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E1438" w14:textId="66E0DFDC" w:rsidR="00936B55" w:rsidRPr="009A49D9" w:rsidRDefault="0045661F" w:rsidP="0045661F">
      <w:pPr>
        <w:pStyle w:val="Tiu"/>
        <w:jc w:val="center"/>
        <w:rPr>
          <w:rFonts w:ascii="Times New Roman" w:hAnsi="Times New Roman" w:cs="Times New Roman"/>
          <w:b/>
        </w:rPr>
      </w:pPr>
      <w:r w:rsidRPr="0045661F">
        <w:rPr>
          <w:rFonts w:ascii="Times New Roman" w:hAnsi="Times New Roman" w:cs="Times New Roman"/>
          <w:b/>
          <w:bCs/>
          <w:lang w:val="vi-VN"/>
        </w:rPr>
        <w:t>Sprint 1 Re</w:t>
      </w:r>
      <w:r w:rsidR="009A49D9">
        <w:rPr>
          <w:rFonts w:ascii="Times New Roman" w:hAnsi="Times New Roman" w:cs="Times New Roman"/>
          <w:b/>
        </w:rPr>
        <w:t>port</w:t>
      </w:r>
    </w:p>
    <w:p w14:paraId="79BAB579" w14:textId="77777777" w:rsidR="0045661F" w:rsidRPr="0045661F" w:rsidRDefault="0045661F" w:rsidP="0045661F">
      <w:pPr>
        <w:rPr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45661F" w14:paraId="1DF9A2FD" w14:textId="77777777" w:rsidTr="000321D8">
        <w:trPr>
          <w:trHeight w:val="454"/>
          <w:jc w:val="center"/>
        </w:trPr>
        <w:tc>
          <w:tcPr>
            <w:tcW w:w="2410" w:type="dxa"/>
            <w:shd w:val="clear" w:color="auto" w:fill="CAEDFB" w:themeFill="accent4" w:themeFillTint="33"/>
            <w:vAlign w:val="center"/>
          </w:tcPr>
          <w:p w14:paraId="41F99F72" w14:textId="68175FD7" w:rsidR="0045661F" w:rsidRPr="0045661F" w:rsidRDefault="0045661F" w:rsidP="004F7A0A">
            <w:pPr>
              <w:jc w:val="left"/>
              <w:rPr>
                <w:b/>
                <w:bCs/>
                <w:lang w:val="vi-VN"/>
              </w:rPr>
            </w:pPr>
            <w:r w:rsidRPr="0045661F">
              <w:rPr>
                <w:b/>
                <w:bCs/>
                <w:lang w:val="vi-VN"/>
              </w:rPr>
              <w:t>Start Date</w:t>
            </w:r>
          </w:p>
        </w:tc>
        <w:tc>
          <w:tcPr>
            <w:tcW w:w="2835" w:type="dxa"/>
            <w:vAlign w:val="center"/>
          </w:tcPr>
          <w:p w14:paraId="2066ACA3" w14:textId="108FCFF7" w:rsidR="0045661F" w:rsidRPr="004A4064" w:rsidRDefault="004A4064" w:rsidP="004F7A0A">
            <w:pPr>
              <w:jc w:val="left"/>
              <w:rPr>
                <w:lang w:val="vi-VN"/>
              </w:rPr>
            </w:pPr>
            <w:r w:rsidRPr="004A4064">
              <w:t>27/8/2024</w:t>
            </w:r>
            <w:r>
              <w:rPr>
                <w:lang w:val="vi-VN"/>
              </w:rPr>
              <w:t xml:space="preserve"> </w:t>
            </w:r>
          </w:p>
        </w:tc>
      </w:tr>
      <w:tr w:rsidR="0045661F" w14:paraId="7564E416" w14:textId="77777777" w:rsidTr="000321D8">
        <w:trPr>
          <w:trHeight w:val="454"/>
          <w:jc w:val="center"/>
        </w:trPr>
        <w:tc>
          <w:tcPr>
            <w:tcW w:w="2410" w:type="dxa"/>
            <w:shd w:val="clear" w:color="auto" w:fill="CAEDFB" w:themeFill="accent4" w:themeFillTint="33"/>
            <w:vAlign w:val="center"/>
          </w:tcPr>
          <w:p w14:paraId="0CEE791D" w14:textId="76AA3535" w:rsidR="0045661F" w:rsidRPr="0045661F" w:rsidRDefault="0045661F" w:rsidP="004F7A0A">
            <w:pPr>
              <w:jc w:val="left"/>
              <w:rPr>
                <w:b/>
                <w:bCs/>
                <w:lang w:val="vi-VN"/>
              </w:rPr>
            </w:pPr>
            <w:r w:rsidRPr="0045661F">
              <w:rPr>
                <w:b/>
                <w:bCs/>
                <w:lang w:val="vi-VN"/>
              </w:rPr>
              <w:t>End Date</w:t>
            </w:r>
          </w:p>
        </w:tc>
        <w:tc>
          <w:tcPr>
            <w:tcW w:w="2835" w:type="dxa"/>
            <w:vAlign w:val="center"/>
          </w:tcPr>
          <w:p w14:paraId="33A8FFAA" w14:textId="1717029B" w:rsidR="0045661F" w:rsidRDefault="00457FEA" w:rsidP="004F7A0A">
            <w:pPr>
              <w:jc w:val="left"/>
              <w:rPr>
                <w:lang w:val="vi-VN"/>
              </w:rPr>
            </w:pPr>
            <w:r w:rsidRPr="00457FEA">
              <w:t>1/10/2024</w:t>
            </w:r>
          </w:p>
        </w:tc>
      </w:tr>
    </w:tbl>
    <w:p w14:paraId="5F11D7E7" w14:textId="77777777" w:rsidR="0045661F" w:rsidRDefault="0045661F">
      <w:pPr>
        <w:rPr>
          <w:lang w:val="vi-VN"/>
        </w:rPr>
      </w:pPr>
    </w:p>
    <w:p w14:paraId="4A33300F" w14:textId="5E86CA84" w:rsidR="0045661F" w:rsidRPr="004F7A0A" w:rsidRDefault="0045661F" w:rsidP="004F7A0A">
      <w:pPr>
        <w:pStyle w:val="u1"/>
      </w:pPr>
      <w:r w:rsidRPr="004F7A0A">
        <w:t>Mức độ hoàn thiện chức năng</w:t>
      </w:r>
    </w:p>
    <w:p w14:paraId="79F583E7" w14:textId="77777777" w:rsidR="0045661F" w:rsidRPr="0045661F" w:rsidRDefault="0045661F" w:rsidP="0045661F">
      <w:pPr>
        <w:pStyle w:val="oancuaDanhsach"/>
        <w:rPr>
          <w:b/>
          <w:bCs/>
          <w:lang w:val="vi-VN"/>
        </w:rPr>
      </w:pPr>
    </w:p>
    <w:tbl>
      <w:tblPr>
        <w:tblStyle w:val="LiBang"/>
        <w:tblW w:w="9350" w:type="dxa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2329"/>
        <w:gridCol w:w="900"/>
        <w:gridCol w:w="2720"/>
        <w:gridCol w:w="3401"/>
      </w:tblGrid>
      <w:tr w:rsidR="006B526D" w:rsidRPr="006B526D" w14:paraId="65748657" w14:textId="77777777" w:rsidTr="0D299211">
        <w:trPr>
          <w:trHeight w:val="300"/>
          <w:jc w:val="center"/>
        </w:trPr>
        <w:tc>
          <w:tcPr>
            <w:tcW w:w="2329" w:type="dxa"/>
            <w:shd w:val="clear" w:color="auto" w:fill="4C94D8" w:themeFill="text2" w:themeFillTint="80"/>
            <w:vAlign w:val="center"/>
          </w:tcPr>
          <w:p w14:paraId="70DEFDF8" w14:textId="665D2B9C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shd w:val="clear" w:color="auto" w:fill="4C94D8" w:themeFill="text2" w:themeFillTint="80"/>
            <w:vAlign w:val="center"/>
          </w:tcPr>
          <w:p w14:paraId="35C2079C" w14:textId="12C1049B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Point</w:t>
            </w:r>
          </w:p>
        </w:tc>
        <w:tc>
          <w:tcPr>
            <w:tcW w:w="2720" w:type="dxa"/>
            <w:shd w:val="clear" w:color="auto" w:fill="4C94D8" w:themeFill="text2" w:themeFillTint="80"/>
            <w:vAlign w:val="center"/>
          </w:tcPr>
          <w:p w14:paraId="6FAAB087" w14:textId="51D48FAA" w:rsidR="0045661F" w:rsidRPr="006B526D" w:rsidRDefault="0045661F" w:rsidP="00300CD5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Assignee</w:t>
            </w:r>
          </w:p>
        </w:tc>
        <w:tc>
          <w:tcPr>
            <w:tcW w:w="3401" w:type="dxa"/>
            <w:shd w:val="clear" w:color="auto" w:fill="4C94D8" w:themeFill="text2" w:themeFillTint="80"/>
            <w:vAlign w:val="center"/>
          </w:tcPr>
          <w:p w14:paraId="0243287A" w14:textId="519F9A4B" w:rsidR="005D70CD" w:rsidRPr="006B526D" w:rsidRDefault="0045661F" w:rsidP="005D70CD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Mức độ hoàn thiện</w:t>
            </w:r>
          </w:p>
        </w:tc>
      </w:tr>
      <w:tr w:rsidR="00301C87" w:rsidRPr="0045661F" w14:paraId="4DC7B9E1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252B663" w14:textId="5F27576C" w:rsidR="00301C87" w:rsidRPr="0045661F" w:rsidRDefault="00301C87" w:rsidP="00301C87">
            <w:pPr>
              <w:jc w:val="left"/>
              <w:rPr>
                <w:szCs w:val="26"/>
                <w:lang w:val="vi-VN"/>
              </w:rPr>
            </w:pPr>
            <w:r w:rsidRPr="00E96EB2">
              <w:rPr>
                <w:szCs w:val="26"/>
              </w:rPr>
              <w:t>Trang chủ</w:t>
            </w:r>
          </w:p>
        </w:tc>
        <w:tc>
          <w:tcPr>
            <w:tcW w:w="900" w:type="dxa"/>
            <w:vAlign w:val="center"/>
          </w:tcPr>
          <w:p w14:paraId="7A2BCB54" w14:textId="415D1BD3" w:rsidR="00301C87" w:rsidRPr="0045661F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4</w:t>
            </w:r>
          </w:p>
        </w:tc>
        <w:tc>
          <w:tcPr>
            <w:tcW w:w="2720" w:type="dxa"/>
            <w:vAlign w:val="center"/>
          </w:tcPr>
          <w:p w14:paraId="7D244DC6" w14:textId="53E1A40A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74C8934C" w14:textId="03A4A7EE" w:rsidR="00301C87" w:rsidRPr="00F22020" w:rsidRDefault="098C414A" w:rsidP="098C414A">
            <w:pPr>
              <w:jc w:val="center"/>
              <w:rPr>
                <w:b/>
                <w:bCs/>
                <w:color w:val="FF0000"/>
              </w:rPr>
            </w:pPr>
            <w:r w:rsidRPr="098C414A">
              <w:rPr>
                <w:b/>
                <w:bCs/>
                <w:color w:val="FF0000"/>
              </w:rPr>
              <w:t>100%</w:t>
            </w:r>
          </w:p>
        </w:tc>
      </w:tr>
      <w:tr w:rsidR="00301C87" w:rsidRPr="0045661F" w14:paraId="371E9FFB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6E4577E5" w14:textId="43F7E315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r w:rsidRPr="00355EE2">
              <w:rPr>
                <w:szCs w:val="26"/>
              </w:rPr>
              <w:t>Đăng ký</w:t>
            </w:r>
          </w:p>
        </w:tc>
        <w:tc>
          <w:tcPr>
            <w:tcW w:w="900" w:type="dxa"/>
            <w:vAlign w:val="center"/>
          </w:tcPr>
          <w:p w14:paraId="7A158832" w14:textId="463FBE3C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2716D7AF" w14:textId="79A34D5C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8D23DF4" w14:textId="77777777" w:rsidR="00301C87" w:rsidRDefault="0023178E" w:rsidP="002B29B0">
            <w:pPr>
              <w:jc w:val="center"/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color w:val="FF0000"/>
                <w:szCs w:val="26"/>
              </w:rPr>
              <w:t>30%</w:t>
            </w:r>
          </w:p>
          <w:p w14:paraId="74D22843" w14:textId="77777777" w:rsidR="002B29B0" w:rsidRDefault="002B29B0" w:rsidP="002B29B0">
            <w:pPr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color w:val="FF0000"/>
                <w:szCs w:val="26"/>
              </w:rPr>
              <w:t>-Chưa thể đăng ký</w:t>
            </w:r>
          </w:p>
          <w:p w14:paraId="325D0F3F" w14:textId="5E0D4FB2" w:rsidR="002B29B0" w:rsidRPr="002B29B0" w:rsidRDefault="002B29B0" w:rsidP="002B29B0">
            <w:pPr>
              <w:rPr>
                <w:b/>
                <w:bCs/>
                <w:color w:val="FF0000"/>
                <w:szCs w:val="26"/>
              </w:rPr>
            </w:pPr>
          </w:p>
        </w:tc>
      </w:tr>
      <w:tr w:rsidR="00301C87" w:rsidRPr="0045661F" w14:paraId="61CF92AA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5FFF5036" w14:textId="209D18BA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r w:rsidRPr="00190595">
              <w:rPr>
                <w:szCs w:val="26"/>
              </w:rPr>
              <w:t>Đăng nhập</w:t>
            </w:r>
          </w:p>
        </w:tc>
        <w:tc>
          <w:tcPr>
            <w:tcW w:w="900" w:type="dxa"/>
            <w:vAlign w:val="center"/>
          </w:tcPr>
          <w:p w14:paraId="60B51BFB" w14:textId="3CA20145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1EFF4966" w14:textId="130C07C8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42AF8008" w14:textId="368784EF" w:rsidR="00301C87" w:rsidRDefault="002B29B0" w:rsidP="002B29B0">
            <w:pPr>
              <w:jc w:val="center"/>
              <w:rPr>
                <w:b/>
                <w:bCs/>
                <w:color w:val="FF0000"/>
                <w:szCs w:val="26"/>
                <w:lang w:val="vi-VN"/>
              </w:rPr>
            </w:pPr>
            <w:r>
              <w:rPr>
                <w:b/>
                <w:bCs/>
                <w:color w:val="FF0000"/>
                <w:szCs w:val="26"/>
              </w:rPr>
              <w:t>100%</w:t>
            </w:r>
          </w:p>
        </w:tc>
      </w:tr>
      <w:tr w:rsidR="00301C87" w:rsidRPr="004300AE" w14:paraId="5F508F7E" w14:textId="77777777" w:rsidTr="0D299211">
        <w:trPr>
          <w:trHeight w:val="915"/>
          <w:jc w:val="center"/>
        </w:trPr>
        <w:tc>
          <w:tcPr>
            <w:tcW w:w="2329" w:type="dxa"/>
            <w:vAlign w:val="center"/>
          </w:tcPr>
          <w:p w14:paraId="563E2B70" w14:textId="3B47E6BB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r w:rsidRPr="009C4408">
              <w:rPr>
                <w:szCs w:val="26"/>
              </w:rPr>
              <w:t>Thêm sách</w:t>
            </w:r>
          </w:p>
        </w:tc>
        <w:tc>
          <w:tcPr>
            <w:tcW w:w="900" w:type="dxa"/>
            <w:vAlign w:val="center"/>
          </w:tcPr>
          <w:p w14:paraId="2A15431A" w14:textId="5DD4B1DB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0CBC0701" w14:textId="3561153B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7405BA1" w14:textId="62645B69" w:rsidR="00301C87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70%</w:t>
            </w:r>
          </w:p>
          <w:p w14:paraId="24655A93" w14:textId="1CD99163" w:rsidR="00301C87" w:rsidRDefault="298B88CE" w:rsidP="298B88CE">
            <w:pPr>
              <w:jc w:val="left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 xml:space="preserve">-Chưa hiển thị hình sản phẩm </w:t>
            </w:r>
          </w:p>
        </w:tc>
      </w:tr>
      <w:tr w:rsidR="00301C87" w:rsidRPr="004300AE" w14:paraId="0D658439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7540BC14" w14:textId="0A8AEECC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r w:rsidRPr="00070A9E">
              <w:rPr>
                <w:szCs w:val="26"/>
              </w:rPr>
              <w:t>Cập nhật sách</w:t>
            </w:r>
          </w:p>
        </w:tc>
        <w:tc>
          <w:tcPr>
            <w:tcW w:w="900" w:type="dxa"/>
            <w:vAlign w:val="center"/>
          </w:tcPr>
          <w:p w14:paraId="4F7C4194" w14:textId="64394C45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6CEC9D69" w14:textId="60A97A1B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7F75710" w14:textId="62645B69" w:rsidR="00301C87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70%</w:t>
            </w:r>
          </w:p>
          <w:p w14:paraId="4C5FAC65" w14:textId="438949BD" w:rsidR="00301C87" w:rsidRDefault="298B88CE" w:rsidP="298B88CE">
            <w:pPr>
              <w:jc w:val="left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-Chưa hiển thị hình sản phẩm</w:t>
            </w:r>
          </w:p>
        </w:tc>
      </w:tr>
      <w:tr w:rsidR="00AB11CB" w:rsidRPr="00B00204" w14:paraId="6C77658C" w14:textId="77777777" w:rsidTr="0D299211">
        <w:trPr>
          <w:trHeight w:val="330"/>
          <w:jc w:val="center"/>
        </w:trPr>
        <w:tc>
          <w:tcPr>
            <w:tcW w:w="2329" w:type="dxa"/>
            <w:vAlign w:val="center"/>
          </w:tcPr>
          <w:p w14:paraId="5B913050" w14:textId="1FFE5757" w:rsidR="00AB11CB" w:rsidRDefault="00AB11CB" w:rsidP="00AB11CB">
            <w:pPr>
              <w:jc w:val="left"/>
              <w:rPr>
                <w:szCs w:val="26"/>
                <w:lang w:val="vi-VN"/>
              </w:rPr>
            </w:pPr>
            <w:r w:rsidRPr="00F154FC">
              <w:rPr>
                <w:szCs w:val="26"/>
              </w:rPr>
              <w:t>Xoá Sách</w:t>
            </w:r>
          </w:p>
        </w:tc>
        <w:tc>
          <w:tcPr>
            <w:tcW w:w="900" w:type="dxa"/>
            <w:vAlign w:val="center"/>
          </w:tcPr>
          <w:p w14:paraId="6BF7659F" w14:textId="660D47D2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0D027F93" w14:textId="5B97161A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36CDB56" w14:textId="77777777" w:rsidR="00AB11CB" w:rsidRDefault="00B00204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33E4D2CA" w14:textId="2B0EDEC0" w:rsidR="00B00204" w:rsidRDefault="00B00204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-Xóa khi còn dữ liệu web bị lỗi</w:t>
            </w:r>
          </w:p>
        </w:tc>
      </w:tr>
      <w:tr w:rsidR="00AB11CB" w:rsidRPr="00B00204" w14:paraId="11E79597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1EA5BC91" w14:textId="5CAFFD37" w:rsidR="00AB11CB" w:rsidRDefault="00AB11CB" w:rsidP="00AB11CB">
            <w:pPr>
              <w:jc w:val="left"/>
              <w:rPr>
                <w:szCs w:val="26"/>
                <w:lang w:val="vi-VN"/>
              </w:rPr>
            </w:pPr>
            <w:r w:rsidRPr="00EC571F">
              <w:rPr>
                <w:szCs w:val="26"/>
              </w:rPr>
              <w:t>Thêm Tác giả</w:t>
            </w:r>
          </w:p>
        </w:tc>
        <w:tc>
          <w:tcPr>
            <w:tcW w:w="900" w:type="dxa"/>
            <w:vAlign w:val="center"/>
          </w:tcPr>
          <w:p w14:paraId="573FC5B0" w14:textId="02EC497D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448FE7EC" w14:textId="03DC880A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01D1A141" w14:textId="77777777" w:rsidR="00AB11CB" w:rsidRDefault="00B00204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5FC133A8" w14:textId="6223F2A8" w:rsidR="00B00204" w:rsidRDefault="00B00204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Thêm thiếu trường web bị lỗi</w:t>
            </w:r>
          </w:p>
        </w:tc>
      </w:tr>
      <w:tr w:rsidR="00AB11CB" w:rsidRPr="00B00204" w14:paraId="610D9592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318D920C" w14:textId="328A54C5" w:rsidR="00AB11CB" w:rsidRPr="00EC571F" w:rsidRDefault="00AB11CB" w:rsidP="00AB11CB">
            <w:pPr>
              <w:jc w:val="left"/>
              <w:rPr>
                <w:szCs w:val="26"/>
              </w:rPr>
            </w:pPr>
            <w:r w:rsidRPr="006A2FE5">
              <w:rPr>
                <w:szCs w:val="26"/>
              </w:rPr>
              <w:lastRenderedPageBreak/>
              <w:t>Cập nhật tác giả</w:t>
            </w:r>
          </w:p>
        </w:tc>
        <w:tc>
          <w:tcPr>
            <w:tcW w:w="900" w:type="dxa"/>
            <w:vAlign w:val="center"/>
          </w:tcPr>
          <w:p w14:paraId="1F28A4BD" w14:textId="54ED8FFC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54499FC" w14:textId="1D052F5E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7D993E6A" w14:textId="77777777" w:rsidR="00AB11CB" w:rsidRDefault="00B00204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63D442A5" w14:textId="7AFC63E9" w:rsidR="00B00204" w:rsidRDefault="00B00204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Cập nhật thiếu dữ liệu thì web bị lỗi</w:t>
            </w:r>
          </w:p>
        </w:tc>
      </w:tr>
      <w:tr w:rsidR="00B00204" w:rsidRPr="00B00204" w14:paraId="24CE60C7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3A82456E" w14:textId="2C7B85AC" w:rsidR="00B00204" w:rsidRPr="00EC571F" w:rsidRDefault="00B00204" w:rsidP="00B00204">
            <w:pPr>
              <w:jc w:val="left"/>
              <w:rPr>
                <w:szCs w:val="26"/>
              </w:rPr>
            </w:pPr>
            <w:r w:rsidRPr="0077463E">
              <w:rPr>
                <w:szCs w:val="26"/>
              </w:rPr>
              <w:t>Xoá tác giả</w:t>
            </w:r>
          </w:p>
        </w:tc>
        <w:tc>
          <w:tcPr>
            <w:tcW w:w="900" w:type="dxa"/>
            <w:vAlign w:val="center"/>
          </w:tcPr>
          <w:p w14:paraId="32AE70D7" w14:textId="75CB59B6" w:rsidR="00B00204" w:rsidRDefault="00B00204" w:rsidP="00B0020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92BC6D0" w14:textId="781816B8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03FF0A60" w14:textId="77777777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4F770A2E" w14:textId="6A3DB3ED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Xóa khi còn dữ liệu web bị lỗi</w:t>
            </w:r>
          </w:p>
        </w:tc>
      </w:tr>
      <w:tr w:rsidR="00B00204" w:rsidRPr="00B00204" w14:paraId="109996F4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55BAC42" w14:textId="015B5D24" w:rsidR="00B00204" w:rsidRPr="00EC571F" w:rsidRDefault="00B00204" w:rsidP="00B00204">
            <w:pPr>
              <w:jc w:val="left"/>
              <w:rPr>
                <w:szCs w:val="26"/>
              </w:rPr>
            </w:pPr>
            <w:r w:rsidRPr="00333C21">
              <w:rPr>
                <w:szCs w:val="26"/>
              </w:rPr>
              <w:t>Thêm thể loại sách</w:t>
            </w:r>
          </w:p>
        </w:tc>
        <w:tc>
          <w:tcPr>
            <w:tcW w:w="900" w:type="dxa"/>
            <w:vAlign w:val="center"/>
          </w:tcPr>
          <w:p w14:paraId="68EC467A" w14:textId="24B3FFB9" w:rsidR="00B00204" w:rsidRDefault="00B00204" w:rsidP="00B00204">
            <w:pPr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5</w:t>
            </w:r>
          </w:p>
        </w:tc>
        <w:tc>
          <w:tcPr>
            <w:tcW w:w="2720" w:type="dxa"/>
            <w:vAlign w:val="center"/>
          </w:tcPr>
          <w:p w14:paraId="4B58A2BE" w14:textId="772826DF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2268267F" w14:textId="568514D8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100%</w:t>
            </w:r>
          </w:p>
        </w:tc>
      </w:tr>
      <w:tr w:rsidR="00B00204" w:rsidRPr="00B00204" w14:paraId="7133AB1C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27A69697" w14:textId="4300B0F6" w:rsidR="00B00204" w:rsidRPr="00EC571F" w:rsidRDefault="00B00204" w:rsidP="00B00204">
            <w:pPr>
              <w:jc w:val="left"/>
              <w:rPr>
                <w:szCs w:val="26"/>
              </w:rPr>
            </w:pPr>
            <w:r w:rsidRPr="00F86FE0">
              <w:rPr>
                <w:szCs w:val="26"/>
              </w:rPr>
              <w:t>Xoá thể loại sách</w:t>
            </w:r>
          </w:p>
        </w:tc>
        <w:tc>
          <w:tcPr>
            <w:tcW w:w="900" w:type="dxa"/>
            <w:vAlign w:val="center"/>
          </w:tcPr>
          <w:p w14:paraId="3CEBF446" w14:textId="7CB95A54" w:rsidR="00B00204" w:rsidRDefault="00B00204" w:rsidP="00B0020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4306FDF7" w14:textId="5DF420A1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01DE2264" w14:textId="77777777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7E49D314" w14:textId="41DA0FCC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Xóa khi còn dữ liệu web bị lỗi</w:t>
            </w:r>
          </w:p>
        </w:tc>
      </w:tr>
      <w:tr w:rsidR="00B00204" w:rsidRPr="00B00204" w14:paraId="71A1ACB4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8AE8DF2" w14:textId="4E8F8177" w:rsidR="00B00204" w:rsidRPr="00EC571F" w:rsidRDefault="00B00204" w:rsidP="00B00204">
            <w:pPr>
              <w:jc w:val="left"/>
              <w:rPr>
                <w:szCs w:val="26"/>
              </w:rPr>
            </w:pPr>
            <w:r w:rsidRPr="0034347D">
              <w:rPr>
                <w:szCs w:val="26"/>
              </w:rPr>
              <w:t>Cập nhật thể loại sách</w:t>
            </w:r>
          </w:p>
        </w:tc>
        <w:tc>
          <w:tcPr>
            <w:tcW w:w="900" w:type="dxa"/>
            <w:vAlign w:val="center"/>
          </w:tcPr>
          <w:p w14:paraId="6B884DAF" w14:textId="29B1F5BC" w:rsidR="00B00204" w:rsidRDefault="00B00204" w:rsidP="00B0020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7192B6E" w14:textId="6F50A4B1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4BA41AB7" w14:textId="7D3FA2E3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100%</w:t>
            </w:r>
          </w:p>
        </w:tc>
      </w:tr>
      <w:tr w:rsidR="00B00204" w:rsidRPr="00B00204" w14:paraId="2F86E3F3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1A8D9EA0" w14:textId="1CF0B599" w:rsidR="00B00204" w:rsidRPr="00EC571F" w:rsidRDefault="00B00204" w:rsidP="00B00204">
            <w:pPr>
              <w:jc w:val="left"/>
              <w:rPr>
                <w:szCs w:val="26"/>
              </w:rPr>
            </w:pPr>
            <w:r w:rsidRPr="00713ED4">
              <w:rPr>
                <w:szCs w:val="26"/>
              </w:rPr>
              <w:t>Thêm nhà xuất bản</w:t>
            </w:r>
          </w:p>
        </w:tc>
        <w:tc>
          <w:tcPr>
            <w:tcW w:w="900" w:type="dxa"/>
            <w:vAlign w:val="center"/>
          </w:tcPr>
          <w:p w14:paraId="460B27AE" w14:textId="54FEC34B" w:rsidR="00B00204" w:rsidRDefault="00B00204" w:rsidP="00B0020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34FE29F5" w14:textId="24458947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A72A37">
              <w:t>Ngô Tấn Đạt</w:t>
            </w:r>
          </w:p>
        </w:tc>
        <w:tc>
          <w:tcPr>
            <w:tcW w:w="3401" w:type="dxa"/>
            <w:vAlign w:val="center"/>
          </w:tcPr>
          <w:p w14:paraId="6942B3A8" w14:textId="77777777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159C7D7D" w14:textId="183F0200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Thêm thiếu trường web bị lỗi</w:t>
            </w:r>
          </w:p>
        </w:tc>
      </w:tr>
      <w:tr w:rsidR="00B00204" w:rsidRPr="00B00204" w14:paraId="3C611F0F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B569A18" w14:textId="0BE5490A" w:rsidR="00B00204" w:rsidRPr="00EC571F" w:rsidRDefault="00B00204" w:rsidP="00B00204">
            <w:pPr>
              <w:jc w:val="left"/>
              <w:rPr>
                <w:szCs w:val="26"/>
              </w:rPr>
            </w:pPr>
            <w:r w:rsidRPr="003A1233">
              <w:rPr>
                <w:szCs w:val="26"/>
              </w:rPr>
              <w:t>Cập nhật nhà xuất bản</w:t>
            </w:r>
          </w:p>
        </w:tc>
        <w:tc>
          <w:tcPr>
            <w:tcW w:w="900" w:type="dxa"/>
            <w:vAlign w:val="center"/>
          </w:tcPr>
          <w:p w14:paraId="54626648" w14:textId="1D402607" w:rsidR="00B00204" w:rsidRDefault="00B00204" w:rsidP="00B0020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DFAB0A5" w14:textId="23CA97E8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A72A37">
              <w:t>Ngô Tấn Đạt</w:t>
            </w:r>
          </w:p>
        </w:tc>
        <w:tc>
          <w:tcPr>
            <w:tcW w:w="3401" w:type="dxa"/>
            <w:vAlign w:val="center"/>
          </w:tcPr>
          <w:p w14:paraId="7FE7677A" w14:textId="77777777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755797A2" w14:textId="4E2DABA6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Cập nhật thiếu dữ liệu thì web bị lỗi</w:t>
            </w:r>
          </w:p>
        </w:tc>
      </w:tr>
      <w:tr w:rsidR="00B00204" w:rsidRPr="00B00204" w14:paraId="77E0095A" w14:textId="77777777" w:rsidTr="0D299211">
        <w:trPr>
          <w:trHeight w:val="390"/>
          <w:jc w:val="center"/>
        </w:trPr>
        <w:tc>
          <w:tcPr>
            <w:tcW w:w="2329" w:type="dxa"/>
            <w:vAlign w:val="center"/>
          </w:tcPr>
          <w:p w14:paraId="49E37BEB" w14:textId="77DC78AF" w:rsidR="00B00204" w:rsidRPr="003A1233" w:rsidRDefault="00B00204" w:rsidP="00B00204">
            <w:pPr>
              <w:jc w:val="left"/>
              <w:rPr>
                <w:szCs w:val="26"/>
              </w:rPr>
            </w:pPr>
            <w:r w:rsidRPr="000136CD">
              <w:rPr>
                <w:szCs w:val="26"/>
              </w:rPr>
              <w:t>Xoá nhà xuất bản</w:t>
            </w:r>
          </w:p>
        </w:tc>
        <w:tc>
          <w:tcPr>
            <w:tcW w:w="900" w:type="dxa"/>
            <w:vAlign w:val="center"/>
          </w:tcPr>
          <w:p w14:paraId="3715BB91" w14:textId="4E480AE5" w:rsidR="00B00204" w:rsidRDefault="00B00204" w:rsidP="00B0020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57C97CC5" w14:textId="752B24FE" w:rsidR="00B00204" w:rsidRPr="0045661F" w:rsidRDefault="00B00204" w:rsidP="00B00204">
            <w:pPr>
              <w:jc w:val="center"/>
              <w:rPr>
                <w:szCs w:val="26"/>
                <w:lang w:val="vi-VN"/>
              </w:rPr>
            </w:pPr>
            <w:r w:rsidRPr="00A72A37">
              <w:t>Ngô Tấn Đạt</w:t>
            </w:r>
          </w:p>
        </w:tc>
        <w:tc>
          <w:tcPr>
            <w:tcW w:w="3401" w:type="dxa"/>
            <w:vAlign w:val="center"/>
          </w:tcPr>
          <w:p w14:paraId="4FF683DF" w14:textId="77777777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70%</w:t>
            </w:r>
          </w:p>
          <w:p w14:paraId="67C47C43" w14:textId="3F2DE524" w:rsidR="00B00204" w:rsidRDefault="00B00204" w:rsidP="00B00204">
            <w:pPr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Xóa khi còn dữ liệu web bị lỗi</w:t>
            </w:r>
          </w:p>
        </w:tc>
      </w:tr>
    </w:tbl>
    <w:p w14:paraId="32E88AA3" w14:textId="77777777" w:rsidR="0045661F" w:rsidRPr="0045661F" w:rsidRDefault="0045661F" w:rsidP="0045661F">
      <w:pPr>
        <w:rPr>
          <w:lang w:val="vi-VN"/>
        </w:rPr>
      </w:pPr>
    </w:p>
    <w:p w14:paraId="167A74A1" w14:textId="0D1D69E6" w:rsidR="0045661F" w:rsidRDefault="0045661F" w:rsidP="004F7A0A">
      <w:pPr>
        <w:pStyle w:val="u1"/>
      </w:pPr>
      <w:r w:rsidRPr="0045661F">
        <w:t>Mức độ hoàn thành của thành viên</w:t>
      </w:r>
    </w:p>
    <w:p w14:paraId="0908D242" w14:textId="77777777" w:rsidR="000321D8" w:rsidRPr="000321D8" w:rsidRDefault="000321D8" w:rsidP="000321D8">
      <w:pPr>
        <w:rPr>
          <w:lang w:val="vi-VN"/>
        </w:rPr>
      </w:pPr>
    </w:p>
    <w:tbl>
      <w:tblPr>
        <w:tblStyle w:val="LiBang"/>
        <w:tblW w:w="0" w:type="auto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526D" w:rsidRPr="006B526D" w14:paraId="57180D0D" w14:textId="77777777" w:rsidTr="00E25B54">
        <w:trPr>
          <w:trHeight w:val="454"/>
          <w:jc w:val="center"/>
        </w:trPr>
        <w:tc>
          <w:tcPr>
            <w:tcW w:w="3116" w:type="dxa"/>
            <w:shd w:val="clear" w:color="auto" w:fill="4C94D8" w:themeFill="text2" w:themeFillTint="80"/>
            <w:vAlign w:val="center"/>
          </w:tcPr>
          <w:p w14:paraId="79A50031" w14:textId="47BC4E81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lang w:val="vi-VN"/>
              </w:rPr>
              <w:t>Tên thành viên</w:t>
            </w:r>
          </w:p>
        </w:tc>
        <w:tc>
          <w:tcPr>
            <w:tcW w:w="3117" w:type="dxa"/>
            <w:shd w:val="clear" w:color="auto" w:fill="4C94D8" w:themeFill="text2" w:themeFillTint="80"/>
            <w:vAlign w:val="center"/>
          </w:tcPr>
          <w:p w14:paraId="4A054891" w14:textId="22FCEA94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lang w:val="vi-VN"/>
              </w:rPr>
              <w:t>Vai trò</w:t>
            </w:r>
          </w:p>
        </w:tc>
        <w:tc>
          <w:tcPr>
            <w:tcW w:w="3117" w:type="dxa"/>
            <w:shd w:val="clear" w:color="auto" w:fill="4C94D8" w:themeFill="text2" w:themeFillTint="80"/>
            <w:vAlign w:val="center"/>
          </w:tcPr>
          <w:p w14:paraId="47BDCAC0" w14:textId="15803754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lang w:val="vi-VN"/>
              </w:rPr>
              <w:t>Mức độ hoàn thành</w:t>
            </w:r>
          </w:p>
        </w:tc>
      </w:tr>
      <w:tr w:rsidR="0045661F" w:rsidRPr="0045661F" w14:paraId="00121383" w14:textId="77777777" w:rsidTr="00E25B54">
        <w:trPr>
          <w:trHeight w:val="397"/>
          <w:jc w:val="center"/>
        </w:trPr>
        <w:tc>
          <w:tcPr>
            <w:tcW w:w="3116" w:type="dxa"/>
            <w:vAlign w:val="center"/>
          </w:tcPr>
          <w:p w14:paraId="50B99BBD" w14:textId="7310BE1B" w:rsidR="0045661F" w:rsidRPr="0045661F" w:rsidRDefault="0052268F" w:rsidP="004F7A0A">
            <w:pPr>
              <w:jc w:val="left"/>
              <w:rPr>
                <w:lang w:val="vi-VN"/>
              </w:rPr>
            </w:pPr>
            <w:r w:rsidRPr="0052268F">
              <w:t>Võ Duy Ân</w:t>
            </w:r>
          </w:p>
        </w:tc>
        <w:tc>
          <w:tcPr>
            <w:tcW w:w="3117" w:type="dxa"/>
            <w:vAlign w:val="center"/>
          </w:tcPr>
          <w:p w14:paraId="7B9890B3" w14:textId="5D80E3DA" w:rsidR="0045661F" w:rsidRPr="0045661F" w:rsidRDefault="004F7A0A" w:rsidP="004F7A0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crum Owner</w:t>
            </w:r>
          </w:p>
        </w:tc>
        <w:tc>
          <w:tcPr>
            <w:tcW w:w="3117" w:type="dxa"/>
            <w:vAlign w:val="center"/>
          </w:tcPr>
          <w:p w14:paraId="26F42A93" w14:textId="52A8FC95" w:rsidR="0045661F" w:rsidRPr="0045661F" w:rsidRDefault="006E6821" w:rsidP="007468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5661F" w:rsidRPr="0045661F" w14:paraId="642B8349" w14:textId="77777777" w:rsidTr="00E25B54">
        <w:trPr>
          <w:trHeight w:val="397"/>
          <w:jc w:val="center"/>
        </w:trPr>
        <w:tc>
          <w:tcPr>
            <w:tcW w:w="3116" w:type="dxa"/>
            <w:shd w:val="clear" w:color="auto" w:fill="DAE9F7" w:themeFill="text2" w:themeFillTint="1A"/>
            <w:vAlign w:val="center"/>
          </w:tcPr>
          <w:p w14:paraId="50832E5A" w14:textId="24F70F7D" w:rsidR="0045661F" w:rsidRPr="0045661F" w:rsidRDefault="0052268F" w:rsidP="004F7A0A">
            <w:pPr>
              <w:jc w:val="left"/>
              <w:rPr>
                <w:lang w:val="vi-VN"/>
              </w:rPr>
            </w:pPr>
            <w:r w:rsidRPr="0052268F">
              <w:t>Nguyễn Trọng Hiếu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53962184" w14:textId="03127B3A" w:rsidR="0045661F" w:rsidRPr="0045661F" w:rsidRDefault="004F7A0A" w:rsidP="004F7A0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crum Master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41909EDE" w14:textId="6B1DEF3B" w:rsidR="0045661F" w:rsidRPr="0045661F" w:rsidRDefault="006E6821" w:rsidP="007468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5661F" w:rsidRPr="0045661F" w14:paraId="063F2DB9" w14:textId="77777777" w:rsidTr="00E25B54">
        <w:trPr>
          <w:trHeight w:val="397"/>
          <w:jc w:val="center"/>
        </w:trPr>
        <w:tc>
          <w:tcPr>
            <w:tcW w:w="3116" w:type="dxa"/>
            <w:vAlign w:val="center"/>
          </w:tcPr>
          <w:p w14:paraId="74588326" w14:textId="38B3889B" w:rsidR="0045661F" w:rsidRPr="0045661F" w:rsidRDefault="00823505" w:rsidP="004F7A0A">
            <w:pPr>
              <w:jc w:val="left"/>
              <w:rPr>
                <w:lang w:val="vi-VN"/>
              </w:rPr>
            </w:pPr>
            <w:r w:rsidRPr="00823505">
              <w:lastRenderedPageBreak/>
              <w:t>Lê Anh Quân</w:t>
            </w:r>
          </w:p>
        </w:tc>
        <w:tc>
          <w:tcPr>
            <w:tcW w:w="3117" w:type="dxa"/>
            <w:vAlign w:val="center"/>
          </w:tcPr>
          <w:p w14:paraId="02AC3DC6" w14:textId="4C145B87" w:rsidR="0045661F" w:rsidRPr="0045661F" w:rsidRDefault="00F932A9" w:rsidP="004F7A0A">
            <w:pPr>
              <w:jc w:val="center"/>
              <w:rPr>
                <w:lang w:val="vi-VN"/>
              </w:rPr>
            </w:pPr>
            <w:r w:rsidRPr="00F932A9">
              <w:t>DEV1</w:t>
            </w:r>
          </w:p>
        </w:tc>
        <w:tc>
          <w:tcPr>
            <w:tcW w:w="3117" w:type="dxa"/>
            <w:vAlign w:val="center"/>
          </w:tcPr>
          <w:p w14:paraId="24CA76E0" w14:textId="61E168C4" w:rsidR="0045661F" w:rsidRPr="0045661F" w:rsidRDefault="006E6821" w:rsidP="007468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0%</w:t>
            </w:r>
          </w:p>
        </w:tc>
      </w:tr>
      <w:tr w:rsidR="0045661F" w:rsidRPr="0045661F" w14:paraId="0EC3A36E" w14:textId="77777777" w:rsidTr="00E25B54">
        <w:trPr>
          <w:trHeight w:val="397"/>
          <w:jc w:val="center"/>
        </w:trPr>
        <w:tc>
          <w:tcPr>
            <w:tcW w:w="3116" w:type="dxa"/>
            <w:shd w:val="clear" w:color="auto" w:fill="DAE9F7" w:themeFill="text2" w:themeFillTint="1A"/>
            <w:vAlign w:val="center"/>
          </w:tcPr>
          <w:p w14:paraId="40C9BB1E" w14:textId="641C1F2F" w:rsidR="0045661F" w:rsidRPr="00365E27" w:rsidRDefault="00A72A37" w:rsidP="004F7A0A">
            <w:pPr>
              <w:jc w:val="left"/>
              <w:rPr>
                <w:lang w:val="vi-VN"/>
              </w:rPr>
            </w:pPr>
            <w:r w:rsidRPr="00A72A37">
              <w:t>Ngô Tấn Đạt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161C4E7C" w14:textId="7AA1E776" w:rsidR="0045661F" w:rsidRPr="0045661F" w:rsidRDefault="00A07B98" w:rsidP="00FD630E">
            <w:pPr>
              <w:jc w:val="center"/>
              <w:rPr>
                <w:lang w:val="vi-VN"/>
              </w:rPr>
            </w:pPr>
            <w:r w:rsidRPr="00A07B98">
              <w:t>DEV2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56FBA3B1" w14:textId="0189F923" w:rsidR="0045661F" w:rsidRPr="0045661F" w:rsidRDefault="006E6821" w:rsidP="00FD63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0%</w:t>
            </w:r>
          </w:p>
        </w:tc>
      </w:tr>
      <w:tr w:rsidR="00823505" w:rsidRPr="0045661F" w14:paraId="4A6773FC" w14:textId="77777777" w:rsidTr="00DA21B7">
        <w:trPr>
          <w:trHeight w:val="397"/>
          <w:jc w:val="center"/>
        </w:trPr>
        <w:tc>
          <w:tcPr>
            <w:tcW w:w="3116" w:type="dxa"/>
            <w:shd w:val="clear" w:color="auto" w:fill="auto"/>
            <w:vAlign w:val="center"/>
          </w:tcPr>
          <w:p w14:paraId="2AA2185A" w14:textId="1CE7CB9A" w:rsidR="00823505" w:rsidRPr="00A72A37" w:rsidRDefault="005E3DB6" w:rsidP="004F7A0A">
            <w:pPr>
              <w:jc w:val="left"/>
            </w:pPr>
            <w:r w:rsidRPr="005E3DB6">
              <w:t>Đàm Hoà Gia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8CED45" w14:textId="3B5B2188" w:rsidR="00823505" w:rsidRDefault="00DA21B7" w:rsidP="00FD630E">
            <w:pPr>
              <w:jc w:val="center"/>
              <w:rPr>
                <w:lang w:val="vi-VN"/>
              </w:rPr>
            </w:pPr>
            <w:r w:rsidRPr="00DA21B7">
              <w:t>DEV3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7728DC" w14:textId="1F7D14E7" w:rsidR="00823505" w:rsidRDefault="00823505" w:rsidP="00FD630E">
            <w:pPr>
              <w:jc w:val="center"/>
              <w:rPr>
                <w:lang w:val="vi-VN"/>
              </w:rPr>
            </w:pPr>
          </w:p>
        </w:tc>
      </w:tr>
    </w:tbl>
    <w:p w14:paraId="0C031AEC" w14:textId="77777777" w:rsidR="00F37A2F" w:rsidRDefault="00F37A2F" w:rsidP="00F37A2F">
      <w:pPr>
        <w:rPr>
          <w:lang w:val="vi-VN"/>
        </w:rPr>
      </w:pPr>
    </w:p>
    <w:p w14:paraId="69364FF6" w14:textId="77777777" w:rsidR="00F37A2F" w:rsidRDefault="00F37A2F" w:rsidP="00F37A2F">
      <w:pPr>
        <w:rPr>
          <w:lang w:val="vi-VN"/>
        </w:rPr>
      </w:pPr>
    </w:p>
    <w:p w14:paraId="05BA9D19" w14:textId="77777777" w:rsidR="00F37A2F" w:rsidRDefault="00F37A2F" w:rsidP="00F37A2F">
      <w:pPr>
        <w:rPr>
          <w:lang w:val="vi-VN"/>
        </w:rPr>
      </w:pPr>
    </w:p>
    <w:p w14:paraId="48E63516" w14:textId="77777777" w:rsidR="00F37A2F" w:rsidRDefault="00F37A2F" w:rsidP="00F37A2F">
      <w:pPr>
        <w:rPr>
          <w:lang w:val="vi-VN"/>
        </w:rPr>
      </w:pPr>
    </w:p>
    <w:p w14:paraId="3DFD116B" w14:textId="77777777" w:rsidR="00F37A2F" w:rsidRDefault="00F37A2F" w:rsidP="00F37A2F">
      <w:pPr>
        <w:rPr>
          <w:lang w:val="vi-VN"/>
        </w:rPr>
      </w:pPr>
    </w:p>
    <w:p w14:paraId="74720BAD" w14:textId="77777777" w:rsidR="006E6821" w:rsidRPr="006E6821" w:rsidRDefault="006E6821" w:rsidP="006E6821">
      <w:pPr>
        <w:pStyle w:val="u1"/>
      </w:pPr>
      <w:r w:rsidRPr="006E6821">
        <w:t>Test Case</w:t>
      </w:r>
    </w:p>
    <w:p w14:paraId="6C5AE2D7" w14:textId="77777777" w:rsidR="00F37A2F" w:rsidRDefault="00F37A2F" w:rsidP="00F37A2F">
      <w:pPr>
        <w:rPr>
          <w:lang w:val="vi-VN"/>
        </w:rPr>
      </w:pPr>
    </w:p>
    <w:p w14:paraId="7ADD7483" w14:textId="77777777" w:rsidR="00F37A2F" w:rsidRDefault="00F37A2F" w:rsidP="00F37A2F">
      <w:pPr>
        <w:rPr>
          <w:lang w:val="vi-VN"/>
        </w:rPr>
      </w:pPr>
    </w:p>
    <w:p w14:paraId="42E332AC" w14:textId="77777777" w:rsidR="00F37A2F" w:rsidRDefault="00F37A2F" w:rsidP="00F37A2F">
      <w:pPr>
        <w:rPr>
          <w:lang w:val="vi-VN"/>
        </w:rPr>
      </w:pPr>
    </w:p>
    <w:p w14:paraId="442D4CCE" w14:textId="77777777" w:rsidR="00F37A2F" w:rsidRDefault="00F37A2F" w:rsidP="00F37A2F">
      <w:pPr>
        <w:rPr>
          <w:lang w:val="vi-VN"/>
        </w:rPr>
      </w:pPr>
    </w:p>
    <w:p w14:paraId="2341CB51" w14:textId="77777777" w:rsidR="00F37A2F" w:rsidRDefault="00F37A2F" w:rsidP="00F37A2F">
      <w:pPr>
        <w:rPr>
          <w:lang w:val="vi-VN"/>
        </w:rPr>
      </w:pPr>
    </w:p>
    <w:tbl>
      <w:tblPr>
        <w:tblStyle w:val="LiBang"/>
        <w:tblW w:w="1306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394"/>
        <w:gridCol w:w="1712"/>
        <w:gridCol w:w="3809"/>
        <w:gridCol w:w="1485"/>
        <w:gridCol w:w="1573"/>
        <w:gridCol w:w="1190"/>
        <w:gridCol w:w="1054"/>
      </w:tblGrid>
      <w:tr w:rsidR="002A320C" w14:paraId="054A708D" w14:textId="77777777" w:rsidTr="00235BFE">
        <w:trPr>
          <w:jc w:val="center"/>
        </w:trPr>
        <w:tc>
          <w:tcPr>
            <w:tcW w:w="846" w:type="dxa"/>
          </w:tcPr>
          <w:p w14:paraId="43C5C3B8" w14:textId="5C9F501A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Test Case ID</w:t>
            </w:r>
          </w:p>
        </w:tc>
        <w:tc>
          <w:tcPr>
            <w:tcW w:w="1394" w:type="dxa"/>
          </w:tcPr>
          <w:p w14:paraId="14F2440F" w14:textId="7A3CD2BA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Tên Story</w:t>
            </w:r>
          </w:p>
        </w:tc>
        <w:tc>
          <w:tcPr>
            <w:tcW w:w="1712" w:type="dxa"/>
          </w:tcPr>
          <w:p w14:paraId="2D29C19A" w14:textId="16E746B3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Mô tả</w:t>
            </w:r>
          </w:p>
        </w:tc>
        <w:tc>
          <w:tcPr>
            <w:tcW w:w="3809" w:type="dxa"/>
          </w:tcPr>
          <w:p w14:paraId="35F4F5BB" w14:textId="6D429B9F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Test DATA</w:t>
            </w:r>
          </w:p>
        </w:tc>
        <w:tc>
          <w:tcPr>
            <w:tcW w:w="1485" w:type="dxa"/>
          </w:tcPr>
          <w:p w14:paraId="3D0BC9FB" w14:textId="6E7F105E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ước thực hiệu</w:t>
            </w:r>
          </w:p>
        </w:tc>
        <w:tc>
          <w:tcPr>
            <w:tcW w:w="1573" w:type="dxa"/>
          </w:tcPr>
          <w:p w14:paraId="1183D709" w14:textId="11F9F3D4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Kết quả mong muốn</w:t>
            </w:r>
          </w:p>
        </w:tc>
        <w:tc>
          <w:tcPr>
            <w:tcW w:w="1190" w:type="dxa"/>
          </w:tcPr>
          <w:p w14:paraId="1F7ACD2C" w14:textId="092FBCA0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ết quả thực tế</w:t>
            </w:r>
          </w:p>
        </w:tc>
        <w:tc>
          <w:tcPr>
            <w:tcW w:w="1054" w:type="dxa"/>
          </w:tcPr>
          <w:p w14:paraId="09DD2E6B" w14:textId="652D8CAE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Status</w:t>
            </w:r>
          </w:p>
        </w:tc>
      </w:tr>
      <w:tr w:rsidR="002A320C" w14:paraId="51961B32" w14:textId="77777777" w:rsidTr="00235BFE">
        <w:trPr>
          <w:jc w:val="center"/>
        </w:trPr>
        <w:tc>
          <w:tcPr>
            <w:tcW w:w="846" w:type="dxa"/>
          </w:tcPr>
          <w:p w14:paraId="2A811C61" w14:textId="166F5F0A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1</w:t>
            </w:r>
          </w:p>
        </w:tc>
        <w:tc>
          <w:tcPr>
            <w:tcW w:w="1394" w:type="dxa"/>
          </w:tcPr>
          <w:p w14:paraId="362A7A79" w14:textId="5938514D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16A94781" w14:textId="78C1176B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rỗng</w:t>
            </w:r>
          </w:p>
        </w:tc>
        <w:tc>
          <w:tcPr>
            <w:tcW w:w="3809" w:type="dxa"/>
          </w:tcPr>
          <w:p w14:paraId="180F4910" w14:textId="3785F6A3" w:rsidR="002A320C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</w:p>
          <w:p w14:paraId="7728E7A4" w14:textId="145238D6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 Anhyeuem1</w:t>
            </w:r>
          </w:p>
        </w:tc>
        <w:tc>
          <w:tcPr>
            <w:tcW w:w="1485" w:type="dxa"/>
          </w:tcPr>
          <w:p w14:paraId="5716D6EB" w14:textId="77777777" w:rsidR="002A320C" w:rsidRDefault="00B00204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5E2DB731" w14:textId="77777777" w:rsidR="00B00204" w:rsidRDefault="00B00204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13F1D580" w14:textId="33E7CD44" w:rsidR="00B00204" w:rsidRDefault="00B00204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774B7F3A" w14:textId="08508458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90" w:type="dxa"/>
          </w:tcPr>
          <w:p w14:paraId="267EC112" w14:textId="13C6AE9B" w:rsidR="002A320C" w:rsidRDefault="00B00204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054" w:type="dxa"/>
          </w:tcPr>
          <w:p w14:paraId="265CCFA1" w14:textId="5C1EA719" w:rsidR="002A320C" w:rsidRPr="003E6E08" w:rsidRDefault="00E26A10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14:paraId="6AACEA1E" w14:textId="77777777" w:rsidTr="00235BFE">
        <w:trPr>
          <w:jc w:val="center"/>
        </w:trPr>
        <w:tc>
          <w:tcPr>
            <w:tcW w:w="846" w:type="dxa"/>
          </w:tcPr>
          <w:p w14:paraId="7B510E48" w14:textId="1CD57F3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2</w:t>
            </w:r>
          </w:p>
        </w:tc>
        <w:tc>
          <w:tcPr>
            <w:tcW w:w="1394" w:type="dxa"/>
          </w:tcPr>
          <w:p w14:paraId="6F9DED2B" w14:textId="0E94A0F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18A08522" w14:textId="233FBC0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nhập với </w:t>
            </w:r>
            <w:r>
              <w:rPr>
                <w:lang w:val="vi-VN"/>
              </w:rPr>
              <w:lastRenderedPageBreak/>
              <w:t>trường Mật Khẩu rỗng</w:t>
            </w:r>
          </w:p>
        </w:tc>
        <w:tc>
          <w:tcPr>
            <w:tcW w:w="3809" w:type="dxa"/>
          </w:tcPr>
          <w:p w14:paraId="77291C69" w14:textId="4ACB8CF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ài khoản: Anhyeuem1</w:t>
            </w:r>
          </w:p>
          <w:p w14:paraId="61201C3A" w14:textId="79BC135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ật khẩu: </w:t>
            </w:r>
          </w:p>
        </w:tc>
        <w:tc>
          <w:tcPr>
            <w:tcW w:w="1485" w:type="dxa"/>
          </w:tcPr>
          <w:p w14:paraId="5F56DC04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22435FDB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2: Nhập các trường</w:t>
            </w:r>
          </w:p>
          <w:p w14:paraId="4FAD1E39" w14:textId="0DC120FD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27E7C3B9" w14:textId="3F984573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Thông báo lỗi “Tài khoản hay </w:t>
            </w:r>
            <w:r>
              <w:rPr>
                <w:lang w:val="vi-VN"/>
              </w:rPr>
              <w:lastRenderedPageBreak/>
              <w:t>mật khẩu của bạn chưa đúng”</w:t>
            </w:r>
          </w:p>
        </w:tc>
        <w:tc>
          <w:tcPr>
            <w:tcW w:w="1190" w:type="dxa"/>
          </w:tcPr>
          <w:p w14:paraId="0724F29C" w14:textId="3B7F4E9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Thông báo lỗi “Tài </w:t>
            </w:r>
            <w:r>
              <w:rPr>
                <w:lang w:val="vi-VN"/>
              </w:rPr>
              <w:lastRenderedPageBreak/>
              <w:t>khoản hay mật khẩu của bạn chưa đúng”</w:t>
            </w:r>
          </w:p>
        </w:tc>
        <w:tc>
          <w:tcPr>
            <w:tcW w:w="1054" w:type="dxa"/>
          </w:tcPr>
          <w:p w14:paraId="014C6435" w14:textId="498A9DE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B00204" w14:paraId="54CD05D5" w14:textId="77777777" w:rsidTr="00235BFE">
        <w:trPr>
          <w:jc w:val="center"/>
        </w:trPr>
        <w:tc>
          <w:tcPr>
            <w:tcW w:w="846" w:type="dxa"/>
          </w:tcPr>
          <w:p w14:paraId="0D290783" w14:textId="395F17B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3</w:t>
            </w:r>
          </w:p>
        </w:tc>
        <w:tc>
          <w:tcPr>
            <w:tcW w:w="1394" w:type="dxa"/>
          </w:tcPr>
          <w:p w14:paraId="7A11D366" w14:textId="2423C13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18E7F3B5" w14:textId="13054EE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và Mật Khẩu rỗng</w:t>
            </w:r>
          </w:p>
        </w:tc>
        <w:tc>
          <w:tcPr>
            <w:tcW w:w="3809" w:type="dxa"/>
          </w:tcPr>
          <w:p w14:paraId="69201342" w14:textId="3C0E056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ài khoản: </w:t>
            </w:r>
          </w:p>
          <w:p w14:paraId="157D1FC7" w14:textId="0E8FC1E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</w:p>
        </w:tc>
        <w:tc>
          <w:tcPr>
            <w:tcW w:w="1485" w:type="dxa"/>
          </w:tcPr>
          <w:p w14:paraId="451B47E0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42A13E88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615E312C" w14:textId="3EE8BF4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7C38D188" w14:textId="3F6D5B8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90" w:type="dxa"/>
          </w:tcPr>
          <w:p w14:paraId="43618303" w14:textId="1DF79B9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054" w:type="dxa"/>
          </w:tcPr>
          <w:p w14:paraId="2ACB501C" w14:textId="7727A38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14:paraId="0A3B6807" w14:textId="77777777" w:rsidTr="00235BFE">
        <w:trPr>
          <w:jc w:val="center"/>
        </w:trPr>
        <w:tc>
          <w:tcPr>
            <w:tcW w:w="846" w:type="dxa"/>
          </w:tcPr>
          <w:p w14:paraId="089459DB" w14:textId="72A910A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4</w:t>
            </w:r>
          </w:p>
        </w:tc>
        <w:tc>
          <w:tcPr>
            <w:tcW w:w="1394" w:type="dxa"/>
          </w:tcPr>
          <w:p w14:paraId="3E47E580" w14:textId="3CA4EAF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673C2927" w14:textId="675C562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chứa kí tự đặt biệt</w:t>
            </w:r>
          </w:p>
        </w:tc>
        <w:tc>
          <w:tcPr>
            <w:tcW w:w="3809" w:type="dxa"/>
          </w:tcPr>
          <w:p w14:paraId="6C6ED4CC" w14:textId="2A520217" w:rsidR="00B00204" w:rsidRPr="005F5520" w:rsidRDefault="00B00204" w:rsidP="00B0020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 w:rsidRPr="005F5520">
              <w:rPr>
                <w:rFonts w:ascii="Segoe UI Emoji" w:hAnsi="Segoe UI Emoji" w:cs="Segoe UI Emoji"/>
                <w:lang w:val="vi-VN"/>
              </w:rPr>
              <w:t>🙂🙂</w:t>
            </w:r>
            <w:r>
              <w:rPr>
                <w:rFonts w:asciiTheme="minorHAnsi" w:hAnsiTheme="minorHAnsi" w:cs="Segoe UI Emoji"/>
                <w:lang w:val="vi-VN"/>
              </w:rPr>
              <w:t>Yeu23</w:t>
            </w:r>
          </w:p>
          <w:p w14:paraId="0A03AC37" w14:textId="1E4CCF5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yu</w:t>
            </w:r>
          </w:p>
        </w:tc>
        <w:tc>
          <w:tcPr>
            <w:tcW w:w="1485" w:type="dxa"/>
          </w:tcPr>
          <w:p w14:paraId="01FFA2ED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471A092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639C2E5C" w14:textId="4CDF149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49F274CD" w14:textId="759155F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90" w:type="dxa"/>
          </w:tcPr>
          <w:p w14:paraId="08608C7C" w14:textId="40D5A083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054" w:type="dxa"/>
          </w:tcPr>
          <w:p w14:paraId="7577A680" w14:textId="0DD72B68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14:paraId="6684C8AF" w14:textId="77777777" w:rsidTr="00235BFE">
        <w:trPr>
          <w:jc w:val="center"/>
        </w:trPr>
        <w:tc>
          <w:tcPr>
            <w:tcW w:w="846" w:type="dxa"/>
          </w:tcPr>
          <w:p w14:paraId="1C0237F3" w14:textId="6F5E05FD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5</w:t>
            </w:r>
          </w:p>
        </w:tc>
        <w:tc>
          <w:tcPr>
            <w:tcW w:w="1394" w:type="dxa"/>
          </w:tcPr>
          <w:p w14:paraId="1C2933CE" w14:textId="26C7B3E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73B52718" w14:textId="0A00CDAD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Mật khẩu chứa kí tự đặt biệt</w:t>
            </w:r>
          </w:p>
        </w:tc>
        <w:tc>
          <w:tcPr>
            <w:tcW w:w="3809" w:type="dxa"/>
          </w:tcPr>
          <w:p w14:paraId="37BEC693" w14:textId="2F050521" w:rsidR="00B00204" w:rsidRPr="005F5520" w:rsidRDefault="00B00204" w:rsidP="00B0020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rFonts w:asciiTheme="minorHAnsi" w:hAnsiTheme="minorHAnsi" w:cs="Segoe UI Emoji"/>
                <w:lang w:val="vi-VN"/>
              </w:rPr>
              <w:t>Yeu23</w:t>
            </w:r>
          </w:p>
          <w:p w14:paraId="07A9CBF1" w14:textId="322A540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</w:t>
            </w:r>
            <w:r w:rsidRPr="005F5520">
              <w:rPr>
                <w:rFonts w:ascii="Segoe UI Emoji" w:hAnsi="Segoe UI Emoji" w:cs="Segoe UI Emoji"/>
                <w:lang w:val="vi-VN"/>
              </w:rPr>
              <w:t>🙂</w:t>
            </w:r>
          </w:p>
        </w:tc>
        <w:tc>
          <w:tcPr>
            <w:tcW w:w="1485" w:type="dxa"/>
          </w:tcPr>
          <w:p w14:paraId="2524A38B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09A2CD10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4220FC3F" w14:textId="45A18FD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180198B9" w14:textId="79AB77D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90" w:type="dxa"/>
          </w:tcPr>
          <w:p w14:paraId="69973781" w14:textId="5E7B8BC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054" w:type="dxa"/>
          </w:tcPr>
          <w:p w14:paraId="104C9F37" w14:textId="58881A3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14:paraId="097E1943" w14:textId="77777777" w:rsidTr="00235BFE">
        <w:trPr>
          <w:jc w:val="center"/>
        </w:trPr>
        <w:tc>
          <w:tcPr>
            <w:tcW w:w="846" w:type="dxa"/>
          </w:tcPr>
          <w:p w14:paraId="6DEEFC0E" w14:textId="7B7B38F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6</w:t>
            </w:r>
          </w:p>
        </w:tc>
        <w:tc>
          <w:tcPr>
            <w:tcW w:w="1394" w:type="dxa"/>
          </w:tcPr>
          <w:p w14:paraId="04488DC4" w14:textId="1B9C7C25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6E73423C" w14:textId="4CA9075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nhập với Tài </w:t>
            </w:r>
            <w:r>
              <w:rPr>
                <w:lang w:val="vi-VN"/>
              </w:rPr>
              <w:lastRenderedPageBreak/>
              <w:t>Khoản và Mật Khẩu đúng</w:t>
            </w:r>
          </w:p>
        </w:tc>
        <w:tc>
          <w:tcPr>
            <w:tcW w:w="3809" w:type="dxa"/>
          </w:tcPr>
          <w:p w14:paraId="44E4D441" w14:textId="20926349" w:rsidR="00B00204" w:rsidRPr="005F5520" w:rsidRDefault="00B00204" w:rsidP="00B0020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lastRenderedPageBreak/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lang w:val="vi-VN"/>
              </w:rPr>
              <w:t>yeuem</w:t>
            </w:r>
            <w:r>
              <w:rPr>
                <w:rFonts w:asciiTheme="minorHAnsi" w:hAnsiTheme="minorHAnsi" w:cs="Segoe UI Emoji"/>
                <w:lang w:val="vi-VN"/>
              </w:rPr>
              <w:t>23</w:t>
            </w:r>
          </w:p>
          <w:p w14:paraId="56C0F42D" w14:textId="5B831094" w:rsidR="00B00204" w:rsidRPr="00FF1390" w:rsidRDefault="00B00204" w:rsidP="00B0020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Mật khẩu:23thyuuu</w:t>
            </w:r>
          </w:p>
        </w:tc>
        <w:tc>
          <w:tcPr>
            <w:tcW w:w="1485" w:type="dxa"/>
          </w:tcPr>
          <w:p w14:paraId="621716D2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2AD36496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2: Nhập các trường</w:t>
            </w:r>
          </w:p>
          <w:p w14:paraId="0C20E462" w14:textId="0AC6905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43645044" w14:textId="0679DD0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Đăng nhập thành công</w:t>
            </w:r>
          </w:p>
        </w:tc>
        <w:tc>
          <w:tcPr>
            <w:tcW w:w="1190" w:type="dxa"/>
          </w:tcPr>
          <w:p w14:paraId="549986AD" w14:textId="5261BA5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Đăng nhập </w:t>
            </w:r>
            <w:r>
              <w:rPr>
                <w:lang w:val="vi-VN"/>
              </w:rPr>
              <w:lastRenderedPageBreak/>
              <w:t>thành công</w:t>
            </w:r>
          </w:p>
        </w:tc>
        <w:tc>
          <w:tcPr>
            <w:tcW w:w="1054" w:type="dxa"/>
          </w:tcPr>
          <w:p w14:paraId="7A682C72" w14:textId="693941AD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B00204" w14:paraId="71223B01" w14:textId="77777777" w:rsidTr="00235BFE">
        <w:trPr>
          <w:jc w:val="center"/>
        </w:trPr>
        <w:tc>
          <w:tcPr>
            <w:tcW w:w="846" w:type="dxa"/>
          </w:tcPr>
          <w:p w14:paraId="335D1D1D" w14:textId="1292451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7</w:t>
            </w:r>
          </w:p>
        </w:tc>
        <w:tc>
          <w:tcPr>
            <w:tcW w:w="1394" w:type="dxa"/>
          </w:tcPr>
          <w:p w14:paraId="1632C1BF" w14:textId="7AA343A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343F788E" w14:textId="4656853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không đúng</w:t>
            </w:r>
          </w:p>
        </w:tc>
        <w:tc>
          <w:tcPr>
            <w:tcW w:w="3809" w:type="dxa"/>
          </w:tcPr>
          <w:p w14:paraId="77119438" w14:textId="33628080" w:rsidR="00B00204" w:rsidRPr="005F5520" w:rsidRDefault="00B00204" w:rsidP="00B0020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lang w:val="vi-VN"/>
              </w:rPr>
              <w:t>SaiLamCuaAnh</w:t>
            </w:r>
            <w:r>
              <w:rPr>
                <w:rFonts w:asciiTheme="minorHAnsi" w:hAnsiTheme="minorHAnsi" w:cs="Segoe UI Emoji"/>
                <w:lang w:val="vi-VN"/>
              </w:rPr>
              <w:t>23</w:t>
            </w:r>
          </w:p>
          <w:p w14:paraId="0200B3F6" w14:textId="787011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yuuu</w:t>
            </w:r>
          </w:p>
        </w:tc>
        <w:tc>
          <w:tcPr>
            <w:tcW w:w="1485" w:type="dxa"/>
          </w:tcPr>
          <w:p w14:paraId="7E9CBFE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5E7C1B99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6EA80E43" w14:textId="5A3BAC73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700485B5" w14:textId="64E635BA" w:rsidR="00B00204" w:rsidRPr="00B00204" w:rsidRDefault="00B00204" w:rsidP="00B00204">
            <w:pPr>
              <w:jc w:val="center"/>
              <w:rPr>
                <w:lang w:val="vi-VN"/>
              </w:rPr>
            </w:pPr>
            <w:r w:rsidRPr="00B00204"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90" w:type="dxa"/>
          </w:tcPr>
          <w:p w14:paraId="7B9FECFF" w14:textId="39C5B06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054" w:type="dxa"/>
          </w:tcPr>
          <w:p w14:paraId="788A6A70" w14:textId="41C0B2A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14:paraId="0E3FF33A" w14:textId="77777777" w:rsidTr="00235BFE">
        <w:trPr>
          <w:jc w:val="center"/>
        </w:trPr>
        <w:tc>
          <w:tcPr>
            <w:tcW w:w="846" w:type="dxa"/>
          </w:tcPr>
          <w:p w14:paraId="3B46F110" w14:textId="0BD1548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8</w:t>
            </w:r>
          </w:p>
        </w:tc>
        <w:tc>
          <w:tcPr>
            <w:tcW w:w="1394" w:type="dxa"/>
          </w:tcPr>
          <w:p w14:paraId="2B9AD9B1" w14:textId="777BAA1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712" w:type="dxa"/>
          </w:tcPr>
          <w:p w14:paraId="6E9E1DD6" w14:textId="47A5040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Mật Khẩu không đúng</w:t>
            </w:r>
          </w:p>
        </w:tc>
        <w:tc>
          <w:tcPr>
            <w:tcW w:w="3809" w:type="dxa"/>
          </w:tcPr>
          <w:p w14:paraId="6F9604FC" w14:textId="5C952901" w:rsidR="00B00204" w:rsidRPr="005F5520" w:rsidRDefault="00B00204" w:rsidP="00B0020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lang w:val="vi-VN"/>
              </w:rPr>
              <w:t>23thyuuu</w:t>
            </w:r>
          </w:p>
          <w:p w14:paraId="42EB7FF8" w14:textId="3ECE5C5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yu832</w:t>
            </w:r>
          </w:p>
        </w:tc>
        <w:tc>
          <w:tcPr>
            <w:tcW w:w="1485" w:type="dxa"/>
          </w:tcPr>
          <w:p w14:paraId="3E5398E3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1: Chọn đăng nhập </w:t>
            </w:r>
          </w:p>
          <w:p w14:paraId="281CFF87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43D24B6A" w14:textId="7B83A75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Nhập</w:t>
            </w:r>
          </w:p>
        </w:tc>
        <w:tc>
          <w:tcPr>
            <w:tcW w:w="1573" w:type="dxa"/>
          </w:tcPr>
          <w:p w14:paraId="5F993637" w14:textId="40381D8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90" w:type="dxa"/>
          </w:tcPr>
          <w:p w14:paraId="4E1362C8" w14:textId="4E956BD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054" w:type="dxa"/>
          </w:tcPr>
          <w:p w14:paraId="13C1D61E" w14:textId="7506FAE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535ECB5C" w14:textId="77777777" w:rsidTr="00235BFE">
        <w:trPr>
          <w:jc w:val="center"/>
        </w:trPr>
        <w:tc>
          <w:tcPr>
            <w:tcW w:w="846" w:type="dxa"/>
          </w:tcPr>
          <w:p w14:paraId="68D00DB0" w14:textId="22F3B2FD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9</w:t>
            </w:r>
          </w:p>
        </w:tc>
        <w:tc>
          <w:tcPr>
            <w:tcW w:w="1394" w:type="dxa"/>
          </w:tcPr>
          <w:p w14:paraId="10AA1852" w14:textId="2D2AC1D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873AD2C" w14:textId="38440B5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với tất cả các trường trống</w:t>
            </w:r>
          </w:p>
        </w:tc>
        <w:tc>
          <w:tcPr>
            <w:tcW w:w="3809" w:type="dxa"/>
          </w:tcPr>
          <w:p w14:paraId="10F31B80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</w:t>
            </w:r>
          </w:p>
          <w:p w14:paraId="379E01F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</w:p>
          <w:p w14:paraId="5BEEE73D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</w:t>
            </w:r>
          </w:p>
          <w:p w14:paraId="329BDCCC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</w:p>
          <w:p w14:paraId="6DEF7DA8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</w:p>
          <w:p w14:paraId="38C75158" w14:textId="74344BB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85" w:type="dxa"/>
          </w:tcPr>
          <w:p w14:paraId="0CB3D3E1" w14:textId="197DB62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69D4106A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319D5819" w14:textId="5FCA754F" w:rsidR="00B00204" w:rsidRDefault="00B00204" w:rsidP="00B00204">
            <w:pPr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37AED372" w14:textId="5C58C32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51886712" w14:textId="3D19A2E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190" w:type="dxa"/>
          </w:tcPr>
          <w:p w14:paraId="18DC4CF5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0F5DB675" w14:textId="56810A3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054" w:type="dxa"/>
          </w:tcPr>
          <w:p w14:paraId="78E71007" w14:textId="556E74B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63D079F2" w14:textId="77777777" w:rsidTr="00235BFE">
        <w:trPr>
          <w:jc w:val="center"/>
        </w:trPr>
        <w:tc>
          <w:tcPr>
            <w:tcW w:w="846" w:type="dxa"/>
          </w:tcPr>
          <w:p w14:paraId="067C20A5" w14:textId="14A7E67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0</w:t>
            </w:r>
          </w:p>
        </w:tc>
        <w:tc>
          <w:tcPr>
            <w:tcW w:w="1394" w:type="dxa"/>
          </w:tcPr>
          <w:p w14:paraId="62FD06BF" w14:textId="6A5063A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1FF8BF0E" w14:textId="0526A165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chỉ nhập tên</w:t>
            </w:r>
          </w:p>
        </w:tc>
        <w:tc>
          <w:tcPr>
            <w:tcW w:w="3809" w:type="dxa"/>
          </w:tcPr>
          <w:p w14:paraId="0D5C6DC4" w14:textId="14BEE12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2DEBA649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</w:p>
          <w:p w14:paraId="44570D32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</w:t>
            </w:r>
          </w:p>
          <w:p w14:paraId="5AA2065D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</w:p>
          <w:p w14:paraId="14DAF767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ật Khẩu:</w:t>
            </w:r>
          </w:p>
          <w:p w14:paraId="24C6449E" w14:textId="2F51E73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85" w:type="dxa"/>
          </w:tcPr>
          <w:p w14:paraId="228856D0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Chọn đăng ký</w:t>
            </w:r>
          </w:p>
          <w:p w14:paraId="63773B15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654334A4" w14:textId="7022867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3:Đăng Ký</w:t>
            </w:r>
          </w:p>
        </w:tc>
        <w:tc>
          <w:tcPr>
            <w:tcW w:w="1573" w:type="dxa"/>
          </w:tcPr>
          <w:p w14:paraId="078AA06B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lỗi</w:t>
            </w:r>
          </w:p>
          <w:p w14:paraId="5E477036" w14:textId="6C38D47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”Hay nhập đầy đủ </w:t>
            </w:r>
            <w:r>
              <w:rPr>
                <w:lang w:val="vi-VN"/>
              </w:rPr>
              <w:lastRenderedPageBreak/>
              <w:t>thông tin của bạn”</w:t>
            </w:r>
          </w:p>
        </w:tc>
        <w:tc>
          <w:tcPr>
            <w:tcW w:w="1190" w:type="dxa"/>
          </w:tcPr>
          <w:p w14:paraId="2F7227E4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lỗi</w:t>
            </w:r>
          </w:p>
          <w:p w14:paraId="7EE70110" w14:textId="497120F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”Hay nhập đầy </w:t>
            </w:r>
            <w:r>
              <w:rPr>
                <w:lang w:val="vi-VN"/>
              </w:rPr>
              <w:lastRenderedPageBreak/>
              <w:t>đủ thông tin của bạn”</w:t>
            </w:r>
          </w:p>
        </w:tc>
        <w:tc>
          <w:tcPr>
            <w:tcW w:w="1054" w:type="dxa"/>
          </w:tcPr>
          <w:p w14:paraId="75A8B263" w14:textId="66D94A0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B00204" w:rsidRPr="00E62D13" w14:paraId="14DB124E" w14:textId="77777777" w:rsidTr="00235BFE">
        <w:tblPrEx>
          <w:jc w:val="left"/>
        </w:tblPrEx>
        <w:tc>
          <w:tcPr>
            <w:tcW w:w="846" w:type="dxa"/>
          </w:tcPr>
          <w:p w14:paraId="02FEA5B8" w14:textId="6B5C75B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1</w:t>
            </w:r>
          </w:p>
        </w:tc>
        <w:tc>
          <w:tcPr>
            <w:tcW w:w="1394" w:type="dxa"/>
          </w:tcPr>
          <w:p w14:paraId="7E28294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5C58EA5" w14:textId="08BB2788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đầy đủ các thông tin</w:t>
            </w:r>
          </w:p>
        </w:tc>
        <w:tc>
          <w:tcPr>
            <w:tcW w:w="3809" w:type="dxa"/>
          </w:tcPr>
          <w:p w14:paraId="66FE43B4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43784295" w14:textId="1673B12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779F2112" w14:textId="7F2D884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2EC4B2AA" w14:textId="3F32488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4B06F8CD" w14:textId="69059C7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t</w:t>
            </w:r>
          </w:p>
          <w:p w14:paraId="6583B087" w14:textId="1D7B356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t</w:t>
            </w:r>
          </w:p>
        </w:tc>
        <w:tc>
          <w:tcPr>
            <w:tcW w:w="1485" w:type="dxa"/>
          </w:tcPr>
          <w:p w14:paraId="778C99E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67F83E4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08182601" w14:textId="397924A5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2176AA9D" w14:textId="2919D8C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Đăng ký thành công”</w:t>
            </w:r>
          </w:p>
          <w:p w14:paraId="607C0FFE" w14:textId="2B698AE6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190" w:type="dxa"/>
          </w:tcPr>
          <w:p w14:paraId="7A245A32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Đăng ký thành công”</w:t>
            </w:r>
          </w:p>
          <w:p w14:paraId="276D5C33" w14:textId="77777777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054" w:type="dxa"/>
          </w:tcPr>
          <w:p w14:paraId="127E5DA4" w14:textId="193C6BE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7E8C00FB" w14:textId="77777777" w:rsidTr="00235BFE">
        <w:tblPrEx>
          <w:jc w:val="left"/>
        </w:tblPrEx>
        <w:tc>
          <w:tcPr>
            <w:tcW w:w="846" w:type="dxa"/>
          </w:tcPr>
          <w:p w14:paraId="1D60E697" w14:textId="6E7CE21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2</w:t>
            </w:r>
          </w:p>
        </w:tc>
        <w:tc>
          <w:tcPr>
            <w:tcW w:w="1394" w:type="dxa"/>
          </w:tcPr>
          <w:p w14:paraId="297AE1F5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A3B4932" w14:textId="7C055B0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nhập không đủ các trường </w:t>
            </w:r>
          </w:p>
        </w:tc>
        <w:tc>
          <w:tcPr>
            <w:tcW w:w="3809" w:type="dxa"/>
          </w:tcPr>
          <w:p w14:paraId="7F73F128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1DF77E40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</w:p>
          <w:p w14:paraId="3AB31453" w14:textId="257B19C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31F7B0A" w14:textId="6DCEF6F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fdgrsdf</w:t>
            </w:r>
          </w:p>
          <w:p w14:paraId="69BFDBAA" w14:textId="1C68D022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qeqwe12</w:t>
            </w:r>
          </w:p>
          <w:p w14:paraId="005AE8F9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85" w:type="dxa"/>
          </w:tcPr>
          <w:p w14:paraId="777FB065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789F0674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3AA84544" w14:textId="07C7826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64760D0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1FDDDCA5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190" w:type="dxa"/>
          </w:tcPr>
          <w:p w14:paraId="728C4D17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E0A97DC" w14:textId="0B7666B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054" w:type="dxa"/>
          </w:tcPr>
          <w:p w14:paraId="1D667465" w14:textId="6940C4A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37F755DA" w14:textId="77777777" w:rsidTr="00235BFE">
        <w:tblPrEx>
          <w:jc w:val="left"/>
        </w:tblPrEx>
        <w:tc>
          <w:tcPr>
            <w:tcW w:w="846" w:type="dxa"/>
          </w:tcPr>
          <w:p w14:paraId="398A5BC3" w14:textId="55F9805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3</w:t>
            </w:r>
          </w:p>
        </w:tc>
        <w:tc>
          <w:tcPr>
            <w:tcW w:w="1394" w:type="dxa"/>
          </w:tcPr>
          <w:p w14:paraId="0BEF18C4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E95D145" w14:textId="662327A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số điện thoại không hợp lệ</w:t>
            </w:r>
          </w:p>
        </w:tc>
        <w:tc>
          <w:tcPr>
            <w:tcW w:w="3809" w:type="dxa"/>
          </w:tcPr>
          <w:p w14:paraId="048A3B82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46198C05" w14:textId="50ED866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hieunga2</w:t>
            </w:r>
          </w:p>
          <w:p w14:paraId="5D1D7295" w14:textId="48012EC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4DC1A501" w14:textId="02DC1BB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18E40044" w14:textId="1A5C94E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7DEAEF91" w14:textId="31B2C03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85" w:type="dxa"/>
          </w:tcPr>
          <w:p w14:paraId="0BE2A9C6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1197CA2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38F576BA" w14:textId="0733F18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3BD88A86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7D46FF0F" w14:textId="5DA53BA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90" w:type="dxa"/>
          </w:tcPr>
          <w:p w14:paraId="279A74FC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09F3B741" w14:textId="6B86B97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054" w:type="dxa"/>
          </w:tcPr>
          <w:p w14:paraId="27B3CE1F" w14:textId="7030E44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6E855C16" w14:textId="77777777" w:rsidTr="00235BFE">
        <w:tblPrEx>
          <w:jc w:val="left"/>
        </w:tblPrEx>
        <w:tc>
          <w:tcPr>
            <w:tcW w:w="846" w:type="dxa"/>
          </w:tcPr>
          <w:p w14:paraId="192F64A5" w14:textId="57780F1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4</w:t>
            </w:r>
          </w:p>
        </w:tc>
        <w:tc>
          <w:tcPr>
            <w:tcW w:w="1394" w:type="dxa"/>
          </w:tcPr>
          <w:p w14:paraId="4A34C07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4C79939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đầy đủ các thông tin</w:t>
            </w:r>
          </w:p>
        </w:tc>
        <w:tc>
          <w:tcPr>
            <w:tcW w:w="3809" w:type="dxa"/>
          </w:tcPr>
          <w:p w14:paraId="584E084E" w14:textId="40B3650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Hóa Giai</w:t>
            </w:r>
          </w:p>
          <w:p w14:paraId="44A1880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03ED5443" w14:textId="43AF671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Giaingao@gmail.com</w:t>
            </w:r>
          </w:p>
          <w:p w14:paraId="42C63348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48AA19B0" w14:textId="778E650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Giai2323</w:t>
            </w:r>
          </w:p>
          <w:p w14:paraId="40A8482F" w14:textId="249B641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Giai2323</w:t>
            </w:r>
          </w:p>
        </w:tc>
        <w:tc>
          <w:tcPr>
            <w:tcW w:w="1485" w:type="dxa"/>
          </w:tcPr>
          <w:p w14:paraId="6EC4641C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7F41713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12E60559" w14:textId="0CA24718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1D67EBB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Đăng ký thành công”</w:t>
            </w:r>
          </w:p>
          <w:p w14:paraId="36CBABA5" w14:textId="77777777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190" w:type="dxa"/>
          </w:tcPr>
          <w:p w14:paraId="60409090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Đăng ký thành công”</w:t>
            </w:r>
          </w:p>
          <w:p w14:paraId="3E84A7B1" w14:textId="77777777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054" w:type="dxa"/>
          </w:tcPr>
          <w:p w14:paraId="02220779" w14:textId="5EE2E38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E62D13" w14:paraId="7C3C0EC2" w14:textId="77777777" w:rsidTr="00235BFE">
        <w:tblPrEx>
          <w:jc w:val="left"/>
        </w:tblPrEx>
        <w:tc>
          <w:tcPr>
            <w:tcW w:w="846" w:type="dxa"/>
          </w:tcPr>
          <w:p w14:paraId="0D2A9B81" w14:textId="58D311C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5</w:t>
            </w:r>
          </w:p>
        </w:tc>
        <w:tc>
          <w:tcPr>
            <w:tcW w:w="1394" w:type="dxa"/>
          </w:tcPr>
          <w:p w14:paraId="369C507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25C7022D" w14:textId="50C53FC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nhập </w:t>
            </w:r>
            <w:r>
              <w:rPr>
                <w:lang w:val="vi-VN"/>
              </w:rPr>
              <w:lastRenderedPageBreak/>
              <w:t>không đủ các trường</w:t>
            </w:r>
          </w:p>
        </w:tc>
        <w:tc>
          <w:tcPr>
            <w:tcW w:w="3809" w:type="dxa"/>
          </w:tcPr>
          <w:p w14:paraId="5EAB4D3D" w14:textId="2707D6B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ên:</w:t>
            </w:r>
          </w:p>
          <w:p w14:paraId="6CBF15A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79AE37C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Email:hieungao2004@gmail.com</w:t>
            </w:r>
          </w:p>
          <w:p w14:paraId="2B9EA93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00CF117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t</w:t>
            </w:r>
          </w:p>
          <w:p w14:paraId="22DE556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t</w:t>
            </w:r>
          </w:p>
        </w:tc>
        <w:tc>
          <w:tcPr>
            <w:tcW w:w="1485" w:type="dxa"/>
          </w:tcPr>
          <w:p w14:paraId="488E290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Chọn đăng ký</w:t>
            </w:r>
          </w:p>
          <w:p w14:paraId="10C8CC0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2: Nhập các trường</w:t>
            </w:r>
          </w:p>
          <w:p w14:paraId="467E3ED5" w14:textId="02491F1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23048B9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lỗi</w:t>
            </w:r>
          </w:p>
          <w:p w14:paraId="709F0C57" w14:textId="006B617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”Hay nhập đầy đủ thông tin của bạn”</w:t>
            </w:r>
          </w:p>
        </w:tc>
        <w:tc>
          <w:tcPr>
            <w:tcW w:w="1190" w:type="dxa"/>
          </w:tcPr>
          <w:p w14:paraId="297D49B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lỗi</w:t>
            </w:r>
          </w:p>
          <w:p w14:paraId="20A9503B" w14:textId="4680A6A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”Hay nhập đầy đủ thông tin của bạn”</w:t>
            </w:r>
          </w:p>
        </w:tc>
        <w:tc>
          <w:tcPr>
            <w:tcW w:w="1054" w:type="dxa"/>
          </w:tcPr>
          <w:p w14:paraId="1A77AD32" w14:textId="2A4BF51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6E6821" w:rsidRPr="00E62D13" w14:paraId="3284E4F1" w14:textId="77777777" w:rsidTr="00235BFE">
        <w:tblPrEx>
          <w:jc w:val="left"/>
        </w:tblPrEx>
        <w:tc>
          <w:tcPr>
            <w:tcW w:w="846" w:type="dxa"/>
          </w:tcPr>
          <w:p w14:paraId="270F2024" w14:textId="32997AF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6</w:t>
            </w:r>
          </w:p>
        </w:tc>
        <w:tc>
          <w:tcPr>
            <w:tcW w:w="1394" w:type="dxa"/>
          </w:tcPr>
          <w:p w14:paraId="0A50BBB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563DABD3" w14:textId="64CD862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không đủ các trường</w:t>
            </w:r>
          </w:p>
        </w:tc>
        <w:tc>
          <w:tcPr>
            <w:tcW w:w="3809" w:type="dxa"/>
          </w:tcPr>
          <w:p w14:paraId="16F5A9C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697EEEE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459F722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10EA128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7ED5F49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t</w:t>
            </w:r>
          </w:p>
          <w:p w14:paraId="711581D2" w14:textId="1122B2F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85" w:type="dxa"/>
          </w:tcPr>
          <w:p w14:paraId="4A3B4FD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6072965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61225963" w14:textId="26FE710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7B37FE4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183A14FE" w14:textId="2E23AAA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190" w:type="dxa"/>
          </w:tcPr>
          <w:p w14:paraId="0AB0A7F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07440BA6" w14:textId="3627BB7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054" w:type="dxa"/>
          </w:tcPr>
          <w:p w14:paraId="587F9BB2" w14:textId="70FBF3B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E62D13" w14:paraId="79139DAF" w14:textId="77777777" w:rsidTr="00235BFE">
        <w:tblPrEx>
          <w:jc w:val="left"/>
        </w:tblPrEx>
        <w:tc>
          <w:tcPr>
            <w:tcW w:w="846" w:type="dxa"/>
          </w:tcPr>
          <w:p w14:paraId="532748BF" w14:textId="40BBDEC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7</w:t>
            </w:r>
          </w:p>
        </w:tc>
        <w:tc>
          <w:tcPr>
            <w:tcW w:w="1394" w:type="dxa"/>
          </w:tcPr>
          <w:p w14:paraId="251EB40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25ED7F49" w14:textId="2BF12B3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tên không hợp lệ</w:t>
            </w:r>
          </w:p>
        </w:tc>
        <w:tc>
          <w:tcPr>
            <w:tcW w:w="3809" w:type="dxa"/>
          </w:tcPr>
          <w:p w14:paraId="2338C7F9" w14:textId="2A7714F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  <w:r w:rsidRPr="005F5520">
              <w:rPr>
                <w:rFonts w:ascii="Segoe UI Emoji" w:hAnsi="Segoe UI Emoji" w:cs="Segoe UI Emoji"/>
                <w:lang w:val="vi-VN"/>
              </w:rPr>
              <w:t>🙂🙂</w:t>
            </w:r>
          </w:p>
          <w:p w14:paraId="545C54A0" w14:textId="55CBCEE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 0949439756</w:t>
            </w:r>
          </w:p>
          <w:p w14:paraId="75276EA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4CD693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574A4DC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5895B8B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85" w:type="dxa"/>
          </w:tcPr>
          <w:p w14:paraId="0A43093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48C442A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02DCD30D" w14:textId="2C3D5D0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6C99498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FA6958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90" w:type="dxa"/>
          </w:tcPr>
          <w:p w14:paraId="47BE97C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4C3A347" w14:textId="75D0A4D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054" w:type="dxa"/>
          </w:tcPr>
          <w:p w14:paraId="205BB3F6" w14:textId="59A7EA0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E62D13" w14:paraId="34F3D447" w14:textId="77777777" w:rsidTr="00235BFE">
        <w:tblPrEx>
          <w:jc w:val="left"/>
        </w:tblPrEx>
        <w:tc>
          <w:tcPr>
            <w:tcW w:w="846" w:type="dxa"/>
          </w:tcPr>
          <w:p w14:paraId="0095410F" w14:textId="0C3C814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8</w:t>
            </w:r>
          </w:p>
        </w:tc>
        <w:tc>
          <w:tcPr>
            <w:tcW w:w="1394" w:type="dxa"/>
          </w:tcPr>
          <w:p w14:paraId="78ED80F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4A7862A3" w14:textId="119C157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email không hợp lệ</w:t>
            </w:r>
          </w:p>
        </w:tc>
        <w:tc>
          <w:tcPr>
            <w:tcW w:w="3809" w:type="dxa"/>
          </w:tcPr>
          <w:p w14:paraId="076CD85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75B536C2" w14:textId="46447BA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 0949439756</w:t>
            </w:r>
          </w:p>
          <w:p w14:paraId="44029B8D" w14:textId="356BEE7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.com</w:t>
            </w:r>
          </w:p>
          <w:p w14:paraId="3316396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76A5F63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57E2AFB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85" w:type="dxa"/>
          </w:tcPr>
          <w:p w14:paraId="4925B78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46FE401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2E7BA0FA" w14:textId="22ED4C8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57DB51B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13DAAA7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90" w:type="dxa"/>
          </w:tcPr>
          <w:p w14:paraId="4C35B6D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6CAF1B9" w14:textId="43B4533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054" w:type="dxa"/>
          </w:tcPr>
          <w:p w14:paraId="72A81328" w14:textId="7C83DF9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E62D13" w14:paraId="2D732E71" w14:textId="77777777" w:rsidTr="00235BFE">
        <w:tblPrEx>
          <w:jc w:val="left"/>
        </w:tblPrEx>
        <w:tc>
          <w:tcPr>
            <w:tcW w:w="846" w:type="dxa"/>
          </w:tcPr>
          <w:p w14:paraId="09236D41" w14:textId="6D1BBB1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9</w:t>
            </w:r>
          </w:p>
        </w:tc>
        <w:tc>
          <w:tcPr>
            <w:tcW w:w="1394" w:type="dxa"/>
          </w:tcPr>
          <w:p w14:paraId="2F2318B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70776CCE" w14:textId="243EA06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tài khoản không hợp lệ</w:t>
            </w:r>
          </w:p>
        </w:tc>
        <w:tc>
          <w:tcPr>
            <w:tcW w:w="3809" w:type="dxa"/>
          </w:tcPr>
          <w:p w14:paraId="30961C9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09D47D98" w14:textId="79AE1C0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37E2D96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14BC270E" w14:textId="06CE7E7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</w:t>
            </w:r>
          </w:p>
          <w:p w14:paraId="1133129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6F5DD24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Nhập lại mật khẩu:hieungao22</w:t>
            </w:r>
          </w:p>
        </w:tc>
        <w:tc>
          <w:tcPr>
            <w:tcW w:w="1485" w:type="dxa"/>
          </w:tcPr>
          <w:p w14:paraId="049CD9C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Chọn đăng ký</w:t>
            </w:r>
          </w:p>
          <w:p w14:paraId="105AF31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7D598F76" w14:textId="0C2BBC3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3:Đăng Ký</w:t>
            </w:r>
          </w:p>
        </w:tc>
        <w:tc>
          <w:tcPr>
            <w:tcW w:w="1573" w:type="dxa"/>
          </w:tcPr>
          <w:p w14:paraId="6FE1AAC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lỗi</w:t>
            </w:r>
          </w:p>
          <w:p w14:paraId="3F60CF4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90" w:type="dxa"/>
          </w:tcPr>
          <w:p w14:paraId="6347DFA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7FFCF244" w14:textId="575AF10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”Hay nhập đầy đủ thông </w:t>
            </w:r>
            <w:r>
              <w:rPr>
                <w:lang w:val="vi-VN"/>
              </w:rPr>
              <w:lastRenderedPageBreak/>
              <w:t>tin của bạn”</w:t>
            </w:r>
          </w:p>
        </w:tc>
        <w:tc>
          <w:tcPr>
            <w:tcW w:w="1054" w:type="dxa"/>
          </w:tcPr>
          <w:p w14:paraId="25E7173C" w14:textId="2756FB9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6E6821" w:rsidRPr="00E62D13" w14:paraId="756BA60D" w14:textId="77777777" w:rsidTr="00235BFE">
        <w:tblPrEx>
          <w:jc w:val="left"/>
        </w:tblPrEx>
        <w:tc>
          <w:tcPr>
            <w:tcW w:w="846" w:type="dxa"/>
          </w:tcPr>
          <w:p w14:paraId="6E95197F" w14:textId="4621A63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0</w:t>
            </w:r>
          </w:p>
        </w:tc>
        <w:tc>
          <w:tcPr>
            <w:tcW w:w="1394" w:type="dxa"/>
          </w:tcPr>
          <w:p w14:paraId="69000E0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4227FEB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tài khoản không hợp lệ</w:t>
            </w:r>
          </w:p>
        </w:tc>
        <w:tc>
          <w:tcPr>
            <w:tcW w:w="3809" w:type="dxa"/>
          </w:tcPr>
          <w:p w14:paraId="13644F5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0A4546D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1EBAF4A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5488902" w14:textId="77E24C4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</w:t>
            </w:r>
          </w:p>
          <w:p w14:paraId="4ABCB92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4517626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85" w:type="dxa"/>
          </w:tcPr>
          <w:p w14:paraId="04E0C9E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3EAD50D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2D262E4F" w14:textId="1A0255D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2CCB44F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0D21C7BF" w14:textId="1056441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Tài khoản không hợp lệ”</w:t>
            </w:r>
          </w:p>
        </w:tc>
        <w:tc>
          <w:tcPr>
            <w:tcW w:w="1190" w:type="dxa"/>
          </w:tcPr>
          <w:p w14:paraId="40366CF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63F8A235" w14:textId="02FFF3C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Tài khoản không hợp lệ”</w:t>
            </w:r>
          </w:p>
        </w:tc>
        <w:tc>
          <w:tcPr>
            <w:tcW w:w="1054" w:type="dxa"/>
          </w:tcPr>
          <w:p w14:paraId="5473B175" w14:textId="2FE061B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450CFBC3" w14:textId="77777777" w:rsidTr="00235BFE">
        <w:tblPrEx>
          <w:jc w:val="left"/>
        </w:tblPrEx>
        <w:tc>
          <w:tcPr>
            <w:tcW w:w="846" w:type="dxa"/>
          </w:tcPr>
          <w:p w14:paraId="25CAA0FE" w14:textId="7AC3E55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1</w:t>
            </w:r>
          </w:p>
        </w:tc>
        <w:tc>
          <w:tcPr>
            <w:tcW w:w="1394" w:type="dxa"/>
          </w:tcPr>
          <w:p w14:paraId="698EF84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2CD7AAFD" w14:textId="0A69CCA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mật khẩu không hợp lệ</w:t>
            </w:r>
          </w:p>
        </w:tc>
        <w:tc>
          <w:tcPr>
            <w:tcW w:w="3809" w:type="dxa"/>
          </w:tcPr>
          <w:p w14:paraId="68C774A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46D385E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3BC5018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FD96A1F" w14:textId="426A87C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thyu23</w:t>
            </w:r>
          </w:p>
          <w:p w14:paraId="22C8F052" w14:textId="17DD827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</w:t>
            </w:r>
          </w:p>
          <w:p w14:paraId="11B83117" w14:textId="68E4A01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</w:t>
            </w:r>
          </w:p>
        </w:tc>
        <w:tc>
          <w:tcPr>
            <w:tcW w:w="1485" w:type="dxa"/>
          </w:tcPr>
          <w:p w14:paraId="66A3F2D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3AA91FB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623FF4C7" w14:textId="05328CF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4A9E63B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39633845" w14:textId="2B4B4CE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Mật khẩu không hợp lệ”</w:t>
            </w:r>
          </w:p>
        </w:tc>
        <w:tc>
          <w:tcPr>
            <w:tcW w:w="1190" w:type="dxa"/>
          </w:tcPr>
          <w:p w14:paraId="30374F1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2E728709" w14:textId="54E2EC1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Tài khoản không hợp lệ”</w:t>
            </w:r>
          </w:p>
        </w:tc>
        <w:tc>
          <w:tcPr>
            <w:tcW w:w="1054" w:type="dxa"/>
          </w:tcPr>
          <w:p w14:paraId="7AB3212F" w14:textId="53E4850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3176E95D" w14:textId="77777777" w:rsidTr="00235BFE">
        <w:tblPrEx>
          <w:jc w:val="left"/>
        </w:tblPrEx>
        <w:tc>
          <w:tcPr>
            <w:tcW w:w="846" w:type="dxa"/>
          </w:tcPr>
          <w:p w14:paraId="5A33764F" w14:textId="2F42171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2</w:t>
            </w:r>
          </w:p>
        </w:tc>
        <w:tc>
          <w:tcPr>
            <w:tcW w:w="1394" w:type="dxa"/>
          </w:tcPr>
          <w:p w14:paraId="034E9B2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79A20013" w14:textId="53CBA92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lại mật khẩu không đúng</w:t>
            </w:r>
          </w:p>
        </w:tc>
        <w:tc>
          <w:tcPr>
            <w:tcW w:w="3809" w:type="dxa"/>
          </w:tcPr>
          <w:p w14:paraId="56E9D6D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Trọng Hiếu</w:t>
            </w:r>
          </w:p>
          <w:p w14:paraId="63E48D5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521001A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4B1C277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thyu23</w:t>
            </w:r>
          </w:p>
          <w:p w14:paraId="12235BEC" w14:textId="2A5A903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2310</w:t>
            </w:r>
          </w:p>
          <w:p w14:paraId="718A3616" w14:textId="68164CA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@hieu</w:t>
            </w:r>
          </w:p>
        </w:tc>
        <w:tc>
          <w:tcPr>
            <w:tcW w:w="1485" w:type="dxa"/>
          </w:tcPr>
          <w:p w14:paraId="7F57BA1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Chọn đăng ký</w:t>
            </w:r>
          </w:p>
          <w:p w14:paraId="638C2CE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Nhập các trường</w:t>
            </w:r>
          </w:p>
          <w:p w14:paraId="5E49E386" w14:textId="13A3544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Đăng Ký</w:t>
            </w:r>
          </w:p>
        </w:tc>
        <w:tc>
          <w:tcPr>
            <w:tcW w:w="1573" w:type="dxa"/>
          </w:tcPr>
          <w:p w14:paraId="53AA7D7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E9D479A" w14:textId="16EF056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Mật khẩu nhập lại không hợp lệ”</w:t>
            </w:r>
          </w:p>
        </w:tc>
        <w:tc>
          <w:tcPr>
            <w:tcW w:w="1190" w:type="dxa"/>
          </w:tcPr>
          <w:p w14:paraId="297622A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02D0D051" w14:textId="341C463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Mật khẩu nhập lại không hợp lệ”</w:t>
            </w:r>
          </w:p>
        </w:tc>
        <w:tc>
          <w:tcPr>
            <w:tcW w:w="1054" w:type="dxa"/>
          </w:tcPr>
          <w:p w14:paraId="1FD46016" w14:textId="44B18C7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4300AE" w14:paraId="3C59645F" w14:textId="77777777" w:rsidTr="00235BFE">
        <w:tblPrEx>
          <w:jc w:val="left"/>
        </w:tblPrEx>
        <w:tc>
          <w:tcPr>
            <w:tcW w:w="846" w:type="dxa"/>
          </w:tcPr>
          <w:p w14:paraId="706B3577" w14:textId="4683159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3</w:t>
            </w:r>
          </w:p>
        </w:tc>
        <w:tc>
          <w:tcPr>
            <w:tcW w:w="1394" w:type="dxa"/>
          </w:tcPr>
          <w:p w14:paraId="5BEEFE4E" w14:textId="682E95C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sách</w:t>
            </w:r>
          </w:p>
        </w:tc>
        <w:tc>
          <w:tcPr>
            <w:tcW w:w="1712" w:type="dxa"/>
          </w:tcPr>
          <w:p w14:paraId="7A9EDBB6" w14:textId="730C097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khi nhập đầy đủ các trường</w:t>
            </w:r>
          </w:p>
        </w:tc>
        <w:tc>
          <w:tcPr>
            <w:tcW w:w="3809" w:type="dxa"/>
          </w:tcPr>
          <w:p w14:paraId="40B8B58D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ên sách </w:t>
            </w:r>
            <w:r w:rsidRPr="004300AE">
              <w:rPr>
                <w:lang w:val="vi-VN"/>
              </w:rPr>
              <w:t>Liệu Pháp Chữa Bệnh Toàn Thân - Khu Phản Xạ</w:t>
            </w:r>
          </w:p>
          <w:p w14:paraId="0919B0AD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Mô tả</w:t>
            </w:r>
            <w:r w:rsidRPr="004300AE">
              <w:rPr>
                <w:lang w:val="vi-VN"/>
              </w:rPr>
              <w:t> Liệu Pháp Chữa Bệnh Toàn Thân</w:t>
            </w:r>
          </w:p>
          <w:p w14:paraId="399B9725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Giá bán</w:t>
            </w:r>
            <w:r w:rsidRPr="004300AE">
              <w:rPr>
                <w:lang w:val="vi-VN"/>
              </w:rPr>
              <w:t> 220000,000 đ</w:t>
            </w:r>
          </w:p>
          <w:p w14:paraId="2102260F" w14:textId="41ED33FD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Hình ảnh</w:t>
            </w:r>
            <w:r w:rsidRPr="004300AE">
              <w:rPr>
                <w:lang w:val="vi-VN"/>
              </w:rPr>
              <w:t> z5062095530749_d453bd</w:t>
            </w:r>
          </w:p>
          <w:p w14:paraId="6A7AC917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ác giả</w:t>
            </w:r>
            <w:r w:rsidRPr="004300AE">
              <w:rPr>
                <w:lang w:val="vi-VN"/>
              </w:rPr>
              <w:t> Cao Ngọc Vĩ</w:t>
            </w:r>
          </w:p>
          <w:p w14:paraId="038167AD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hà xuất bản</w:t>
            </w:r>
            <w:r w:rsidRPr="004300AE">
              <w:rPr>
                <w:lang w:val="vi-VN"/>
              </w:rPr>
              <w:t> Nhà Sách Minh Thắng</w:t>
            </w:r>
          </w:p>
          <w:p w14:paraId="1673160A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lastRenderedPageBreak/>
              <w:t>Năm xuất bản</w:t>
            </w:r>
            <w:r w:rsidRPr="004300AE">
              <w:rPr>
                <w:lang w:val="vi-VN"/>
              </w:rPr>
              <w:t> 26/10/2024 12:00:00 SA</w:t>
            </w:r>
          </w:p>
          <w:p w14:paraId="58214E54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Danh mục</w:t>
            </w:r>
            <w:r w:rsidRPr="004300AE">
              <w:rPr>
                <w:lang w:val="vi-VN"/>
              </w:rPr>
              <w:t> Vid</w:t>
            </w:r>
          </w:p>
          <w:p w14:paraId="10C6DE69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hể loại</w:t>
            </w:r>
            <w:r w:rsidRPr="004300AE">
              <w:rPr>
                <w:lang w:val="vi-VN"/>
              </w:rPr>
              <w:t> Liệu Pháp Chữa Bệnh</w:t>
            </w:r>
          </w:p>
          <w:p w14:paraId="3B5FCC1B" w14:textId="77777777" w:rsidR="006E6821" w:rsidRDefault="006E6821" w:rsidP="006E6821">
            <w:pPr>
              <w:jc w:val="center"/>
              <w:rPr>
                <w:lang w:val="vi-VN"/>
              </w:rPr>
            </w:pPr>
          </w:p>
        </w:tc>
        <w:tc>
          <w:tcPr>
            <w:tcW w:w="1485" w:type="dxa"/>
          </w:tcPr>
          <w:p w14:paraId="77CE9B2D" w14:textId="4C470D0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Ấn vào Quản lý sách</w:t>
            </w:r>
          </w:p>
          <w:p w14:paraId="5A65573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Thêm sách</w:t>
            </w:r>
          </w:p>
          <w:p w14:paraId="6166801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6525EC5E" w14:textId="3C67C24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Ấn Thêm sách</w:t>
            </w:r>
          </w:p>
        </w:tc>
        <w:tc>
          <w:tcPr>
            <w:tcW w:w="1573" w:type="dxa"/>
          </w:tcPr>
          <w:p w14:paraId="7AE9B3B4" w14:textId="3E03B35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sách thành công”</w:t>
            </w:r>
          </w:p>
        </w:tc>
        <w:tc>
          <w:tcPr>
            <w:tcW w:w="1190" w:type="dxa"/>
          </w:tcPr>
          <w:p w14:paraId="346BF91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</w:t>
            </w:r>
          </w:p>
          <w:p w14:paraId="729FED42" w14:textId="2D408E0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“Thêm sách thành công”</w:t>
            </w:r>
          </w:p>
        </w:tc>
        <w:tc>
          <w:tcPr>
            <w:tcW w:w="1054" w:type="dxa"/>
          </w:tcPr>
          <w:p w14:paraId="7C5DFA54" w14:textId="2245497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4300AE" w14:paraId="7958477D" w14:textId="77777777" w:rsidTr="00235BFE">
        <w:tblPrEx>
          <w:jc w:val="left"/>
        </w:tblPrEx>
        <w:tc>
          <w:tcPr>
            <w:tcW w:w="846" w:type="dxa"/>
          </w:tcPr>
          <w:p w14:paraId="05736306" w14:textId="550CF04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4</w:t>
            </w:r>
          </w:p>
        </w:tc>
        <w:tc>
          <w:tcPr>
            <w:tcW w:w="1394" w:type="dxa"/>
          </w:tcPr>
          <w:p w14:paraId="36AA8B7C" w14:textId="3CD8572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sách</w:t>
            </w:r>
          </w:p>
        </w:tc>
        <w:tc>
          <w:tcPr>
            <w:tcW w:w="1712" w:type="dxa"/>
          </w:tcPr>
          <w:p w14:paraId="47B5F7A0" w14:textId="1A672F2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khi chỉ nhập tên sách</w:t>
            </w:r>
          </w:p>
        </w:tc>
        <w:tc>
          <w:tcPr>
            <w:tcW w:w="3809" w:type="dxa"/>
          </w:tcPr>
          <w:p w14:paraId="1431094F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ên sách </w:t>
            </w:r>
            <w:r w:rsidRPr="004300AE">
              <w:rPr>
                <w:lang w:val="vi-VN"/>
              </w:rPr>
              <w:t>Trà sữa uống tiểu đường</w:t>
            </w:r>
          </w:p>
          <w:p w14:paraId="383ED1F3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Mô tả</w:t>
            </w:r>
          </w:p>
          <w:p w14:paraId="5D091E3C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Giá bán</w:t>
            </w:r>
            <w:r w:rsidRPr="004300AE">
              <w:rPr>
                <w:lang w:val="vi-VN"/>
              </w:rPr>
              <w:t> 0 đ</w:t>
            </w:r>
          </w:p>
          <w:p w14:paraId="41D9BE29" w14:textId="1E05136E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Hình ảnh</w:t>
            </w:r>
            <w:r w:rsidRPr="004300AE">
              <w:rPr>
                <w:lang w:val="vi-VN"/>
              </w:rPr>
              <w:t> </w:t>
            </w:r>
          </w:p>
          <w:p w14:paraId="596106FB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ác giả</w:t>
            </w:r>
          </w:p>
          <w:p w14:paraId="7A55AE16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hà xuất bản</w:t>
            </w:r>
          </w:p>
          <w:p w14:paraId="44047934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ăm xuất bản</w:t>
            </w:r>
          </w:p>
          <w:p w14:paraId="7AAA996D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Danh mục</w:t>
            </w:r>
            <w:r w:rsidRPr="004300AE">
              <w:rPr>
                <w:lang w:val="vi-VN"/>
              </w:rPr>
              <w:t> Vid</w:t>
            </w:r>
          </w:p>
          <w:p w14:paraId="7DCCED1F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hể loại</w:t>
            </w:r>
            <w:r w:rsidRPr="004300AE">
              <w:rPr>
                <w:lang w:val="vi-VN"/>
              </w:rPr>
              <w:t> Liệu Pháp Chữa Bệnh</w:t>
            </w:r>
          </w:p>
          <w:p w14:paraId="2AE99E53" w14:textId="77777777" w:rsidR="006E6821" w:rsidRDefault="006E6821" w:rsidP="006E6821">
            <w:pPr>
              <w:jc w:val="center"/>
              <w:rPr>
                <w:lang w:val="vi-VN"/>
              </w:rPr>
            </w:pPr>
          </w:p>
        </w:tc>
        <w:tc>
          <w:tcPr>
            <w:tcW w:w="1485" w:type="dxa"/>
          </w:tcPr>
          <w:p w14:paraId="470EC9A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vào Quản lý sách</w:t>
            </w:r>
          </w:p>
          <w:p w14:paraId="1D5A27C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Thêm sách</w:t>
            </w:r>
          </w:p>
          <w:p w14:paraId="26B5455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5F6BB0E4" w14:textId="133266C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Ấn Thêm sách</w:t>
            </w:r>
          </w:p>
        </w:tc>
        <w:tc>
          <w:tcPr>
            <w:tcW w:w="1573" w:type="dxa"/>
          </w:tcPr>
          <w:p w14:paraId="416DF365" w14:textId="25B5BCC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sách không thành công hay thêm lại”</w:t>
            </w:r>
          </w:p>
        </w:tc>
        <w:tc>
          <w:tcPr>
            <w:tcW w:w="1190" w:type="dxa"/>
          </w:tcPr>
          <w:p w14:paraId="321F37FE" w14:textId="3DE1CCB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72B3DDFE" w14:textId="7071760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:rsidRPr="004300AE" w14:paraId="4194B2F8" w14:textId="77777777" w:rsidTr="00235BFE">
        <w:tblPrEx>
          <w:jc w:val="left"/>
        </w:tblPrEx>
        <w:tc>
          <w:tcPr>
            <w:tcW w:w="846" w:type="dxa"/>
          </w:tcPr>
          <w:p w14:paraId="70B014FC" w14:textId="3A9B112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5</w:t>
            </w:r>
          </w:p>
        </w:tc>
        <w:tc>
          <w:tcPr>
            <w:tcW w:w="1394" w:type="dxa"/>
          </w:tcPr>
          <w:p w14:paraId="2E21FB9D" w14:textId="4DF0E38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sách</w:t>
            </w:r>
          </w:p>
        </w:tc>
        <w:tc>
          <w:tcPr>
            <w:tcW w:w="1712" w:type="dxa"/>
          </w:tcPr>
          <w:p w14:paraId="68BE7772" w14:textId="24597F5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khi không nhập tên sách nhưng nhập đầy đủ các trường còn lại</w:t>
            </w:r>
          </w:p>
        </w:tc>
        <w:tc>
          <w:tcPr>
            <w:tcW w:w="3809" w:type="dxa"/>
          </w:tcPr>
          <w:p w14:paraId="576E1AA4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Tên sách</w:t>
            </w:r>
          </w:p>
          <w:p w14:paraId="3600DD05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Mô tả</w:t>
            </w:r>
            <w:r w:rsidRPr="00E26A10">
              <w:rPr>
                <w:lang w:val="vi-VN"/>
              </w:rPr>
              <w:t> Liệu Pháp Chữa Bệnh Toàn Thân</w:t>
            </w:r>
          </w:p>
          <w:p w14:paraId="5A2BE1AE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Giá bán</w:t>
            </w:r>
            <w:r w:rsidRPr="00E26A10">
              <w:rPr>
                <w:lang w:val="vi-VN"/>
              </w:rPr>
              <w:t> 220000,000 đ</w:t>
            </w:r>
          </w:p>
          <w:p w14:paraId="607DBA62" w14:textId="10E5AC86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Hình ảnh</w:t>
            </w:r>
            <w:r w:rsidRPr="00E26A10">
              <w:rPr>
                <w:lang w:val="vi-VN"/>
              </w:rPr>
              <w:t> </w:t>
            </w:r>
          </w:p>
          <w:p w14:paraId="52642A33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Tác giả</w:t>
            </w:r>
            <w:r w:rsidRPr="00E26A10">
              <w:rPr>
                <w:lang w:val="vi-VN"/>
              </w:rPr>
              <w:t> Cao Ngọc Vĩ</w:t>
            </w:r>
          </w:p>
          <w:p w14:paraId="67B3D63E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Nhà xuất bản</w:t>
            </w:r>
            <w:r w:rsidRPr="00E26A10">
              <w:rPr>
                <w:lang w:val="vi-VN"/>
              </w:rPr>
              <w:t> Nhà Sách Minh Thắng</w:t>
            </w:r>
          </w:p>
          <w:p w14:paraId="792F020E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Năm xuất bản</w:t>
            </w:r>
          </w:p>
          <w:p w14:paraId="1B6EC4C1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Danh mục</w:t>
            </w:r>
            <w:r w:rsidRPr="00E26A10">
              <w:rPr>
                <w:lang w:val="vi-VN"/>
              </w:rPr>
              <w:t> Vid</w:t>
            </w:r>
          </w:p>
          <w:p w14:paraId="037EE8B9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Thể loại</w:t>
            </w:r>
            <w:r w:rsidRPr="00E26A10">
              <w:rPr>
                <w:lang w:val="vi-VN"/>
              </w:rPr>
              <w:t> Liệu Pháp Chữa Bệnh</w:t>
            </w:r>
          </w:p>
          <w:p w14:paraId="076839E6" w14:textId="50CB0D99" w:rsidR="006E6821" w:rsidRPr="004300AE" w:rsidRDefault="006E6821" w:rsidP="006E6821">
            <w:pPr>
              <w:jc w:val="center"/>
              <w:rPr>
                <w:lang w:val="vi-VN"/>
              </w:rPr>
            </w:pPr>
          </w:p>
          <w:p w14:paraId="6DF94034" w14:textId="77777777" w:rsidR="006E6821" w:rsidRPr="004300AE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273BF31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vào Quản lý sách</w:t>
            </w:r>
          </w:p>
          <w:p w14:paraId="41E9317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Thêm sách</w:t>
            </w:r>
          </w:p>
          <w:p w14:paraId="2A1C5F7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0E210B65" w14:textId="1D87A7B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Ấn Thêm sách</w:t>
            </w:r>
          </w:p>
        </w:tc>
        <w:tc>
          <w:tcPr>
            <w:tcW w:w="1573" w:type="dxa"/>
          </w:tcPr>
          <w:p w14:paraId="24BEE8F3" w14:textId="0CDF2D6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sách không thành công hay thêm lại”</w:t>
            </w:r>
          </w:p>
        </w:tc>
        <w:tc>
          <w:tcPr>
            <w:tcW w:w="1190" w:type="dxa"/>
          </w:tcPr>
          <w:p w14:paraId="4AFB8227" w14:textId="39ACCBA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2DBCDDC6" w14:textId="2A29A31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:rsidRPr="004300AE" w14:paraId="607374F1" w14:textId="77777777" w:rsidTr="00235BFE">
        <w:tblPrEx>
          <w:jc w:val="left"/>
        </w:tblPrEx>
        <w:tc>
          <w:tcPr>
            <w:tcW w:w="846" w:type="dxa"/>
          </w:tcPr>
          <w:p w14:paraId="528C754E" w14:textId="172EB87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C26</w:t>
            </w:r>
          </w:p>
        </w:tc>
        <w:tc>
          <w:tcPr>
            <w:tcW w:w="1394" w:type="dxa"/>
          </w:tcPr>
          <w:p w14:paraId="717D0F38" w14:textId="52F6375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ửa sách</w:t>
            </w:r>
          </w:p>
        </w:tc>
        <w:tc>
          <w:tcPr>
            <w:tcW w:w="1712" w:type="dxa"/>
          </w:tcPr>
          <w:p w14:paraId="65BDC809" w14:textId="623390F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khi nhập đầy đủ các trường</w:t>
            </w:r>
          </w:p>
        </w:tc>
        <w:tc>
          <w:tcPr>
            <w:tcW w:w="3809" w:type="dxa"/>
          </w:tcPr>
          <w:p w14:paraId="6F4E2B20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ên sách </w:t>
            </w:r>
            <w:r w:rsidRPr="004300AE">
              <w:rPr>
                <w:lang w:val="vi-VN"/>
              </w:rPr>
              <w:t>Liệu Pháp Chữa Bệnh Toàn Thân - Khu Phản Xạ</w:t>
            </w:r>
          </w:p>
          <w:p w14:paraId="24D95613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Mô tả</w:t>
            </w:r>
            <w:r w:rsidRPr="004300AE">
              <w:rPr>
                <w:lang w:val="vi-VN"/>
              </w:rPr>
              <w:t> Liệu Pháp Chữa Bệnh Toàn Thân</w:t>
            </w:r>
          </w:p>
          <w:p w14:paraId="40C7DCA9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Giá bán</w:t>
            </w:r>
            <w:r w:rsidRPr="004300AE">
              <w:rPr>
                <w:lang w:val="vi-VN"/>
              </w:rPr>
              <w:t> 220000,000 đ</w:t>
            </w:r>
          </w:p>
          <w:p w14:paraId="4E691D5B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Hình ảnh</w:t>
            </w:r>
            <w:r w:rsidRPr="004300AE">
              <w:rPr>
                <w:lang w:val="vi-VN"/>
              </w:rPr>
              <w:t> z5062095530749_d453bd</w:t>
            </w:r>
          </w:p>
          <w:p w14:paraId="3197FD5B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ác giả</w:t>
            </w:r>
            <w:r w:rsidRPr="004300AE">
              <w:rPr>
                <w:lang w:val="vi-VN"/>
              </w:rPr>
              <w:t> Cao Ngọc Vĩ</w:t>
            </w:r>
          </w:p>
          <w:p w14:paraId="2EDF68F9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hà xuất bản</w:t>
            </w:r>
            <w:r w:rsidRPr="004300AE">
              <w:rPr>
                <w:lang w:val="vi-VN"/>
              </w:rPr>
              <w:t> Nhà Sách Minh Thắng</w:t>
            </w:r>
          </w:p>
          <w:p w14:paraId="4BCAD4EC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ăm xuất bản</w:t>
            </w:r>
            <w:r w:rsidRPr="004300AE">
              <w:rPr>
                <w:lang w:val="vi-VN"/>
              </w:rPr>
              <w:t> 26/10/2024 12:00:00 SA</w:t>
            </w:r>
          </w:p>
          <w:p w14:paraId="3F5751FA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Danh mục</w:t>
            </w:r>
            <w:r w:rsidRPr="004300AE">
              <w:rPr>
                <w:lang w:val="vi-VN"/>
              </w:rPr>
              <w:t> Vid</w:t>
            </w:r>
          </w:p>
          <w:p w14:paraId="13F0C169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hể loại</w:t>
            </w:r>
            <w:r w:rsidRPr="004300AE">
              <w:rPr>
                <w:lang w:val="vi-VN"/>
              </w:rPr>
              <w:t> Liệu Pháp Chữa Bệnh</w:t>
            </w:r>
          </w:p>
          <w:p w14:paraId="3CAFE24D" w14:textId="77777777" w:rsidR="006E6821" w:rsidRPr="00E26A10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1A9E4EB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vào Quản lý sách</w:t>
            </w:r>
          </w:p>
          <w:p w14:paraId="463E2F86" w14:textId="021083D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Sửa sách</w:t>
            </w:r>
          </w:p>
          <w:p w14:paraId="5AB2033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4289866E" w14:textId="5D2C18B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Ấn sửa sách</w:t>
            </w:r>
          </w:p>
        </w:tc>
        <w:tc>
          <w:tcPr>
            <w:tcW w:w="1573" w:type="dxa"/>
          </w:tcPr>
          <w:p w14:paraId="30F6F75D" w14:textId="072C4C7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sách thành công”</w:t>
            </w:r>
          </w:p>
        </w:tc>
        <w:tc>
          <w:tcPr>
            <w:tcW w:w="1190" w:type="dxa"/>
          </w:tcPr>
          <w:p w14:paraId="11B6EA1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</w:t>
            </w:r>
          </w:p>
          <w:p w14:paraId="0D7C769E" w14:textId="523EC9B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“Chỉnh sửa sách thành công”</w:t>
            </w:r>
          </w:p>
        </w:tc>
        <w:tc>
          <w:tcPr>
            <w:tcW w:w="1054" w:type="dxa"/>
          </w:tcPr>
          <w:p w14:paraId="7ADF37FA" w14:textId="7138351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4300AE" w14:paraId="4AD79C31" w14:textId="77777777" w:rsidTr="00235BFE">
        <w:tblPrEx>
          <w:jc w:val="left"/>
        </w:tblPrEx>
        <w:tc>
          <w:tcPr>
            <w:tcW w:w="846" w:type="dxa"/>
          </w:tcPr>
          <w:p w14:paraId="3CC26708" w14:textId="6DFFF8A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7</w:t>
            </w:r>
          </w:p>
        </w:tc>
        <w:tc>
          <w:tcPr>
            <w:tcW w:w="1394" w:type="dxa"/>
          </w:tcPr>
          <w:p w14:paraId="08F768EA" w14:textId="65CD8B0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ửa sách</w:t>
            </w:r>
          </w:p>
        </w:tc>
        <w:tc>
          <w:tcPr>
            <w:tcW w:w="1712" w:type="dxa"/>
          </w:tcPr>
          <w:p w14:paraId="168085AB" w14:textId="03495C0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khi chỉ nhập tên sách , danh mục và thể loại</w:t>
            </w:r>
          </w:p>
        </w:tc>
        <w:tc>
          <w:tcPr>
            <w:tcW w:w="3809" w:type="dxa"/>
          </w:tcPr>
          <w:p w14:paraId="362ABA4B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ên sách </w:t>
            </w:r>
            <w:r w:rsidRPr="004300AE">
              <w:rPr>
                <w:lang w:val="vi-VN"/>
              </w:rPr>
              <w:t>Trà sữa uống tiểu đường</w:t>
            </w:r>
          </w:p>
          <w:p w14:paraId="20399A54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Mô tả</w:t>
            </w:r>
          </w:p>
          <w:p w14:paraId="5CE23C24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Giá bán</w:t>
            </w:r>
            <w:r w:rsidRPr="004300AE">
              <w:rPr>
                <w:lang w:val="vi-VN"/>
              </w:rPr>
              <w:t> 0 đ</w:t>
            </w:r>
          </w:p>
          <w:p w14:paraId="6E2A10AF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Hình ảnh</w:t>
            </w:r>
            <w:r w:rsidRPr="004300AE">
              <w:rPr>
                <w:lang w:val="vi-VN"/>
              </w:rPr>
              <w:t> </w:t>
            </w:r>
          </w:p>
          <w:p w14:paraId="5ECF0115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ác giả</w:t>
            </w:r>
          </w:p>
          <w:p w14:paraId="4669780B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hà xuất bản</w:t>
            </w:r>
          </w:p>
          <w:p w14:paraId="572F09AC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Năm xuất bản</w:t>
            </w:r>
          </w:p>
          <w:p w14:paraId="4292F6DB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Danh mục</w:t>
            </w:r>
            <w:r w:rsidRPr="004300AE">
              <w:rPr>
                <w:lang w:val="vi-VN"/>
              </w:rPr>
              <w:t> Vid</w:t>
            </w:r>
          </w:p>
          <w:p w14:paraId="1B151491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  <w:r w:rsidRPr="004300AE">
              <w:rPr>
                <w:b/>
                <w:bCs/>
                <w:lang w:val="vi-VN"/>
              </w:rPr>
              <w:t>Thể loại</w:t>
            </w:r>
            <w:r w:rsidRPr="004300AE">
              <w:rPr>
                <w:lang w:val="vi-VN"/>
              </w:rPr>
              <w:t> Liệu Pháp Chữa Bệnh</w:t>
            </w:r>
          </w:p>
          <w:p w14:paraId="5B94AE7C" w14:textId="77777777" w:rsidR="006E6821" w:rsidRPr="004300AE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63C3175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vào Quản lý sách</w:t>
            </w:r>
          </w:p>
          <w:p w14:paraId="4E626D7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Sửa sách</w:t>
            </w:r>
          </w:p>
          <w:p w14:paraId="310E75C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71F6C22E" w14:textId="12C91D5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Ấn sửa sách</w:t>
            </w:r>
          </w:p>
        </w:tc>
        <w:tc>
          <w:tcPr>
            <w:tcW w:w="1573" w:type="dxa"/>
          </w:tcPr>
          <w:p w14:paraId="22845793" w14:textId="25E9252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sách không thành công hay thêm lại”</w:t>
            </w:r>
          </w:p>
        </w:tc>
        <w:tc>
          <w:tcPr>
            <w:tcW w:w="1190" w:type="dxa"/>
          </w:tcPr>
          <w:p w14:paraId="4A20556E" w14:textId="19E5C06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557A2B2F" w14:textId="7EA65EF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:rsidRPr="004300AE" w14:paraId="33456B10" w14:textId="77777777" w:rsidTr="00235BFE">
        <w:tblPrEx>
          <w:jc w:val="left"/>
        </w:tblPrEx>
        <w:tc>
          <w:tcPr>
            <w:tcW w:w="846" w:type="dxa"/>
          </w:tcPr>
          <w:p w14:paraId="7D87F906" w14:textId="530C856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8</w:t>
            </w:r>
          </w:p>
        </w:tc>
        <w:tc>
          <w:tcPr>
            <w:tcW w:w="1394" w:type="dxa"/>
          </w:tcPr>
          <w:p w14:paraId="64695FA7" w14:textId="0F22057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ửa sách</w:t>
            </w:r>
          </w:p>
        </w:tc>
        <w:tc>
          <w:tcPr>
            <w:tcW w:w="1712" w:type="dxa"/>
          </w:tcPr>
          <w:p w14:paraId="398768E7" w14:textId="18369D6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khi không nhập tên sách nhưng nhập </w:t>
            </w:r>
            <w:r>
              <w:rPr>
                <w:lang w:val="vi-VN"/>
              </w:rPr>
              <w:lastRenderedPageBreak/>
              <w:t>đầy đủ các trường còn lại</w:t>
            </w:r>
          </w:p>
        </w:tc>
        <w:tc>
          <w:tcPr>
            <w:tcW w:w="3809" w:type="dxa"/>
          </w:tcPr>
          <w:p w14:paraId="0240899A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lastRenderedPageBreak/>
              <w:t>Tên sách</w:t>
            </w:r>
          </w:p>
          <w:p w14:paraId="00EB99FD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Mô tả</w:t>
            </w:r>
            <w:r w:rsidRPr="00E26A10">
              <w:rPr>
                <w:lang w:val="vi-VN"/>
              </w:rPr>
              <w:t> Liệu Pháp Chữa Bệnh Toàn Thân</w:t>
            </w:r>
          </w:p>
          <w:p w14:paraId="697F2580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Giá bán</w:t>
            </w:r>
            <w:r w:rsidRPr="00E26A10">
              <w:rPr>
                <w:lang w:val="vi-VN"/>
              </w:rPr>
              <w:t> 220000,000 đ</w:t>
            </w:r>
          </w:p>
          <w:p w14:paraId="4DCE7EE1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Hình ảnh</w:t>
            </w:r>
            <w:r w:rsidRPr="00E26A10">
              <w:rPr>
                <w:lang w:val="vi-VN"/>
              </w:rPr>
              <w:t> </w:t>
            </w:r>
          </w:p>
          <w:p w14:paraId="05E64D3E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lastRenderedPageBreak/>
              <w:t>Tác giả</w:t>
            </w:r>
            <w:r w:rsidRPr="00E26A10">
              <w:rPr>
                <w:lang w:val="vi-VN"/>
              </w:rPr>
              <w:t> Cao Ngọc Vĩ</w:t>
            </w:r>
          </w:p>
          <w:p w14:paraId="6F2DEC48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Nhà xuất bản</w:t>
            </w:r>
            <w:r w:rsidRPr="00E26A10">
              <w:rPr>
                <w:lang w:val="vi-VN"/>
              </w:rPr>
              <w:t> Nhà Sách Minh Thắng</w:t>
            </w:r>
          </w:p>
          <w:p w14:paraId="4FCE7F2A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Năm xuất bản</w:t>
            </w:r>
          </w:p>
          <w:p w14:paraId="3FF15596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Danh mục</w:t>
            </w:r>
            <w:r w:rsidRPr="00E26A10">
              <w:rPr>
                <w:lang w:val="vi-VN"/>
              </w:rPr>
              <w:t> Vid</w:t>
            </w:r>
          </w:p>
          <w:p w14:paraId="286D217A" w14:textId="77777777" w:rsidR="006E6821" w:rsidRPr="00E26A10" w:rsidRDefault="006E6821" w:rsidP="006E6821">
            <w:pPr>
              <w:jc w:val="center"/>
              <w:rPr>
                <w:lang w:val="vi-VN"/>
              </w:rPr>
            </w:pPr>
            <w:r w:rsidRPr="00E26A10">
              <w:rPr>
                <w:b/>
                <w:bCs/>
                <w:lang w:val="vi-VN"/>
              </w:rPr>
              <w:t>Thể loại</w:t>
            </w:r>
            <w:r w:rsidRPr="00E26A10">
              <w:rPr>
                <w:lang w:val="vi-VN"/>
              </w:rPr>
              <w:t> Liệu Pháp Chữa Bệnh</w:t>
            </w:r>
          </w:p>
          <w:p w14:paraId="7DAA11D2" w14:textId="77777777" w:rsidR="006E6821" w:rsidRPr="004300AE" w:rsidRDefault="006E6821" w:rsidP="006E6821">
            <w:pPr>
              <w:jc w:val="center"/>
              <w:rPr>
                <w:lang w:val="vi-VN"/>
              </w:rPr>
            </w:pPr>
          </w:p>
          <w:p w14:paraId="1AD03A97" w14:textId="77777777" w:rsidR="006E6821" w:rsidRPr="004300AE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0EB3AFF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Ấn vào Quản lý sách</w:t>
            </w:r>
          </w:p>
          <w:p w14:paraId="1E72D86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Sửa sách</w:t>
            </w:r>
          </w:p>
          <w:p w14:paraId="36E56F7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3:Nhập các trường</w:t>
            </w:r>
          </w:p>
          <w:p w14:paraId="41647012" w14:textId="1AF205F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Ấn sửa sách</w:t>
            </w:r>
          </w:p>
        </w:tc>
        <w:tc>
          <w:tcPr>
            <w:tcW w:w="1573" w:type="dxa"/>
          </w:tcPr>
          <w:p w14:paraId="452C4BBD" w14:textId="6DD4781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Thông báo “Chỉnh sửa sách không thành công </w:t>
            </w:r>
            <w:r>
              <w:rPr>
                <w:lang w:val="vi-VN"/>
              </w:rPr>
              <w:lastRenderedPageBreak/>
              <w:t>hay thêm lại”</w:t>
            </w:r>
          </w:p>
        </w:tc>
        <w:tc>
          <w:tcPr>
            <w:tcW w:w="1190" w:type="dxa"/>
          </w:tcPr>
          <w:p w14:paraId="4F626C66" w14:textId="64BF3C2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Web bị lỗiz</w:t>
            </w:r>
          </w:p>
        </w:tc>
        <w:tc>
          <w:tcPr>
            <w:tcW w:w="1054" w:type="dxa"/>
          </w:tcPr>
          <w:p w14:paraId="0DE55DA0" w14:textId="608B8A0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:rsidRPr="004300AE" w14:paraId="4A13A55D" w14:textId="77777777" w:rsidTr="00235BFE">
        <w:tblPrEx>
          <w:jc w:val="left"/>
        </w:tblPrEx>
        <w:tc>
          <w:tcPr>
            <w:tcW w:w="846" w:type="dxa"/>
          </w:tcPr>
          <w:p w14:paraId="042259D1" w14:textId="60E581B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9</w:t>
            </w:r>
          </w:p>
        </w:tc>
        <w:tc>
          <w:tcPr>
            <w:tcW w:w="1394" w:type="dxa"/>
          </w:tcPr>
          <w:p w14:paraId="34DC572E" w14:textId="4014CFB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óa sách</w:t>
            </w:r>
          </w:p>
        </w:tc>
        <w:tc>
          <w:tcPr>
            <w:tcW w:w="1712" w:type="dxa"/>
          </w:tcPr>
          <w:p w14:paraId="040958A8" w14:textId="06BB3F5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sách khi chưa có khách hàng mua sản phẩm</w:t>
            </w:r>
          </w:p>
        </w:tc>
        <w:tc>
          <w:tcPr>
            <w:tcW w:w="3809" w:type="dxa"/>
          </w:tcPr>
          <w:p w14:paraId="759AC972" w14:textId="77777777" w:rsidR="006E6821" w:rsidRPr="00E26A10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41A3AA7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chọn quản lý sách</w:t>
            </w:r>
          </w:p>
          <w:p w14:paraId="4E2EFEE4" w14:textId="53CA2A7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2: Ấn xóa sách </w:t>
            </w:r>
          </w:p>
        </w:tc>
        <w:tc>
          <w:tcPr>
            <w:tcW w:w="1573" w:type="dxa"/>
          </w:tcPr>
          <w:p w14:paraId="7BF560FE" w14:textId="6B04FFC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sách thành công”</w:t>
            </w:r>
          </w:p>
        </w:tc>
        <w:tc>
          <w:tcPr>
            <w:tcW w:w="1190" w:type="dxa"/>
          </w:tcPr>
          <w:p w14:paraId="0F96ED42" w14:textId="5222602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sách thành công”</w:t>
            </w:r>
          </w:p>
        </w:tc>
        <w:tc>
          <w:tcPr>
            <w:tcW w:w="1054" w:type="dxa"/>
          </w:tcPr>
          <w:p w14:paraId="2C18AF8E" w14:textId="4646795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:rsidRPr="004300AE" w14:paraId="0C4C4985" w14:textId="77777777" w:rsidTr="00235BFE">
        <w:tblPrEx>
          <w:jc w:val="left"/>
        </w:tblPrEx>
        <w:tc>
          <w:tcPr>
            <w:tcW w:w="846" w:type="dxa"/>
          </w:tcPr>
          <w:p w14:paraId="53856CD9" w14:textId="126FD0B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0</w:t>
            </w:r>
          </w:p>
        </w:tc>
        <w:tc>
          <w:tcPr>
            <w:tcW w:w="1394" w:type="dxa"/>
          </w:tcPr>
          <w:p w14:paraId="40AD9D98" w14:textId="1E65782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óa sách</w:t>
            </w:r>
          </w:p>
        </w:tc>
        <w:tc>
          <w:tcPr>
            <w:tcW w:w="1712" w:type="dxa"/>
          </w:tcPr>
          <w:p w14:paraId="5F83A51C" w14:textId="0F9E29C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sách khi đã có khách hàng mua sản phẩm</w:t>
            </w:r>
          </w:p>
        </w:tc>
        <w:tc>
          <w:tcPr>
            <w:tcW w:w="3809" w:type="dxa"/>
          </w:tcPr>
          <w:p w14:paraId="58621BA8" w14:textId="77777777" w:rsidR="006E6821" w:rsidRPr="00E26A10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158A337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chọn quản lý sách</w:t>
            </w:r>
          </w:p>
          <w:p w14:paraId="46CBD8DE" w14:textId="71E62A4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2: Ấn xóa sách </w:t>
            </w:r>
          </w:p>
        </w:tc>
        <w:tc>
          <w:tcPr>
            <w:tcW w:w="1573" w:type="dxa"/>
          </w:tcPr>
          <w:p w14:paraId="154B9883" w14:textId="23B478F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sách không thành công”</w:t>
            </w:r>
          </w:p>
        </w:tc>
        <w:tc>
          <w:tcPr>
            <w:tcW w:w="1190" w:type="dxa"/>
          </w:tcPr>
          <w:p w14:paraId="1026A798" w14:textId="321E6E3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Website bị dừng </w:t>
            </w:r>
          </w:p>
        </w:tc>
        <w:tc>
          <w:tcPr>
            <w:tcW w:w="1054" w:type="dxa"/>
          </w:tcPr>
          <w:p w14:paraId="35F82911" w14:textId="64BAD06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14:paraId="70A9C9BA" w14:textId="77777777" w:rsidTr="00235BFE">
        <w:tblPrEx>
          <w:jc w:val="left"/>
        </w:tblPrEx>
        <w:tc>
          <w:tcPr>
            <w:tcW w:w="846" w:type="dxa"/>
          </w:tcPr>
          <w:p w14:paraId="66B37E0E" w14:textId="06B833E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1</w:t>
            </w:r>
          </w:p>
        </w:tc>
        <w:tc>
          <w:tcPr>
            <w:tcW w:w="1394" w:type="dxa"/>
          </w:tcPr>
          <w:p w14:paraId="0EF7D87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óa sách</w:t>
            </w:r>
          </w:p>
        </w:tc>
        <w:tc>
          <w:tcPr>
            <w:tcW w:w="1712" w:type="dxa"/>
          </w:tcPr>
          <w:p w14:paraId="5538575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sách khi chưa có khách hàng mua sản phẩm</w:t>
            </w:r>
          </w:p>
        </w:tc>
        <w:tc>
          <w:tcPr>
            <w:tcW w:w="3809" w:type="dxa"/>
          </w:tcPr>
          <w:p w14:paraId="6D7ADBEC" w14:textId="77777777" w:rsidR="006E6821" w:rsidRPr="00E26A10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1D53E59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Ấn chọn quản lý sách</w:t>
            </w:r>
          </w:p>
          <w:p w14:paraId="369BD19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2: Ấn xóa sách </w:t>
            </w:r>
          </w:p>
        </w:tc>
        <w:tc>
          <w:tcPr>
            <w:tcW w:w="1573" w:type="dxa"/>
          </w:tcPr>
          <w:p w14:paraId="12C51BE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sách thành công”</w:t>
            </w:r>
          </w:p>
        </w:tc>
        <w:tc>
          <w:tcPr>
            <w:tcW w:w="1190" w:type="dxa"/>
          </w:tcPr>
          <w:p w14:paraId="2ECC124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sách thành công”</w:t>
            </w:r>
          </w:p>
        </w:tc>
        <w:tc>
          <w:tcPr>
            <w:tcW w:w="1054" w:type="dxa"/>
          </w:tcPr>
          <w:p w14:paraId="65E72CA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7B76A3CD" w14:textId="77777777" w:rsidTr="00235BFE">
        <w:tblPrEx>
          <w:jc w:val="left"/>
        </w:tblPrEx>
        <w:tc>
          <w:tcPr>
            <w:tcW w:w="846" w:type="dxa"/>
          </w:tcPr>
          <w:p w14:paraId="1914ABBC" w14:textId="1555937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2</w:t>
            </w:r>
          </w:p>
        </w:tc>
        <w:tc>
          <w:tcPr>
            <w:tcW w:w="1394" w:type="dxa"/>
          </w:tcPr>
          <w:p w14:paraId="490D085D" w14:textId="2351D68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tác giả</w:t>
            </w:r>
          </w:p>
        </w:tc>
        <w:tc>
          <w:tcPr>
            <w:tcW w:w="1712" w:type="dxa"/>
          </w:tcPr>
          <w:p w14:paraId="1406B30D" w14:textId="34BD9E6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thêm tác giả khi nhập đầy đủ các trường</w:t>
            </w:r>
          </w:p>
        </w:tc>
        <w:tc>
          <w:tcPr>
            <w:tcW w:w="3809" w:type="dxa"/>
          </w:tcPr>
          <w:p w14:paraId="461AE18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Tên tác giả</w:t>
            </w:r>
            <w:r>
              <w:rPr>
                <w:lang w:val="vi-VN"/>
              </w:rPr>
              <w:t xml:space="preserve"> : Trọng Hiếu</w:t>
            </w:r>
          </w:p>
          <w:p w14:paraId="6A2FA05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 : 23/10/2004</w:t>
            </w:r>
          </w:p>
          <w:p w14:paraId="0DFD9F4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uốc gia : Việt Nam</w:t>
            </w:r>
          </w:p>
          <w:p w14:paraId="600FB657" w14:textId="30DEBD40" w:rsidR="006E6821" w:rsidRPr="00744A49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ểu Sử :Hay viết</w:t>
            </w:r>
          </w:p>
        </w:tc>
        <w:tc>
          <w:tcPr>
            <w:tcW w:w="1485" w:type="dxa"/>
          </w:tcPr>
          <w:p w14:paraId="740D437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55D2FF6C" w14:textId="6A44C82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giá giả</w:t>
            </w:r>
            <w:r>
              <w:rPr>
                <w:lang w:val="vi-VN"/>
              </w:rPr>
              <w:br/>
              <w:t xml:space="preserve">B3:Ấn </w:t>
            </w:r>
            <w:r>
              <w:rPr>
                <w:lang w:val="vi-VN"/>
              </w:rPr>
              <w:lastRenderedPageBreak/>
              <w:t>thêm tác giả</w:t>
            </w:r>
          </w:p>
        </w:tc>
        <w:tc>
          <w:tcPr>
            <w:tcW w:w="1573" w:type="dxa"/>
          </w:tcPr>
          <w:p w14:paraId="1A9DA795" w14:textId="0AEB804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“Thêm tác giả thành công”</w:t>
            </w:r>
          </w:p>
        </w:tc>
        <w:tc>
          <w:tcPr>
            <w:tcW w:w="1190" w:type="dxa"/>
          </w:tcPr>
          <w:p w14:paraId="2D32AE56" w14:textId="5E14DA0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054" w:type="dxa"/>
          </w:tcPr>
          <w:p w14:paraId="0C56DD5B" w14:textId="754D58C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00C46017" w14:textId="77777777" w:rsidTr="00235BFE">
        <w:tblPrEx>
          <w:jc w:val="left"/>
        </w:tblPrEx>
        <w:tc>
          <w:tcPr>
            <w:tcW w:w="846" w:type="dxa"/>
          </w:tcPr>
          <w:p w14:paraId="243EC8A5" w14:textId="46E6F95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3</w:t>
            </w:r>
          </w:p>
        </w:tc>
        <w:tc>
          <w:tcPr>
            <w:tcW w:w="1394" w:type="dxa"/>
          </w:tcPr>
          <w:p w14:paraId="17A42A2D" w14:textId="413827C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tác giả</w:t>
            </w:r>
          </w:p>
        </w:tc>
        <w:tc>
          <w:tcPr>
            <w:tcW w:w="1712" w:type="dxa"/>
          </w:tcPr>
          <w:p w14:paraId="0FF2B7B9" w14:textId="40DFDB9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thêm tác giả khi không nhập tên tác giả</w:t>
            </w:r>
          </w:p>
        </w:tc>
        <w:tc>
          <w:tcPr>
            <w:tcW w:w="3809" w:type="dxa"/>
          </w:tcPr>
          <w:p w14:paraId="22BFA3F1" w14:textId="2C4F0E5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Tên tác giả</w:t>
            </w:r>
            <w:r>
              <w:rPr>
                <w:lang w:val="vi-VN"/>
              </w:rPr>
              <w:t xml:space="preserve"> : </w:t>
            </w:r>
          </w:p>
          <w:p w14:paraId="2D011F5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 : 23/10/2004</w:t>
            </w:r>
          </w:p>
          <w:p w14:paraId="1F1BBDF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uốc gia : Việt Nam</w:t>
            </w:r>
          </w:p>
          <w:p w14:paraId="6D7EF099" w14:textId="0654A95F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Tiểu Sử :Hay viết</w:t>
            </w:r>
          </w:p>
        </w:tc>
        <w:tc>
          <w:tcPr>
            <w:tcW w:w="1485" w:type="dxa"/>
          </w:tcPr>
          <w:p w14:paraId="78F24AC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39E106DB" w14:textId="022C512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giá giả</w:t>
            </w:r>
            <w:r>
              <w:rPr>
                <w:lang w:val="vi-VN"/>
              </w:rPr>
              <w:br/>
              <w:t>B3:Ấn thêm tác giả</w:t>
            </w:r>
          </w:p>
        </w:tc>
        <w:tc>
          <w:tcPr>
            <w:tcW w:w="1573" w:type="dxa"/>
          </w:tcPr>
          <w:p w14:paraId="08D0E158" w14:textId="61BFF0D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không thành công”</w:t>
            </w:r>
          </w:p>
        </w:tc>
        <w:tc>
          <w:tcPr>
            <w:tcW w:w="1190" w:type="dxa"/>
          </w:tcPr>
          <w:p w14:paraId="5061A204" w14:textId="126A180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31370B8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  <w:p w14:paraId="7C313E4D" w14:textId="77777777" w:rsidR="006E6821" w:rsidRDefault="006E6821" w:rsidP="006E6821">
            <w:pPr>
              <w:jc w:val="center"/>
              <w:rPr>
                <w:lang w:val="vi-VN"/>
              </w:rPr>
            </w:pPr>
          </w:p>
          <w:p w14:paraId="4C91645F" w14:textId="53499B57" w:rsidR="006E6821" w:rsidRDefault="006E6821" w:rsidP="006E6821">
            <w:pPr>
              <w:jc w:val="center"/>
              <w:rPr>
                <w:lang w:val="vi-VN"/>
              </w:rPr>
            </w:pPr>
          </w:p>
        </w:tc>
      </w:tr>
      <w:tr w:rsidR="006E6821" w14:paraId="7ADA4867" w14:textId="77777777" w:rsidTr="00235BFE">
        <w:tblPrEx>
          <w:jc w:val="left"/>
        </w:tblPrEx>
        <w:tc>
          <w:tcPr>
            <w:tcW w:w="846" w:type="dxa"/>
          </w:tcPr>
          <w:p w14:paraId="012E117D" w14:textId="7E12025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4</w:t>
            </w:r>
          </w:p>
        </w:tc>
        <w:tc>
          <w:tcPr>
            <w:tcW w:w="1394" w:type="dxa"/>
          </w:tcPr>
          <w:p w14:paraId="5F61A374" w14:textId="1DA3D71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tác giả</w:t>
            </w:r>
          </w:p>
        </w:tc>
        <w:tc>
          <w:tcPr>
            <w:tcW w:w="1712" w:type="dxa"/>
          </w:tcPr>
          <w:p w14:paraId="3FC87814" w14:textId="595EBCA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thêm tác giả khi không nhập tiểu sử</w:t>
            </w:r>
          </w:p>
        </w:tc>
        <w:tc>
          <w:tcPr>
            <w:tcW w:w="3809" w:type="dxa"/>
          </w:tcPr>
          <w:p w14:paraId="69BE9726" w14:textId="284DAC5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Tên tác giả</w:t>
            </w:r>
            <w:r>
              <w:rPr>
                <w:lang w:val="vi-VN"/>
              </w:rPr>
              <w:t xml:space="preserve"> : Hiếu Viết Hay</w:t>
            </w:r>
          </w:p>
          <w:p w14:paraId="4FB97C72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 : 23/10/2004</w:t>
            </w:r>
          </w:p>
          <w:p w14:paraId="19E813F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uốc gia : Việt Nam</w:t>
            </w:r>
          </w:p>
          <w:p w14:paraId="08B35B87" w14:textId="09570DA3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Tiểu Sử :</w:t>
            </w:r>
          </w:p>
        </w:tc>
        <w:tc>
          <w:tcPr>
            <w:tcW w:w="1485" w:type="dxa"/>
          </w:tcPr>
          <w:p w14:paraId="52BB4FD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63CB0FB9" w14:textId="76F24ED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giá giả</w:t>
            </w:r>
            <w:r>
              <w:rPr>
                <w:lang w:val="vi-VN"/>
              </w:rPr>
              <w:br/>
              <w:t>B3:Ấn thêm tác giả</w:t>
            </w:r>
          </w:p>
        </w:tc>
        <w:tc>
          <w:tcPr>
            <w:tcW w:w="1573" w:type="dxa"/>
          </w:tcPr>
          <w:p w14:paraId="00272991" w14:textId="2080F3C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190" w:type="dxa"/>
          </w:tcPr>
          <w:p w14:paraId="79724EBA" w14:textId="70896CA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054" w:type="dxa"/>
          </w:tcPr>
          <w:p w14:paraId="31433879" w14:textId="2F44578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2F4F0955" w14:textId="77777777" w:rsidTr="00235BFE">
        <w:tblPrEx>
          <w:jc w:val="left"/>
        </w:tblPrEx>
        <w:tc>
          <w:tcPr>
            <w:tcW w:w="846" w:type="dxa"/>
          </w:tcPr>
          <w:p w14:paraId="3B76688F" w14:textId="4BAF310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5</w:t>
            </w:r>
          </w:p>
        </w:tc>
        <w:tc>
          <w:tcPr>
            <w:tcW w:w="1394" w:type="dxa"/>
          </w:tcPr>
          <w:p w14:paraId="4896066C" w14:textId="5FFE5B4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ỉnh sửa tác giả</w:t>
            </w:r>
          </w:p>
        </w:tc>
        <w:tc>
          <w:tcPr>
            <w:tcW w:w="1712" w:type="dxa"/>
          </w:tcPr>
          <w:p w14:paraId="3E813A39" w14:textId="3FD3603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tác giả khi nhập đầy đủ các trường</w:t>
            </w:r>
          </w:p>
        </w:tc>
        <w:tc>
          <w:tcPr>
            <w:tcW w:w="3809" w:type="dxa"/>
          </w:tcPr>
          <w:p w14:paraId="7EA36024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Tên tác giả</w:t>
            </w:r>
            <w:r>
              <w:rPr>
                <w:lang w:val="vi-VN"/>
              </w:rPr>
              <w:t xml:space="preserve"> : Trọng Hiếu</w:t>
            </w:r>
          </w:p>
          <w:p w14:paraId="5CAC313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 : 23/10/2004</w:t>
            </w:r>
          </w:p>
          <w:p w14:paraId="54E84F9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uốc gia : Việt Nam</w:t>
            </w:r>
          </w:p>
          <w:p w14:paraId="6F411F93" w14:textId="77777777" w:rsidR="006E6821" w:rsidRPr="00744A49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ểu Sử :Hay viết</w:t>
            </w:r>
          </w:p>
        </w:tc>
        <w:tc>
          <w:tcPr>
            <w:tcW w:w="1485" w:type="dxa"/>
          </w:tcPr>
          <w:p w14:paraId="3065498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38C3AFD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giá giả</w:t>
            </w:r>
            <w:r>
              <w:rPr>
                <w:lang w:val="vi-VN"/>
              </w:rPr>
              <w:br/>
              <w:t>B3:Ấn thêm tác giả</w:t>
            </w:r>
          </w:p>
        </w:tc>
        <w:tc>
          <w:tcPr>
            <w:tcW w:w="1573" w:type="dxa"/>
          </w:tcPr>
          <w:p w14:paraId="463EA4F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190" w:type="dxa"/>
          </w:tcPr>
          <w:p w14:paraId="6C4BCFA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054" w:type="dxa"/>
          </w:tcPr>
          <w:p w14:paraId="336B1D4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5FAF0CF1" w14:textId="77777777" w:rsidTr="00235BFE">
        <w:tblPrEx>
          <w:jc w:val="left"/>
        </w:tblPrEx>
        <w:tc>
          <w:tcPr>
            <w:tcW w:w="846" w:type="dxa"/>
          </w:tcPr>
          <w:p w14:paraId="0625C1DF" w14:textId="7C52420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6</w:t>
            </w:r>
          </w:p>
        </w:tc>
        <w:tc>
          <w:tcPr>
            <w:tcW w:w="1394" w:type="dxa"/>
          </w:tcPr>
          <w:p w14:paraId="718B4021" w14:textId="6FB6953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ỉnh sửa tác giả</w:t>
            </w:r>
          </w:p>
        </w:tc>
        <w:tc>
          <w:tcPr>
            <w:tcW w:w="1712" w:type="dxa"/>
          </w:tcPr>
          <w:p w14:paraId="06283411" w14:textId="36AA162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tác giả khi không nhập tên tác giả</w:t>
            </w:r>
          </w:p>
        </w:tc>
        <w:tc>
          <w:tcPr>
            <w:tcW w:w="3809" w:type="dxa"/>
          </w:tcPr>
          <w:p w14:paraId="4F62303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Tên tác giả</w:t>
            </w:r>
            <w:r>
              <w:rPr>
                <w:lang w:val="vi-VN"/>
              </w:rPr>
              <w:t xml:space="preserve"> : </w:t>
            </w:r>
          </w:p>
          <w:p w14:paraId="04E1799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 : 23/10/2004</w:t>
            </w:r>
          </w:p>
          <w:p w14:paraId="590353A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uốc gia : Việt Nam</w:t>
            </w:r>
          </w:p>
          <w:p w14:paraId="6FAC07ED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Tiểu Sử :Hay viết</w:t>
            </w:r>
          </w:p>
        </w:tc>
        <w:tc>
          <w:tcPr>
            <w:tcW w:w="1485" w:type="dxa"/>
          </w:tcPr>
          <w:p w14:paraId="35B8F10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130382F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giá giả</w:t>
            </w:r>
            <w:r>
              <w:rPr>
                <w:lang w:val="vi-VN"/>
              </w:rPr>
              <w:br/>
              <w:t>B3:Ấn thêm tác giả</w:t>
            </w:r>
          </w:p>
        </w:tc>
        <w:tc>
          <w:tcPr>
            <w:tcW w:w="1573" w:type="dxa"/>
          </w:tcPr>
          <w:p w14:paraId="08C42D6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không thành công”</w:t>
            </w:r>
          </w:p>
        </w:tc>
        <w:tc>
          <w:tcPr>
            <w:tcW w:w="1190" w:type="dxa"/>
          </w:tcPr>
          <w:p w14:paraId="690D881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472A36B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  <w:p w14:paraId="3980EC75" w14:textId="77777777" w:rsidR="006E6821" w:rsidRDefault="006E6821" w:rsidP="006E6821">
            <w:pPr>
              <w:jc w:val="center"/>
              <w:rPr>
                <w:lang w:val="vi-VN"/>
              </w:rPr>
            </w:pPr>
          </w:p>
          <w:p w14:paraId="21FC1B46" w14:textId="77777777" w:rsidR="006E6821" w:rsidRDefault="006E6821" w:rsidP="006E6821">
            <w:pPr>
              <w:jc w:val="center"/>
              <w:rPr>
                <w:lang w:val="vi-VN"/>
              </w:rPr>
            </w:pPr>
          </w:p>
        </w:tc>
      </w:tr>
      <w:tr w:rsidR="006E6821" w14:paraId="679E1D14" w14:textId="77777777" w:rsidTr="00235BFE">
        <w:tblPrEx>
          <w:jc w:val="left"/>
        </w:tblPrEx>
        <w:tc>
          <w:tcPr>
            <w:tcW w:w="846" w:type="dxa"/>
          </w:tcPr>
          <w:p w14:paraId="59906273" w14:textId="5156E23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C37</w:t>
            </w:r>
          </w:p>
        </w:tc>
        <w:tc>
          <w:tcPr>
            <w:tcW w:w="1394" w:type="dxa"/>
          </w:tcPr>
          <w:p w14:paraId="131DBB02" w14:textId="4C7159B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ỉnh sửa tác giả</w:t>
            </w:r>
          </w:p>
        </w:tc>
        <w:tc>
          <w:tcPr>
            <w:tcW w:w="1712" w:type="dxa"/>
          </w:tcPr>
          <w:p w14:paraId="769BFE69" w14:textId="422F59B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tác giả khi không nhập tiểu sử</w:t>
            </w:r>
          </w:p>
        </w:tc>
        <w:tc>
          <w:tcPr>
            <w:tcW w:w="3809" w:type="dxa"/>
          </w:tcPr>
          <w:p w14:paraId="597BF54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Tên tác giả</w:t>
            </w:r>
            <w:r>
              <w:rPr>
                <w:lang w:val="vi-VN"/>
              </w:rPr>
              <w:t xml:space="preserve"> : Hiếu Viết Hay</w:t>
            </w:r>
          </w:p>
          <w:p w14:paraId="037EB89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ày sinh : 23/10/2004</w:t>
            </w:r>
          </w:p>
          <w:p w14:paraId="2F7C00A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uốc gia : Việt Nam</w:t>
            </w:r>
          </w:p>
          <w:p w14:paraId="4331B5F3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lang w:val="vi-VN"/>
              </w:rPr>
              <w:t>Tiểu Sử :</w:t>
            </w:r>
          </w:p>
        </w:tc>
        <w:tc>
          <w:tcPr>
            <w:tcW w:w="1485" w:type="dxa"/>
          </w:tcPr>
          <w:p w14:paraId="651DF65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4980DB0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giá giả</w:t>
            </w:r>
            <w:r>
              <w:rPr>
                <w:lang w:val="vi-VN"/>
              </w:rPr>
              <w:br/>
              <w:t>B3:Ấn thêm tác giả</w:t>
            </w:r>
          </w:p>
        </w:tc>
        <w:tc>
          <w:tcPr>
            <w:tcW w:w="1573" w:type="dxa"/>
          </w:tcPr>
          <w:p w14:paraId="6F603AF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190" w:type="dxa"/>
          </w:tcPr>
          <w:p w14:paraId="59C30D3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054" w:type="dxa"/>
          </w:tcPr>
          <w:p w14:paraId="2ADFD29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0A535F29" w14:textId="77777777" w:rsidTr="00235BFE">
        <w:tblPrEx>
          <w:jc w:val="left"/>
        </w:tblPrEx>
        <w:tc>
          <w:tcPr>
            <w:tcW w:w="846" w:type="dxa"/>
          </w:tcPr>
          <w:p w14:paraId="5DB74125" w14:textId="39AAFF5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8</w:t>
            </w:r>
          </w:p>
        </w:tc>
        <w:tc>
          <w:tcPr>
            <w:tcW w:w="1394" w:type="dxa"/>
          </w:tcPr>
          <w:p w14:paraId="5A4B007B" w14:textId="2B5595A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óa tác giả</w:t>
            </w:r>
          </w:p>
        </w:tc>
        <w:tc>
          <w:tcPr>
            <w:tcW w:w="1712" w:type="dxa"/>
          </w:tcPr>
          <w:p w14:paraId="0A5E58EF" w14:textId="35A68A5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tác giả khi chưa có sách</w:t>
            </w:r>
          </w:p>
        </w:tc>
        <w:tc>
          <w:tcPr>
            <w:tcW w:w="3809" w:type="dxa"/>
          </w:tcPr>
          <w:p w14:paraId="60869207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105EB3E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259D0224" w14:textId="048FA14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xóa tác giả</w:t>
            </w:r>
            <w:r>
              <w:rPr>
                <w:lang w:val="vi-VN"/>
              </w:rPr>
              <w:br/>
              <w:t>B3:Ấn xóa tác giả</w:t>
            </w:r>
          </w:p>
        </w:tc>
        <w:tc>
          <w:tcPr>
            <w:tcW w:w="1573" w:type="dxa"/>
          </w:tcPr>
          <w:p w14:paraId="1367F2A0" w14:textId="2937879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ác giả thành công”</w:t>
            </w:r>
          </w:p>
        </w:tc>
        <w:tc>
          <w:tcPr>
            <w:tcW w:w="1190" w:type="dxa"/>
          </w:tcPr>
          <w:p w14:paraId="15D3ABE9" w14:textId="45CA65C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ác giả thành công”</w:t>
            </w:r>
          </w:p>
        </w:tc>
        <w:tc>
          <w:tcPr>
            <w:tcW w:w="1054" w:type="dxa"/>
          </w:tcPr>
          <w:p w14:paraId="7476BD91" w14:textId="073567A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335CE247" w14:textId="77777777" w:rsidTr="00235BFE">
        <w:tblPrEx>
          <w:jc w:val="left"/>
        </w:tblPrEx>
        <w:tc>
          <w:tcPr>
            <w:tcW w:w="846" w:type="dxa"/>
          </w:tcPr>
          <w:p w14:paraId="140FEC55" w14:textId="7E66C0D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9</w:t>
            </w:r>
          </w:p>
        </w:tc>
        <w:tc>
          <w:tcPr>
            <w:tcW w:w="1394" w:type="dxa"/>
          </w:tcPr>
          <w:p w14:paraId="41EA24B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óa tác giả</w:t>
            </w:r>
          </w:p>
        </w:tc>
        <w:tc>
          <w:tcPr>
            <w:tcW w:w="1712" w:type="dxa"/>
          </w:tcPr>
          <w:p w14:paraId="4E8F3DEC" w14:textId="381E490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tác giả khi đã có sách</w:t>
            </w:r>
          </w:p>
        </w:tc>
        <w:tc>
          <w:tcPr>
            <w:tcW w:w="3809" w:type="dxa"/>
          </w:tcPr>
          <w:p w14:paraId="68475E79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15003CB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4525525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xóa tác giả</w:t>
            </w:r>
            <w:r>
              <w:rPr>
                <w:lang w:val="vi-VN"/>
              </w:rPr>
              <w:br/>
              <w:t>B3:Ấn xóa tác giả</w:t>
            </w:r>
          </w:p>
        </w:tc>
        <w:tc>
          <w:tcPr>
            <w:tcW w:w="1573" w:type="dxa"/>
          </w:tcPr>
          <w:p w14:paraId="43D530CB" w14:textId="16145E2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ác giả không thành công”</w:t>
            </w:r>
          </w:p>
        </w:tc>
        <w:tc>
          <w:tcPr>
            <w:tcW w:w="1190" w:type="dxa"/>
          </w:tcPr>
          <w:p w14:paraId="64BDBD60" w14:textId="627928A3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 xml:space="preserve">Web bị lỗi </w:t>
            </w:r>
          </w:p>
        </w:tc>
        <w:tc>
          <w:tcPr>
            <w:tcW w:w="1054" w:type="dxa"/>
          </w:tcPr>
          <w:p w14:paraId="5E16FFB6" w14:textId="444942D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14:paraId="33E9312A" w14:textId="77777777" w:rsidTr="00235BFE">
        <w:tblPrEx>
          <w:jc w:val="left"/>
        </w:tblPrEx>
        <w:tc>
          <w:tcPr>
            <w:tcW w:w="846" w:type="dxa"/>
          </w:tcPr>
          <w:p w14:paraId="4275E9BD" w14:textId="34D2C30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0</w:t>
            </w:r>
          </w:p>
        </w:tc>
        <w:tc>
          <w:tcPr>
            <w:tcW w:w="1394" w:type="dxa"/>
          </w:tcPr>
          <w:p w14:paraId="4094DDDD" w14:textId="5E4BA02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óa tác giả</w:t>
            </w:r>
          </w:p>
        </w:tc>
        <w:tc>
          <w:tcPr>
            <w:tcW w:w="1712" w:type="dxa"/>
          </w:tcPr>
          <w:p w14:paraId="2A1037D6" w14:textId="164C5E8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tác giả khi chưa có sách</w:t>
            </w:r>
          </w:p>
        </w:tc>
        <w:tc>
          <w:tcPr>
            <w:tcW w:w="3809" w:type="dxa"/>
          </w:tcPr>
          <w:p w14:paraId="4B3ACA55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0AD215E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ác giả</w:t>
            </w:r>
          </w:p>
          <w:p w14:paraId="2971048F" w14:textId="389F7B7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xóa tác giả</w:t>
            </w:r>
            <w:r>
              <w:rPr>
                <w:lang w:val="vi-VN"/>
              </w:rPr>
              <w:br/>
              <w:t>B3:Ấn xóa tác giả</w:t>
            </w:r>
          </w:p>
        </w:tc>
        <w:tc>
          <w:tcPr>
            <w:tcW w:w="1573" w:type="dxa"/>
          </w:tcPr>
          <w:p w14:paraId="6FC8A814" w14:textId="594F51D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ác giả thành công”</w:t>
            </w:r>
          </w:p>
        </w:tc>
        <w:tc>
          <w:tcPr>
            <w:tcW w:w="1190" w:type="dxa"/>
          </w:tcPr>
          <w:p w14:paraId="7FE50810" w14:textId="5302F93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ác giả thành công”</w:t>
            </w:r>
          </w:p>
        </w:tc>
        <w:tc>
          <w:tcPr>
            <w:tcW w:w="1054" w:type="dxa"/>
          </w:tcPr>
          <w:p w14:paraId="1073574F" w14:textId="341EE26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3A19D91F" w14:textId="77777777" w:rsidTr="00235BFE">
        <w:tblPrEx>
          <w:jc w:val="left"/>
        </w:tblPrEx>
        <w:tc>
          <w:tcPr>
            <w:tcW w:w="846" w:type="dxa"/>
          </w:tcPr>
          <w:p w14:paraId="532FCE01" w14:textId="72C8922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1</w:t>
            </w:r>
          </w:p>
        </w:tc>
        <w:tc>
          <w:tcPr>
            <w:tcW w:w="1394" w:type="dxa"/>
          </w:tcPr>
          <w:p w14:paraId="6BFEE842" w14:textId="5B98E7E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thể loại sách</w:t>
            </w:r>
          </w:p>
        </w:tc>
        <w:tc>
          <w:tcPr>
            <w:tcW w:w="1712" w:type="dxa"/>
          </w:tcPr>
          <w:p w14:paraId="2D211B65" w14:textId="3CBDA45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thêm thể loại khi nhập đầy đủ các trường</w:t>
            </w:r>
          </w:p>
        </w:tc>
        <w:tc>
          <w:tcPr>
            <w:tcW w:w="3809" w:type="dxa"/>
          </w:tcPr>
          <w:p w14:paraId="10524AC4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nh mục : Kinh dị</w:t>
            </w:r>
          </w:p>
          <w:p w14:paraId="6A24CF6D" w14:textId="73EE64F1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ể loại :ma</w:t>
            </w:r>
          </w:p>
        </w:tc>
        <w:tc>
          <w:tcPr>
            <w:tcW w:w="1485" w:type="dxa"/>
          </w:tcPr>
          <w:p w14:paraId="47AECA3F" w14:textId="13AF842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21366B5B" w14:textId="75586CC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thể loại sách</w:t>
            </w:r>
            <w:r>
              <w:rPr>
                <w:lang w:val="vi-VN"/>
              </w:rPr>
              <w:br/>
            </w:r>
            <w:r>
              <w:rPr>
                <w:lang w:val="vi-VN"/>
              </w:rPr>
              <w:lastRenderedPageBreak/>
              <w:t>B3:Ấn thêm thể loại sách</w:t>
            </w:r>
          </w:p>
        </w:tc>
        <w:tc>
          <w:tcPr>
            <w:tcW w:w="1573" w:type="dxa"/>
          </w:tcPr>
          <w:p w14:paraId="3FC144F8" w14:textId="44E2D29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“Thêm thể loại sách thành công”</w:t>
            </w:r>
          </w:p>
        </w:tc>
        <w:tc>
          <w:tcPr>
            <w:tcW w:w="1190" w:type="dxa"/>
          </w:tcPr>
          <w:p w14:paraId="747FBFCC" w14:textId="03E7A6C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054" w:type="dxa"/>
          </w:tcPr>
          <w:p w14:paraId="63EDEFEA" w14:textId="68F6769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728C2FB8" w14:textId="77777777" w:rsidTr="00235BFE">
        <w:tblPrEx>
          <w:jc w:val="left"/>
        </w:tblPrEx>
        <w:tc>
          <w:tcPr>
            <w:tcW w:w="846" w:type="dxa"/>
          </w:tcPr>
          <w:p w14:paraId="562D0748" w14:textId="2DA93CC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2</w:t>
            </w:r>
          </w:p>
        </w:tc>
        <w:tc>
          <w:tcPr>
            <w:tcW w:w="1394" w:type="dxa"/>
          </w:tcPr>
          <w:p w14:paraId="187D3C0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thể loại sách</w:t>
            </w:r>
          </w:p>
        </w:tc>
        <w:tc>
          <w:tcPr>
            <w:tcW w:w="1712" w:type="dxa"/>
          </w:tcPr>
          <w:p w14:paraId="1774E7CF" w14:textId="53EF828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thêm thể loại khi chỉ nhập danh mục</w:t>
            </w:r>
          </w:p>
        </w:tc>
        <w:tc>
          <w:tcPr>
            <w:tcW w:w="3809" w:type="dxa"/>
          </w:tcPr>
          <w:p w14:paraId="7AEDAF10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nh mục : Kinh dị</w:t>
            </w:r>
          </w:p>
          <w:p w14:paraId="0B61E1DE" w14:textId="3CD2746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ể loại :</w:t>
            </w:r>
          </w:p>
        </w:tc>
        <w:tc>
          <w:tcPr>
            <w:tcW w:w="1485" w:type="dxa"/>
          </w:tcPr>
          <w:p w14:paraId="4522A83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5D9CF48A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thể loại sách</w:t>
            </w:r>
            <w:r>
              <w:rPr>
                <w:lang w:val="vi-VN"/>
              </w:rPr>
              <w:br/>
              <w:t>B3:Ấn thêm thể loại sách</w:t>
            </w:r>
          </w:p>
        </w:tc>
        <w:tc>
          <w:tcPr>
            <w:tcW w:w="1573" w:type="dxa"/>
          </w:tcPr>
          <w:p w14:paraId="695E3DCD" w14:textId="560CA4F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hể loại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190" w:type="dxa"/>
          </w:tcPr>
          <w:p w14:paraId="5F75E259" w14:textId="3524A79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hể loại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054" w:type="dxa"/>
          </w:tcPr>
          <w:p w14:paraId="48795A5B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4FB46254" w14:textId="77777777" w:rsidTr="00235BFE">
        <w:tblPrEx>
          <w:jc w:val="left"/>
        </w:tblPrEx>
        <w:tc>
          <w:tcPr>
            <w:tcW w:w="846" w:type="dxa"/>
          </w:tcPr>
          <w:p w14:paraId="3D7FC986" w14:textId="06BCCA8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3</w:t>
            </w:r>
          </w:p>
        </w:tc>
        <w:tc>
          <w:tcPr>
            <w:tcW w:w="1394" w:type="dxa"/>
          </w:tcPr>
          <w:p w14:paraId="6A62E1C3" w14:textId="7F892BD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thể loại sách</w:t>
            </w:r>
          </w:p>
        </w:tc>
        <w:tc>
          <w:tcPr>
            <w:tcW w:w="1712" w:type="dxa"/>
          </w:tcPr>
          <w:p w14:paraId="6E7BDCA4" w14:textId="05B2971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thêm thể loại khi chỉ nhập thể loại</w:t>
            </w:r>
          </w:p>
        </w:tc>
        <w:tc>
          <w:tcPr>
            <w:tcW w:w="3809" w:type="dxa"/>
          </w:tcPr>
          <w:p w14:paraId="308B2617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Danh mục : </w:t>
            </w:r>
          </w:p>
          <w:p w14:paraId="20CC6183" w14:textId="322844EE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ể loại :Ma</w:t>
            </w:r>
          </w:p>
        </w:tc>
        <w:tc>
          <w:tcPr>
            <w:tcW w:w="1485" w:type="dxa"/>
          </w:tcPr>
          <w:p w14:paraId="32B5B3B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5BC5A1A6" w14:textId="7FBB5E1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thể loại sách</w:t>
            </w:r>
            <w:r>
              <w:rPr>
                <w:lang w:val="vi-VN"/>
              </w:rPr>
              <w:br/>
              <w:t>B3:Ấn thêm thể loại sách</w:t>
            </w:r>
          </w:p>
        </w:tc>
        <w:tc>
          <w:tcPr>
            <w:tcW w:w="1573" w:type="dxa"/>
          </w:tcPr>
          <w:p w14:paraId="47D74CF3" w14:textId="2C0A728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ên danh mục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190" w:type="dxa"/>
          </w:tcPr>
          <w:p w14:paraId="29AFD27B" w14:textId="138DE4A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ên danh mục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054" w:type="dxa"/>
          </w:tcPr>
          <w:p w14:paraId="592A881B" w14:textId="610756A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061D0DE7" w14:textId="77777777" w:rsidTr="00235BFE">
        <w:tblPrEx>
          <w:jc w:val="left"/>
        </w:tblPrEx>
        <w:tc>
          <w:tcPr>
            <w:tcW w:w="846" w:type="dxa"/>
          </w:tcPr>
          <w:p w14:paraId="08B67E0F" w14:textId="506B428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4</w:t>
            </w:r>
          </w:p>
        </w:tc>
        <w:tc>
          <w:tcPr>
            <w:tcW w:w="1394" w:type="dxa"/>
          </w:tcPr>
          <w:p w14:paraId="5C0EBDF2" w14:textId="362CC3E1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 xml:space="preserve"> Chỉnh sửa thể loại sách</w:t>
            </w:r>
          </w:p>
        </w:tc>
        <w:tc>
          <w:tcPr>
            <w:tcW w:w="1712" w:type="dxa"/>
          </w:tcPr>
          <w:p w14:paraId="3C99C51B" w14:textId="3352B10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thể loại khi nhập đầy đủ các trường</w:t>
            </w:r>
          </w:p>
        </w:tc>
        <w:tc>
          <w:tcPr>
            <w:tcW w:w="3809" w:type="dxa"/>
          </w:tcPr>
          <w:p w14:paraId="63B031CD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nh mục : Kinh dị</w:t>
            </w:r>
          </w:p>
          <w:p w14:paraId="722B6EA1" w14:textId="79737004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ể loại :ma</w:t>
            </w:r>
          </w:p>
        </w:tc>
        <w:tc>
          <w:tcPr>
            <w:tcW w:w="1485" w:type="dxa"/>
          </w:tcPr>
          <w:p w14:paraId="5C9D54E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073FFDD1" w14:textId="1ACEB06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thể loại sách</w:t>
            </w:r>
            <w:r>
              <w:rPr>
                <w:lang w:val="vi-VN"/>
              </w:rPr>
              <w:br/>
              <w:t>B3:Ấn thêm thể loại sách</w:t>
            </w:r>
          </w:p>
        </w:tc>
        <w:tc>
          <w:tcPr>
            <w:tcW w:w="1573" w:type="dxa"/>
          </w:tcPr>
          <w:p w14:paraId="3CF900FC" w14:textId="356FA58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thể loại sách thành công”</w:t>
            </w:r>
          </w:p>
        </w:tc>
        <w:tc>
          <w:tcPr>
            <w:tcW w:w="1190" w:type="dxa"/>
          </w:tcPr>
          <w:p w14:paraId="37A79705" w14:textId="7940542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tác giả thành công”</w:t>
            </w:r>
          </w:p>
        </w:tc>
        <w:tc>
          <w:tcPr>
            <w:tcW w:w="1054" w:type="dxa"/>
          </w:tcPr>
          <w:p w14:paraId="33595BA1" w14:textId="33EA8A6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1E10EA2C" w14:textId="77777777" w:rsidTr="00235BFE">
        <w:tblPrEx>
          <w:jc w:val="left"/>
        </w:tblPrEx>
        <w:tc>
          <w:tcPr>
            <w:tcW w:w="846" w:type="dxa"/>
          </w:tcPr>
          <w:p w14:paraId="523CA33D" w14:textId="4F00C12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C45</w:t>
            </w:r>
          </w:p>
        </w:tc>
        <w:tc>
          <w:tcPr>
            <w:tcW w:w="1394" w:type="dxa"/>
          </w:tcPr>
          <w:p w14:paraId="7B4F4AE0" w14:textId="1FBF846A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Chỉnh sửa thể loại sách</w:t>
            </w:r>
          </w:p>
        </w:tc>
        <w:tc>
          <w:tcPr>
            <w:tcW w:w="1712" w:type="dxa"/>
          </w:tcPr>
          <w:p w14:paraId="2BF86CE9" w14:textId="1313FB1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thể loại khi chỉ nhập danh mục</w:t>
            </w:r>
          </w:p>
        </w:tc>
        <w:tc>
          <w:tcPr>
            <w:tcW w:w="3809" w:type="dxa"/>
          </w:tcPr>
          <w:p w14:paraId="641D2FDD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anh mục : Kinh dị</w:t>
            </w:r>
          </w:p>
          <w:p w14:paraId="7476F218" w14:textId="4EC21C0F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ể loại :</w:t>
            </w:r>
          </w:p>
        </w:tc>
        <w:tc>
          <w:tcPr>
            <w:tcW w:w="1485" w:type="dxa"/>
          </w:tcPr>
          <w:p w14:paraId="07BB3F1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12327F8D" w14:textId="6A34695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Chỉnh sửa thể loại sách</w:t>
            </w:r>
            <w:r>
              <w:rPr>
                <w:lang w:val="vi-VN"/>
              </w:rPr>
              <w:br/>
              <w:t>B3:Ấn thêm thể loại sách</w:t>
            </w:r>
          </w:p>
        </w:tc>
        <w:tc>
          <w:tcPr>
            <w:tcW w:w="1573" w:type="dxa"/>
          </w:tcPr>
          <w:p w14:paraId="36540F60" w14:textId="0D67410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hể loại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190" w:type="dxa"/>
          </w:tcPr>
          <w:p w14:paraId="51DEB6D5" w14:textId="4D37653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hể loại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054" w:type="dxa"/>
          </w:tcPr>
          <w:p w14:paraId="6818E4DD" w14:textId="6132D27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6E1A6CA1" w14:textId="77777777" w:rsidTr="00235BFE">
        <w:tblPrEx>
          <w:jc w:val="left"/>
        </w:tblPrEx>
        <w:tc>
          <w:tcPr>
            <w:tcW w:w="846" w:type="dxa"/>
          </w:tcPr>
          <w:p w14:paraId="64269BCA" w14:textId="3E22385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6</w:t>
            </w:r>
          </w:p>
        </w:tc>
        <w:tc>
          <w:tcPr>
            <w:tcW w:w="1394" w:type="dxa"/>
          </w:tcPr>
          <w:p w14:paraId="38338FCA" w14:textId="0200C927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Chỉnh sửa thể loại sách</w:t>
            </w:r>
          </w:p>
        </w:tc>
        <w:tc>
          <w:tcPr>
            <w:tcW w:w="1712" w:type="dxa"/>
          </w:tcPr>
          <w:p w14:paraId="2D201871" w14:textId="766AC49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thể loại khi chỉ nhập thể loại</w:t>
            </w:r>
          </w:p>
        </w:tc>
        <w:tc>
          <w:tcPr>
            <w:tcW w:w="3809" w:type="dxa"/>
          </w:tcPr>
          <w:p w14:paraId="04DB249F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Danh mục : </w:t>
            </w:r>
          </w:p>
          <w:p w14:paraId="43567BA5" w14:textId="6618999F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hể loại :Ma</w:t>
            </w:r>
          </w:p>
        </w:tc>
        <w:tc>
          <w:tcPr>
            <w:tcW w:w="1485" w:type="dxa"/>
          </w:tcPr>
          <w:p w14:paraId="58CA499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67D2458D" w14:textId="7221413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Chỉnh sửa thể loại sách</w:t>
            </w:r>
            <w:r>
              <w:rPr>
                <w:lang w:val="vi-VN"/>
              </w:rPr>
              <w:br/>
              <w:t>B3:Ấn  chỉnh thể loại sách</w:t>
            </w:r>
          </w:p>
        </w:tc>
        <w:tc>
          <w:tcPr>
            <w:tcW w:w="1573" w:type="dxa"/>
          </w:tcPr>
          <w:p w14:paraId="08C31F8C" w14:textId="6E19986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ên danh mục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190" w:type="dxa"/>
          </w:tcPr>
          <w:p w14:paraId="409DF1DC" w14:textId="66F8D93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Pr="00E63DD0">
              <w:rPr>
                <w:lang w:val="vi-VN"/>
              </w:rPr>
              <w:t>Tên danh mục là bắt buộc.</w:t>
            </w:r>
            <w:r>
              <w:rPr>
                <w:lang w:val="vi-VN"/>
              </w:rPr>
              <w:t>”</w:t>
            </w:r>
          </w:p>
        </w:tc>
        <w:tc>
          <w:tcPr>
            <w:tcW w:w="1054" w:type="dxa"/>
          </w:tcPr>
          <w:p w14:paraId="06546103" w14:textId="73B23AE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29DD0869" w14:textId="77777777" w:rsidTr="00235BFE">
        <w:tblPrEx>
          <w:jc w:val="left"/>
        </w:tblPrEx>
        <w:tc>
          <w:tcPr>
            <w:tcW w:w="846" w:type="dxa"/>
          </w:tcPr>
          <w:p w14:paraId="53C09939" w14:textId="5CD6998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7</w:t>
            </w:r>
          </w:p>
        </w:tc>
        <w:tc>
          <w:tcPr>
            <w:tcW w:w="1394" w:type="dxa"/>
          </w:tcPr>
          <w:p w14:paraId="1EC30E3B" w14:textId="52853F95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Xóa thể loại sách</w:t>
            </w:r>
          </w:p>
        </w:tc>
        <w:tc>
          <w:tcPr>
            <w:tcW w:w="1712" w:type="dxa"/>
          </w:tcPr>
          <w:p w14:paraId="3C059DD6" w14:textId="22F7376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thể loại sách khi chưa có sách</w:t>
            </w:r>
          </w:p>
        </w:tc>
        <w:tc>
          <w:tcPr>
            <w:tcW w:w="3809" w:type="dxa"/>
          </w:tcPr>
          <w:p w14:paraId="3E85019F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02F6DD6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0F9BF34D" w14:textId="022C0AE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xóa thể loại sách</w:t>
            </w:r>
            <w:r>
              <w:rPr>
                <w:lang w:val="vi-VN"/>
              </w:rPr>
              <w:br/>
              <w:t>B3:Ấn  xóa  thể loại sách</w:t>
            </w:r>
          </w:p>
        </w:tc>
        <w:tc>
          <w:tcPr>
            <w:tcW w:w="1573" w:type="dxa"/>
          </w:tcPr>
          <w:p w14:paraId="6CD18FD6" w14:textId="581EAE9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hể loại thành công”</w:t>
            </w:r>
          </w:p>
        </w:tc>
        <w:tc>
          <w:tcPr>
            <w:tcW w:w="1190" w:type="dxa"/>
          </w:tcPr>
          <w:p w14:paraId="3E87EDCB" w14:textId="4310B44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hể loại thành công”</w:t>
            </w:r>
          </w:p>
        </w:tc>
        <w:tc>
          <w:tcPr>
            <w:tcW w:w="1054" w:type="dxa"/>
          </w:tcPr>
          <w:p w14:paraId="7FBA51B2" w14:textId="54CD8C8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2E2E546E" w14:textId="77777777" w:rsidTr="00235BFE">
        <w:tblPrEx>
          <w:jc w:val="left"/>
        </w:tblPrEx>
        <w:tc>
          <w:tcPr>
            <w:tcW w:w="846" w:type="dxa"/>
          </w:tcPr>
          <w:p w14:paraId="0E2DA16D" w14:textId="5A83C48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8</w:t>
            </w:r>
          </w:p>
        </w:tc>
        <w:tc>
          <w:tcPr>
            <w:tcW w:w="1394" w:type="dxa"/>
          </w:tcPr>
          <w:p w14:paraId="0796888D" w14:textId="4E45A155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Xóa thể loại sách</w:t>
            </w:r>
          </w:p>
        </w:tc>
        <w:tc>
          <w:tcPr>
            <w:tcW w:w="1712" w:type="dxa"/>
          </w:tcPr>
          <w:p w14:paraId="3501344F" w14:textId="437976E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thể loại sách khi đã có sách</w:t>
            </w:r>
          </w:p>
        </w:tc>
        <w:tc>
          <w:tcPr>
            <w:tcW w:w="3809" w:type="dxa"/>
          </w:tcPr>
          <w:p w14:paraId="0A407F30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3D6832A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675C08A9" w14:textId="616D4B59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xóa thể loại sách</w:t>
            </w:r>
            <w:r>
              <w:rPr>
                <w:lang w:val="vi-VN"/>
              </w:rPr>
              <w:br/>
            </w:r>
            <w:r>
              <w:rPr>
                <w:lang w:val="vi-VN"/>
              </w:rPr>
              <w:lastRenderedPageBreak/>
              <w:t>B3:Ấn  xóa  thể loại sách</w:t>
            </w:r>
          </w:p>
        </w:tc>
        <w:tc>
          <w:tcPr>
            <w:tcW w:w="1573" w:type="dxa"/>
          </w:tcPr>
          <w:p w14:paraId="50C52C63" w14:textId="2543569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“Xóa thể loại không thành công”</w:t>
            </w:r>
          </w:p>
        </w:tc>
        <w:tc>
          <w:tcPr>
            <w:tcW w:w="1190" w:type="dxa"/>
          </w:tcPr>
          <w:p w14:paraId="3744A882" w14:textId="668038F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60015532" w14:textId="2B541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14:paraId="7978D04F" w14:textId="77777777" w:rsidTr="00235BFE">
        <w:tblPrEx>
          <w:jc w:val="left"/>
        </w:tblPrEx>
        <w:tc>
          <w:tcPr>
            <w:tcW w:w="846" w:type="dxa"/>
          </w:tcPr>
          <w:p w14:paraId="6BF5669D" w14:textId="434FADA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9</w:t>
            </w:r>
          </w:p>
        </w:tc>
        <w:tc>
          <w:tcPr>
            <w:tcW w:w="1394" w:type="dxa"/>
          </w:tcPr>
          <w:p w14:paraId="406E92EA" w14:textId="37B37241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Xóa thể loại sách</w:t>
            </w:r>
          </w:p>
        </w:tc>
        <w:tc>
          <w:tcPr>
            <w:tcW w:w="1712" w:type="dxa"/>
          </w:tcPr>
          <w:p w14:paraId="6D06FAD7" w14:textId="7A32EE1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thể loại sách khi chưa có sách</w:t>
            </w:r>
          </w:p>
        </w:tc>
        <w:tc>
          <w:tcPr>
            <w:tcW w:w="3809" w:type="dxa"/>
          </w:tcPr>
          <w:p w14:paraId="3FD1F028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0EE5F22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Quản lý thể loại sách</w:t>
            </w:r>
          </w:p>
          <w:p w14:paraId="73F717A7" w14:textId="26889D2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xóa thể loại sách</w:t>
            </w:r>
            <w:r>
              <w:rPr>
                <w:lang w:val="vi-VN"/>
              </w:rPr>
              <w:br/>
              <w:t>B3:Ấn  xóa  thể loại sách</w:t>
            </w:r>
          </w:p>
        </w:tc>
        <w:tc>
          <w:tcPr>
            <w:tcW w:w="1573" w:type="dxa"/>
          </w:tcPr>
          <w:p w14:paraId="69535BCD" w14:textId="62020E8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hể loại thành công”</w:t>
            </w:r>
          </w:p>
        </w:tc>
        <w:tc>
          <w:tcPr>
            <w:tcW w:w="1190" w:type="dxa"/>
          </w:tcPr>
          <w:p w14:paraId="3DF5A44F" w14:textId="03F51D3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thể loại thành công”</w:t>
            </w:r>
          </w:p>
        </w:tc>
        <w:tc>
          <w:tcPr>
            <w:tcW w:w="1054" w:type="dxa"/>
          </w:tcPr>
          <w:p w14:paraId="13AD4690" w14:textId="6D6E0F8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1D4A889C" w14:textId="77777777" w:rsidTr="00235BFE">
        <w:tblPrEx>
          <w:jc w:val="left"/>
        </w:tblPrEx>
        <w:tc>
          <w:tcPr>
            <w:tcW w:w="846" w:type="dxa"/>
          </w:tcPr>
          <w:p w14:paraId="185DDF14" w14:textId="6F6DDCA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0</w:t>
            </w:r>
          </w:p>
        </w:tc>
        <w:tc>
          <w:tcPr>
            <w:tcW w:w="1394" w:type="dxa"/>
          </w:tcPr>
          <w:p w14:paraId="6443B42A" w14:textId="0B221205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Thêm Nhà xuất bản</w:t>
            </w:r>
          </w:p>
        </w:tc>
        <w:tc>
          <w:tcPr>
            <w:tcW w:w="1712" w:type="dxa"/>
          </w:tcPr>
          <w:p w14:paraId="1463AE6A" w14:textId="6FB6EA6E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nhà xuất bản khi đầy đủ trường</w:t>
            </w:r>
          </w:p>
        </w:tc>
        <w:tc>
          <w:tcPr>
            <w:tcW w:w="3809" w:type="dxa"/>
          </w:tcPr>
          <w:p w14:paraId="3976982C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ên NXB :</w:t>
            </w:r>
            <w:r w:rsidRPr="00235BFE">
              <w:rPr>
                <w:rFonts w:ascii="Poppins" w:hAnsi="Poppins" w:cs="Poppins"/>
                <w:color w:val="6F6F6F"/>
                <w:shd w:val="clear" w:color="auto" w:fill="FFFFFF"/>
              </w:rPr>
              <w:t xml:space="preserve"> </w:t>
            </w:r>
            <w:r w:rsidRPr="00235BFE">
              <w:rPr>
                <w:b/>
                <w:bCs/>
              </w:rPr>
              <w:t>Kim Đồng</w:t>
            </w:r>
          </w:p>
          <w:p w14:paraId="762283E7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  <w:r w:rsidRPr="00235BFE">
              <w:rPr>
                <w:b/>
                <w:bCs/>
                <w:lang w:val="vi-VN"/>
              </w:rPr>
              <w:t>17 Đống Đa , Phường 7 , Tân Phú , TP.HCM</w:t>
            </w:r>
          </w:p>
          <w:p w14:paraId="107CFE6A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</w:rPr>
              <w:t xml:space="preserve"> </w:t>
            </w:r>
            <w:r w:rsidRPr="00235BFE">
              <w:rPr>
                <w:b/>
                <w:bCs/>
              </w:rPr>
              <w:t>0949439756</w:t>
            </w:r>
          </w:p>
          <w:p w14:paraId="4F26D559" w14:textId="54B16714" w:rsidR="006E6821" w:rsidRPr="00235BFE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Email: </w:t>
            </w:r>
            <w:r w:rsidRPr="00235BFE">
              <w:rPr>
                <w:b/>
                <w:bCs/>
                <w:lang w:val="vi-VN"/>
              </w:rPr>
              <w:t>KimDong@gmail.com</w:t>
            </w:r>
          </w:p>
        </w:tc>
        <w:tc>
          <w:tcPr>
            <w:tcW w:w="1485" w:type="dxa"/>
          </w:tcPr>
          <w:p w14:paraId="5224C653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1FAE44E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NXB</w:t>
            </w:r>
          </w:p>
          <w:p w14:paraId="2274044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1FD3A40E" w14:textId="35A5A32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Thêm NXB</w:t>
            </w:r>
          </w:p>
        </w:tc>
        <w:tc>
          <w:tcPr>
            <w:tcW w:w="1573" w:type="dxa"/>
          </w:tcPr>
          <w:p w14:paraId="15497612" w14:textId="5F5B4B9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NXB thành công”</w:t>
            </w:r>
          </w:p>
        </w:tc>
        <w:tc>
          <w:tcPr>
            <w:tcW w:w="1190" w:type="dxa"/>
          </w:tcPr>
          <w:p w14:paraId="3E4340DE" w14:textId="588EDD3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NXB thành công”</w:t>
            </w:r>
          </w:p>
        </w:tc>
        <w:tc>
          <w:tcPr>
            <w:tcW w:w="1054" w:type="dxa"/>
          </w:tcPr>
          <w:p w14:paraId="351C648F" w14:textId="00E0FAD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556C2694" w14:textId="77777777" w:rsidTr="00235BFE">
        <w:tblPrEx>
          <w:jc w:val="left"/>
        </w:tblPrEx>
        <w:tc>
          <w:tcPr>
            <w:tcW w:w="846" w:type="dxa"/>
          </w:tcPr>
          <w:p w14:paraId="4A091AFB" w14:textId="1955BD6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1</w:t>
            </w:r>
          </w:p>
        </w:tc>
        <w:tc>
          <w:tcPr>
            <w:tcW w:w="1394" w:type="dxa"/>
          </w:tcPr>
          <w:p w14:paraId="5A5CEB92" w14:textId="241C14D0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Thêm Nhà xuất bản</w:t>
            </w:r>
          </w:p>
        </w:tc>
        <w:tc>
          <w:tcPr>
            <w:tcW w:w="1712" w:type="dxa"/>
          </w:tcPr>
          <w:p w14:paraId="39C61875" w14:textId="09A6412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nhà xuất bản khi chỉ nhập tên</w:t>
            </w:r>
          </w:p>
        </w:tc>
        <w:tc>
          <w:tcPr>
            <w:tcW w:w="3809" w:type="dxa"/>
          </w:tcPr>
          <w:p w14:paraId="00FBA4E0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ên NXB :</w:t>
            </w:r>
            <w:r w:rsidRPr="00235BFE">
              <w:rPr>
                <w:rFonts w:ascii="Poppins" w:hAnsi="Poppins" w:cs="Poppins"/>
                <w:color w:val="6F6F6F"/>
                <w:shd w:val="clear" w:color="auto" w:fill="FFFFFF"/>
                <w:lang w:val="vi-VN"/>
              </w:rPr>
              <w:t xml:space="preserve"> </w:t>
            </w:r>
            <w:r w:rsidRPr="00235BFE">
              <w:rPr>
                <w:b/>
                <w:bCs/>
                <w:lang w:val="vi-VN"/>
              </w:rPr>
              <w:t>Kim Đồng</w:t>
            </w:r>
          </w:p>
          <w:p w14:paraId="50F0C7C4" w14:textId="1ACDB308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</w:p>
          <w:p w14:paraId="402C925B" w14:textId="6905B3C0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</w:rPr>
              <w:t xml:space="preserve"> </w:t>
            </w:r>
          </w:p>
          <w:p w14:paraId="7FA500DD" w14:textId="4A1D81B4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Email: </w:t>
            </w:r>
          </w:p>
        </w:tc>
        <w:tc>
          <w:tcPr>
            <w:tcW w:w="1485" w:type="dxa"/>
          </w:tcPr>
          <w:p w14:paraId="19BA25D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154A87D1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NXB</w:t>
            </w:r>
          </w:p>
          <w:p w14:paraId="6749272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781F1F9C" w14:textId="7C70E9C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Thêm NXB</w:t>
            </w:r>
          </w:p>
        </w:tc>
        <w:tc>
          <w:tcPr>
            <w:tcW w:w="1573" w:type="dxa"/>
          </w:tcPr>
          <w:p w14:paraId="5D0C914A" w14:textId="5BF85AE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NXB không thành công”</w:t>
            </w:r>
          </w:p>
        </w:tc>
        <w:tc>
          <w:tcPr>
            <w:tcW w:w="1190" w:type="dxa"/>
          </w:tcPr>
          <w:p w14:paraId="462EBA32" w14:textId="32EF435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NXB thành công”</w:t>
            </w:r>
          </w:p>
        </w:tc>
        <w:tc>
          <w:tcPr>
            <w:tcW w:w="1054" w:type="dxa"/>
          </w:tcPr>
          <w:p w14:paraId="09A9E2BD" w14:textId="55A43CE8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14:paraId="1D7196A7" w14:textId="77777777" w:rsidTr="00235BFE">
        <w:tblPrEx>
          <w:jc w:val="left"/>
        </w:tblPrEx>
        <w:tc>
          <w:tcPr>
            <w:tcW w:w="846" w:type="dxa"/>
          </w:tcPr>
          <w:p w14:paraId="6F18888D" w14:textId="51AEFA3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2</w:t>
            </w:r>
          </w:p>
        </w:tc>
        <w:tc>
          <w:tcPr>
            <w:tcW w:w="1394" w:type="dxa"/>
          </w:tcPr>
          <w:p w14:paraId="1B3B81A3" w14:textId="4DEAD050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Thêm Nhà xuất bản</w:t>
            </w:r>
          </w:p>
        </w:tc>
        <w:tc>
          <w:tcPr>
            <w:tcW w:w="1712" w:type="dxa"/>
          </w:tcPr>
          <w:p w14:paraId="54E8F9CB" w14:textId="5811B22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êm nhà xuất bản khi không nhập tên</w:t>
            </w:r>
          </w:p>
        </w:tc>
        <w:tc>
          <w:tcPr>
            <w:tcW w:w="3809" w:type="dxa"/>
          </w:tcPr>
          <w:p w14:paraId="3B1A05BA" w14:textId="636A0D9D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ên NXB :</w:t>
            </w:r>
            <w:r w:rsidRPr="00235BFE">
              <w:rPr>
                <w:rFonts w:ascii="Poppins" w:hAnsi="Poppins" w:cs="Poppins"/>
                <w:color w:val="6F6F6F"/>
                <w:shd w:val="clear" w:color="auto" w:fill="FFFFFF"/>
                <w:lang w:val="vi-VN"/>
              </w:rPr>
              <w:t xml:space="preserve"> </w:t>
            </w:r>
          </w:p>
          <w:p w14:paraId="705A88FC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  <w:r w:rsidRPr="00235BFE">
              <w:rPr>
                <w:b/>
                <w:bCs/>
                <w:lang w:val="vi-VN"/>
              </w:rPr>
              <w:t>17 Đống Đa , Phường 7 , Tân Phú , TP.HCM</w:t>
            </w:r>
          </w:p>
          <w:p w14:paraId="5C461246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</w:rPr>
              <w:t xml:space="preserve"> </w:t>
            </w:r>
            <w:r w:rsidRPr="00235BFE">
              <w:rPr>
                <w:b/>
                <w:bCs/>
              </w:rPr>
              <w:t>0949439756</w:t>
            </w:r>
          </w:p>
          <w:p w14:paraId="08C3C7B4" w14:textId="0737E279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 xml:space="preserve">Email: </w:t>
            </w:r>
            <w:r w:rsidRPr="00235BFE">
              <w:rPr>
                <w:b/>
                <w:bCs/>
                <w:lang w:val="vi-VN"/>
              </w:rPr>
              <w:t>KimDong@gmail.com</w:t>
            </w:r>
          </w:p>
        </w:tc>
        <w:tc>
          <w:tcPr>
            <w:tcW w:w="1485" w:type="dxa"/>
          </w:tcPr>
          <w:p w14:paraId="65F8D088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Qly NXB</w:t>
            </w:r>
          </w:p>
          <w:p w14:paraId="1564ECF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NXB</w:t>
            </w:r>
          </w:p>
          <w:p w14:paraId="5BE3875C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3:Nhập các trường</w:t>
            </w:r>
          </w:p>
          <w:p w14:paraId="59D0E788" w14:textId="42CCC72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Thêm NXB</w:t>
            </w:r>
          </w:p>
        </w:tc>
        <w:tc>
          <w:tcPr>
            <w:tcW w:w="1573" w:type="dxa"/>
          </w:tcPr>
          <w:p w14:paraId="3E4F2D84" w14:textId="4500671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“Thêm NXB không thành công”</w:t>
            </w:r>
          </w:p>
        </w:tc>
        <w:tc>
          <w:tcPr>
            <w:tcW w:w="1190" w:type="dxa"/>
          </w:tcPr>
          <w:p w14:paraId="7E91E403" w14:textId="6EC06F8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lỗi</w:t>
            </w:r>
          </w:p>
        </w:tc>
        <w:tc>
          <w:tcPr>
            <w:tcW w:w="1054" w:type="dxa"/>
          </w:tcPr>
          <w:p w14:paraId="3DE536BC" w14:textId="1881FE3B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14:paraId="376D54A6" w14:textId="77777777" w:rsidTr="00235BFE">
        <w:tblPrEx>
          <w:jc w:val="left"/>
        </w:tblPrEx>
        <w:tc>
          <w:tcPr>
            <w:tcW w:w="846" w:type="dxa"/>
          </w:tcPr>
          <w:p w14:paraId="62A8E372" w14:textId="000F4DEA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3</w:t>
            </w:r>
          </w:p>
        </w:tc>
        <w:tc>
          <w:tcPr>
            <w:tcW w:w="1394" w:type="dxa"/>
          </w:tcPr>
          <w:p w14:paraId="042A7073" w14:textId="18D1F8D3" w:rsidR="006E6821" w:rsidRDefault="006E6821" w:rsidP="006E6821">
            <w:pPr>
              <w:rPr>
                <w:lang w:val="vi-VN"/>
              </w:rPr>
            </w:pPr>
            <w:r>
              <w:rPr>
                <w:lang w:val="vi-VN"/>
              </w:rPr>
              <w:t>Thêm Nhà xuất bản</w:t>
            </w:r>
          </w:p>
        </w:tc>
        <w:tc>
          <w:tcPr>
            <w:tcW w:w="1712" w:type="dxa"/>
          </w:tcPr>
          <w:p w14:paraId="6B288BB2" w14:textId="06708A8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hêm nhà xuất bản khi không nhập </w:t>
            </w:r>
          </w:p>
        </w:tc>
        <w:tc>
          <w:tcPr>
            <w:tcW w:w="3809" w:type="dxa"/>
          </w:tcPr>
          <w:p w14:paraId="0E9B6003" w14:textId="07D297D4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ên NXB :</w:t>
            </w:r>
          </w:p>
          <w:p w14:paraId="79BF1519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</w:p>
          <w:p w14:paraId="32996142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  <w:lang w:val="vi-VN"/>
              </w:rPr>
              <w:t xml:space="preserve"> </w:t>
            </w:r>
          </w:p>
          <w:p w14:paraId="0D84140B" w14:textId="41350083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Email:</w:t>
            </w:r>
          </w:p>
        </w:tc>
        <w:tc>
          <w:tcPr>
            <w:tcW w:w="1485" w:type="dxa"/>
          </w:tcPr>
          <w:p w14:paraId="210B2E2F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44F79080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Thêm NXB</w:t>
            </w:r>
          </w:p>
          <w:p w14:paraId="686F46A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1F019E86" w14:textId="0FF671CD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Thêm NXB</w:t>
            </w:r>
          </w:p>
        </w:tc>
        <w:tc>
          <w:tcPr>
            <w:tcW w:w="1573" w:type="dxa"/>
          </w:tcPr>
          <w:p w14:paraId="1C2B3AD2" w14:textId="7C7885F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Thêm NXB không thành công”</w:t>
            </w:r>
          </w:p>
        </w:tc>
        <w:tc>
          <w:tcPr>
            <w:tcW w:w="1190" w:type="dxa"/>
          </w:tcPr>
          <w:p w14:paraId="417C5059" w14:textId="36B8FD7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lỗi</w:t>
            </w:r>
          </w:p>
        </w:tc>
        <w:tc>
          <w:tcPr>
            <w:tcW w:w="1054" w:type="dxa"/>
          </w:tcPr>
          <w:p w14:paraId="592339CD" w14:textId="71DFE3A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6E6821" w14:paraId="5247FACA" w14:textId="77777777" w:rsidTr="00235BFE">
        <w:tblPrEx>
          <w:jc w:val="left"/>
        </w:tblPrEx>
        <w:tc>
          <w:tcPr>
            <w:tcW w:w="846" w:type="dxa"/>
          </w:tcPr>
          <w:p w14:paraId="488FAEA3" w14:textId="511AFBD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4</w:t>
            </w:r>
          </w:p>
        </w:tc>
        <w:tc>
          <w:tcPr>
            <w:tcW w:w="1394" w:type="dxa"/>
          </w:tcPr>
          <w:p w14:paraId="4B2B849F" w14:textId="0F2FBE27" w:rsidR="006E6821" w:rsidRDefault="006E6821" w:rsidP="006E6821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Chỉnh sửa Nhà xuất bản</w:t>
            </w:r>
          </w:p>
        </w:tc>
        <w:tc>
          <w:tcPr>
            <w:tcW w:w="1712" w:type="dxa"/>
          </w:tcPr>
          <w:p w14:paraId="5F8BA6B2" w14:textId="0171186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nhà xuất bản khi đầy đủ trường</w:t>
            </w:r>
          </w:p>
        </w:tc>
        <w:tc>
          <w:tcPr>
            <w:tcW w:w="3809" w:type="dxa"/>
          </w:tcPr>
          <w:p w14:paraId="4BB5CD9B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ên NXB :</w:t>
            </w:r>
            <w:r w:rsidRPr="00235BFE">
              <w:rPr>
                <w:rFonts w:ascii="Poppins" w:hAnsi="Poppins" w:cs="Poppins"/>
                <w:color w:val="6F6F6F"/>
                <w:shd w:val="clear" w:color="auto" w:fill="FFFFFF"/>
                <w:lang w:val="vi-VN"/>
              </w:rPr>
              <w:t xml:space="preserve"> </w:t>
            </w:r>
            <w:r w:rsidRPr="00235BFE">
              <w:rPr>
                <w:b/>
                <w:bCs/>
                <w:lang w:val="vi-VN"/>
              </w:rPr>
              <w:t>Kim Đồng</w:t>
            </w:r>
          </w:p>
          <w:p w14:paraId="189D8309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  <w:r w:rsidRPr="00235BFE">
              <w:rPr>
                <w:b/>
                <w:bCs/>
                <w:lang w:val="vi-VN"/>
              </w:rPr>
              <w:t>17 Đống Đa , Phường 7 , Tân Phú , TP.HCM</w:t>
            </w:r>
          </w:p>
          <w:p w14:paraId="6DB8ADEF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</w:rPr>
              <w:t xml:space="preserve"> </w:t>
            </w:r>
            <w:r w:rsidRPr="00235BFE">
              <w:rPr>
                <w:b/>
                <w:bCs/>
              </w:rPr>
              <w:t>0949439756</w:t>
            </w:r>
          </w:p>
          <w:p w14:paraId="0B86D9D4" w14:textId="60F59678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Email: </w:t>
            </w:r>
            <w:r w:rsidRPr="00235BFE">
              <w:rPr>
                <w:b/>
                <w:bCs/>
                <w:lang w:val="vi-VN"/>
              </w:rPr>
              <w:t>KimDong@gmail.com</w:t>
            </w:r>
          </w:p>
        </w:tc>
        <w:tc>
          <w:tcPr>
            <w:tcW w:w="1485" w:type="dxa"/>
          </w:tcPr>
          <w:p w14:paraId="489A621E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65B301A5" w14:textId="519B439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Chỉnh sửa NXB</w:t>
            </w:r>
          </w:p>
          <w:p w14:paraId="1F53149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4F5F415A" w14:textId="0731152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Chỉnh sửa NXB</w:t>
            </w:r>
          </w:p>
        </w:tc>
        <w:tc>
          <w:tcPr>
            <w:tcW w:w="1573" w:type="dxa"/>
          </w:tcPr>
          <w:p w14:paraId="145B0166" w14:textId="6A4E7EC2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NXB thành công”</w:t>
            </w:r>
          </w:p>
        </w:tc>
        <w:tc>
          <w:tcPr>
            <w:tcW w:w="1190" w:type="dxa"/>
          </w:tcPr>
          <w:p w14:paraId="02516885" w14:textId="127D52C3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NXB thành công”</w:t>
            </w:r>
          </w:p>
        </w:tc>
        <w:tc>
          <w:tcPr>
            <w:tcW w:w="1054" w:type="dxa"/>
          </w:tcPr>
          <w:p w14:paraId="08236E37" w14:textId="2F3D7C5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12689E7D" w14:textId="77777777" w:rsidTr="00235BFE">
        <w:tblPrEx>
          <w:jc w:val="left"/>
        </w:tblPrEx>
        <w:tc>
          <w:tcPr>
            <w:tcW w:w="846" w:type="dxa"/>
          </w:tcPr>
          <w:p w14:paraId="260B4E53" w14:textId="2D69A881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5</w:t>
            </w:r>
          </w:p>
        </w:tc>
        <w:tc>
          <w:tcPr>
            <w:tcW w:w="1394" w:type="dxa"/>
          </w:tcPr>
          <w:p w14:paraId="1AC87E80" w14:textId="530DA7CD" w:rsidR="006E6821" w:rsidRDefault="006E6821" w:rsidP="006E6821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Chỉnh sửa Nhà xuất bản</w:t>
            </w:r>
          </w:p>
        </w:tc>
        <w:tc>
          <w:tcPr>
            <w:tcW w:w="1712" w:type="dxa"/>
          </w:tcPr>
          <w:p w14:paraId="18A9BEC2" w14:textId="4154B9C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chỉnh sửa nhà xuất bản khi không nhập</w:t>
            </w:r>
          </w:p>
        </w:tc>
        <w:tc>
          <w:tcPr>
            <w:tcW w:w="3809" w:type="dxa"/>
          </w:tcPr>
          <w:p w14:paraId="4A046F23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ên NXB :</w:t>
            </w:r>
          </w:p>
          <w:p w14:paraId="27285CB8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</w:p>
          <w:p w14:paraId="5279D1DD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  <w:lang w:val="vi-VN"/>
              </w:rPr>
              <w:t xml:space="preserve"> </w:t>
            </w:r>
          </w:p>
          <w:p w14:paraId="4307CC2D" w14:textId="2674EF04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Email:</w:t>
            </w:r>
          </w:p>
        </w:tc>
        <w:tc>
          <w:tcPr>
            <w:tcW w:w="1485" w:type="dxa"/>
          </w:tcPr>
          <w:p w14:paraId="5762F467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0A46F11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Chỉnh sửa NXB</w:t>
            </w:r>
          </w:p>
          <w:p w14:paraId="5E9B680D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1D30C0ED" w14:textId="0AF3A81F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Chỉnh sửa NXB</w:t>
            </w:r>
          </w:p>
        </w:tc>
        <w:tc>
          <w:tcPr>
            <w:tcW w:w="1573" w:type="dxa"/>
          </w:tcPr>
          <w:p w14:paraId="7266111F" w14:textId="728782B6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Chỉnh sửa NXB không  thành công”</w:t>
            </w:r>
          </w:p>
        </w:tc>
        <w:tc>
          <w:tcPr>
            <w:tcW w:w="1190" w:type="dxa"/>
          </w:tcPr>
          <w:p w14:paraId="50ABC7F9" w14:textId="5633B5B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69238315" w14:textId="687D675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6E6821" w14:paraId="1EB1155E" w14:textId="77777777" w:rsidTr="00235BFE">
        <w:tblPrEx>
          <w:jc w:val="left"/>
        </w:tblPrEx>
        <w:tc>
          <w:tcPr>
            <w:tcW w:w="846" w:type="dxa"/>
          </w:tcPr>
          <w:p w14:paraId="34F9DB32" w14:textId="0C6803D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6</w:t>
            </w:r>
          </w:p>
        </w:tc>
        <w:tc>
          <w:tcPr>
            <w:tcW w:w="1394" w:type="dxa"/>
          </w:tcPr>
          <w:p w14:paraId="705ACBBA" w14:textId="111DB62D" w:rsidR="006E6821" w:rsidRDefault="006E6821" w:rsidP="006E6821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Chỉnh sửa Nhà xuất bản</w:t>
            </w:r>
          </w:p>
        </w:tc>
        <w:tc>
          <w:tcPr>
            <w:tcW w:w="1712" w:type="dxa"/>
          </w:tcPr>
          <w:p w14:paraId="6646921C" w14:textId="7EBDD81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chỉnh sửa nhà </w:t>
            </w:r>
            <w:r>
              <w:rPr>
                <w:lang w:val="vi-VN"/>
              </w:rPr>
              <w:lastRenderedPageBreak/>
              <w:t>xuất bản khi chỉ nhập tên</w:t>
            </w:r>
          </w:p>
        </w:tc>
        <w:tc>
          <w:tcPr>
            <w:tcW w:w="3809" w:type="dxa"/>
          </w:tcPr>
          <w:p w14:paraId="7ED0F684" w14:textId="3C619F74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Tên NXB : Kim đồng</w:t>
            </w:r>
          </w:p>
          <w:p w14:paraId="318E33B8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Địa chỉ :</w:t>
            </w:r>
            <w:r w:rsidRPr="00235BFE">
              <w:rPr>
                <w:lang w:val="vi-VN"/>
              </w:rPr>
              <w:t xml:space="preserve"> </w:t>
            </w:r>
          </w:p>
          <w:p w14:paraId="3762E6CC" w14:textId="77777777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ố điện thoại :</w:t>
            </w:r>
            <w:r w:rsidRPr="00235BFE">
              <w:rPr>
                <w:rFonts w:ascii="Poppins" w:hAnsi="Poppins" w:cs="Poppins"/>
                <w:color w:val="6F6F6F"/>
                <w:lang w:val="vi-VN"/>
              </w:rPr>
              <w:t xml:space="preserve"> </w:t>
            </w:r>
          </w:p>
          <w:p w14:paraId="3C60199C" w14:textId="683CE87D" w:rsidR="006E6821" w:rsidRDefault="006E6821" w:rsidP="006E6821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Email:</w:t>
            </w:r>
          </w:p>
        </w:tc>
        <w:tc>
          <w:tcPr>
            <w:tcW w:w="1485" w:type="dxa"/>
          </w:tcPr>
          <w:p w14:paraId="03AFEF16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1: Qly NXB</w:t>
            </w:r>
          </w:p>
          <w:p w14:paraId="0F73D325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2:Chỉnh sửa NXB</w:t>
            </w:r>
          </w:p>
          <w:p w14:paraId="6977F619" w14:textId="77777777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4DC33C8E" w14:textId="3A291E1C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 Chỉnh sửa NXB</w:t>
            </w:r>
          </w:p>
        </w:tc>
        <w:tc>
          <w:tcPr>
            <w:tcW w:w="1573" w:type="dxa"/>
          </w:tcPr>
          <w:p w14:paraId="55F6E6FB" w14:textId="1FD09AF0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Thông báo “Chỉnh sửa </w:t>
            </w:r>
            <w:r>
              <w:rPr>
                <w:lang w:val="vi-VN"/>
              </w:rPr>
              <w:lastRenderedPageBreak/>
              <w:t>NXB không thành công”</w:t>
            </w:r>
          </w:p>
        </w:tc>
        <w:tc>
          <w:tcPr>
            <w:tcW w:w="1190" w:type="dxa"/>
          </w:tcPr>
          <w:p w14:paraId="7C080B63" w14:textId="326A6FB4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Thông báo “Chỉnh </w:t>
            </w:r>
            <w:r>
              <w:rPr>
                <w:lang w:val="vi-VN"/>
              </w:rPr>
              <w:lastRenderedPageBreak/>
              <w:t>sửa NXB thành công”</w:t>
            </w:r>
          </w:p>
        </w:tc>
        <w:tc>
          <w:tcPr>
            <w:tcW w:w="1054" w:type="dxa"/>
          </w:tcPr>
          <w:p w14:paraId="5BA9DDDC" w14:textId="6FAB4545" w:rsidR="006E6821" w:rsidRDefault="006E6821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Failed</w:t>
            </w:r>
          </w:p>
        </w:tc>
      </w:tr>
    </w:tbl>
    <w:p w14:paraId="4B5C78FB" w14:textId="77777777" w:rsidR="00F37A2F" w:rsidRDefault="00F37A2F" w:rsidP="00F37A2F">
      <w:pPr>
        <w:rPr>
          <w:lang w:val="vi-VN"/>
        </w:rPr>
      </w:pPr>
    </w:p>
    <w:p w14:paraId="71E60EDC" w14:textId="77777777" w:rsidR="00F37A2F" w:rsidRDefault="00F37A2F" w:rsidP="00F37A2F">
      <w:pPr>
        <w:rPr>
          <w:lang w:val="vi-VN"/>
        </w:rPr>
      </w:pPr>
    </w:p>
    <w:p w14:paraId="01A08096" w14:textId="77777777" w:rsidR="00F37A2F" w:rsidRDefault="00F37A2F" w:rsidP="00F37A2F">
      <w:pPr>
        <w:rPr>
          <w:lang w:val="vi-VN"/>
        </w:rPr>
      </w:pPr>
    </w:p>
    <w:tbl>
      <w:tblPr>
        <w:tblStyle w:val="LiBang"/>
        <w:tblW w:w="13063" w:type="dxa"/>
        <w:tblLayout w:type="fixed"/>
        <w:tblLook w:val="04A0" w:firstRow="1" w:lastRow="0" w:firstColumn="1" w:lastColumn="0" w:noHBand="0" w:noVBand="1"/>
      </w:tblPr>
      <w:tblGrid>
        <w:gridCol w:w="846"/>
        <w:gridCol w:w="1394"/>
        <w:gridCol w:w="1712"/>
        <w:gridCol w:w="3809"/>
        <w:gridCol w:w="1485"/>
        <w:gridCol w:w="1573"/>
        <w:gridCol w:w="1190"/>
        <w:gridCol w:w="1054"/>
      </w:tblGrid>
      <w:tr w:rsidR="00235BFE" w14:paraId="75C81664" w14:textId="77777777" w:rsidTr="006E6821">
        <w:tc>
          <w:tcPr>
            <w:tcW w:w="846" w:type="dxa"/>
          </w:tcPr>
          <w:p w14:paraId="3F80704E" w14:textId="0BD79469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7</w:t>
            </w:r>
          </w:p>
        </w:tc>
        <w:tc>
          <w:tcPr>
            <w:tcW w:w="1394" w:type="dxa"/>
          </w:tcPr>
          <w:p w14:paraId="3D613B4D" w14:textId="0D75DA26" w:rsidR="00235BFE" w:rsidRDefault="00235BFE" w:rsidP="006E6821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Xóa Nhà xuất bản</w:t>
            </w:r>
          </w:p>
        </w:tc>
        <w:tc>
          <w:tcPr>
            <w:tcW w:w="1712" w:type="dxa"/>
          </w:tcPr>
          <w:p w14:paraId="562CC014" w14:textId="4E09674D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</w:t>
            </w:r>
            <w:r w:rsidR="00B00204">
              <w:rPr>
                <w:lang w:val="vi-VN"/>
              </w:rPr>
              <w:t>xóa nhà xuất bản khi chưa có sách</w:t>
            </w:r>
          </w:p>
        </w:tc>
        <w:tc>
          <w:tcPr>
            <w:tcW w:w="3809" w:type="dxa"/>
          </w:tcPr>
          <w:p w14:paraId="4CABC843" w14:textId="59CCE584" w:rsidR="00235BFE" w:rsidRDefault="00235BFE" w:rsidP="006E6821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752E88F4" w14:textId="77777777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1548F7F2" w14:textId="0030EC4B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2: </w:t>
            </w:r>
            <w:r w:rsidR="00B00204">
              <w:rPr>
                <w:lang w:val="vi-VN"/>
              </w:rPr>
              <w:t>Xóa</w:t>
            </w:r>
            <w:r>
              <w:rPr>
                <w:lang w:val="vi-VN"/>
              </w:rPr>
              <w:t xml:space="preserve"> NXB</w:t>
            </w:r>
          </w:p>
          <w:p w14:paraId="2B5CC9C5" w14:textId="77777777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21B54FA7" w14:textId="202AFD59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</w:t>
            </w:r>
            <w:r w:rsidR="00B00204">
              <w:rPr>
                <w:lang w:val="vi-VN"/>
              </w:rPr>
              <w:t xml:space="preserve">Xác nhận Xóa </w:t>
            </w:r>
            <w:r>
              <w:rPr>
                <w:lang w:val="vi-VN"/>
              </w:rPr>
              <w:t>NXB</w:t>
            </w:r>
          </w:p>
        </w:tc>
        <w:tc>
          <w:tcPr>
            <w:tcW w:w="1573" w:type="dxa"/>
          </w:tcPr>
          <w:p w14:paraId="43BD7F47" w14:textId="1B465FFA" w:rsidR="00235BFE" w:rsidRDefault="00235BFE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</w:t>
            </w:r>
            <w:r w:rsidR="00B00204">
              <w:rPr>
                <w:lang w:val="vi-VN"/>
              </w:rPr>
              <w:t xml:space="preserve">Xóa </w:t>
            </w:r>
            <w:r>
              <w:rPr>
                <w:lang w:val="vi-VN"/>
              </w:rPr>
              <w:t>NXB thành công”</w:t>
            </w:r>
          </w:p>
        </w:tc>
        <w:tc>
          <w:tcPr>
            <w:tcW w:w="1190" w:type="dxa"/>
          </w:tcPr>
          <w:p w14:paraId="57C896D1" w14:textId="348F5336" w:rsidR="00235BFE" w:rsidRDefault="00B00204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NXB thành công”</w:t>
            </w:r>
          </w:p>
        </w:tc>
        <w:tc>
          <w:tcPr>
            <w:tcW w:w="1054" w:type="dxa"/>
          </w:tcPr>
          <w:p w14:paraId="454EA977" w14:textId="4BC9490E" w:rsidR="00235BFE" w:rsidRDefault="00B00204" w:rsidP="006E682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14:paraId="68B13EE9" w14:textId="77777777" w:rsidTr="006E6821">
        <w:tc>
          <w:tcPr>
            <w:tcW w:w="846" w:type="dxa"/>
          </w:tcPr>
          <w:p w14:paraId="7FB4CC89" w14:textId="2036EFF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8</w:t>
            </w:r>
          </w:p>
        </w:tc>
        <w:tc>
          <w:tcPr>
            <w:tcW w:w="1394" w:type="dxa"/>
          </w:tcPr>
          <w:p w14:paraId="5617ABFD" w14:textId="3F8CD6B0" w:rsidR="00B00204" w:rsidRDefault="00B00204" w:rsidP="00B0020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Xóa Nhà xuất bản</w:t>
            </w:r>
          </w:p>
        </w:tc>
        <w:tc>
          <w:tcPr>
            <w:tcW w:w="1712" w:type="dxa"/>
          </w:tcPr>
          <w:p w14:paraId="652DEB70" w14:textId="2D6A5353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nhà xuất bản khi đã có sách</w:t>
            </w:r>
          </w:p>
        </w:tc>
        <w:tc>
          <w:tcPr>
            <w:tcW w:w="3809" w:type="dxa"/>
          </w:tcPr>
          <w:p w14:paraId="2DAE226C" w14:textId="77777777" w:rsidR="00B00204" w:rsidRDefault="00B00204" w:rsidP="00B00204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53728A79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6C3732D9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Xóa NXB</w:t>
            </w:r>
          </w:p>
          <w:p w14:paraId="1CA6A87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3:Nhập các trường</w:t>
            </w:r>
          </w:p>
          <w:p w14:paraId="0C6B50F2" w14:textId="4098C96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Xác nhận Xóa NXB</w:t>
            </w:r>
          </w:p>
        </w:tc>
        <w:tc>
          <w:tcPr>
            <w:tcW w:w="1573" w:type="dxa"/>
          </w:tcPr>
          <w:p w14:paraId="0C0D00E0" w14:textId="6E10E02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Xóa NXB không thành công”</w:t>
            </w:r>
          </w:p>
        </w:tc>
        <w:tc>
          <w:tcPr>
            <w:tcW w:w="1190" w:type="dxa"/>
          </w:tcPr>
          <w:p w14:paraId="69E74440" w14:textId="22A0E9D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b bị lỗi</w:t>
            </w:r>
          </w:p>
        </w:tc>
        <w:tc>
          <w:tcPr>
            <w:tcW w:w="1054" w:type="dxa"/>
          </w:tcPr>
          <w:p w14:paraId="683231E6" w14:textId="06BEEBD8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Failed</w:t>
            </w:r>
          </w:p>
        </w:tc>
      </w:tr>
      <w:tr w:rsidR="00B00204" w14:paraId="5B1367FC" w14:textId="77777777" w:rsidTr="00B00204">
        <w:tc>
          <w:tcPr>
            <w:tcW w:w="846" w:type="dxa"/>
          </w:tcPr>
          <w:p w14:paraId="22CE41EB" w14:textId="5ECA6E8B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9</w:t>
            </w:r>
          </w:p>
        </w:tc>
        <w:tc>
          <w:tcPr>
            <w:tcW w:w="1394" w:type="dxa"/>
          </w:tcPr>
          <w:p w14:paraId="5DC3A25F" w14:textId="080BDA4A" w:rsidR="00B00204" w:rsidRDefault="00B00204" w:rsidP="00B0020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Xóa Nhà xuất bản</w:t>
            </w:r>
          </w:p>
        </w:tc>
        <w:tc>
          <w:tcPr>
            <w:tcW w:w="1712" w:type="dxa"/>
          </w:tcPr>
          <w:p w14:paraId="3538F3B9" w14:textId="49C20473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xóa nhà xuất bản khi chưa có sách</w:t>
            </w:r>
          </w:p>
        </w:tc>
        <w:tc>
          <w:tcPr>
            <w:tcW w:w="3809" w:type="dxa"/>
          </w:tcPr>
          <w:p w14:paraId="64EAD88C" w14:textId="77777777" w:rsidR="00B00204" w:rsidRDefault="00B00204" w:rsidP="00B00204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485" w:type="dxa"/>
          </w:tcPr>
          <w:p w14:paraId="3331992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1: Qly NXB</w:t>
            </w:r>
          </w:p>
          <w:p w14:paraId="10CC494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2: Xóa NXB</w:t>
            </w:r>
          </w:p>
          <w:p w14:paraId="0824DF4D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3:Nhập các trường</w:t>
            </w:r>
          </w:p>
          <w:p w14:paraId="2082529F" w14:textId="099735A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4:Xác nhận Xóa NXB</w:t>
            </w:r>
          </w:p>
        </w:tc>
        <w:tc>
          <w:tcPr>
            <w:tcW w:w="1573" w:type="dxa"/>
          </w:tcPr>
          <w:p w14:paraId="42A8567C" w14:textId="08F26013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hông báo “Xóa NXB thành công”</w:t>
            </w:r>
          </w:p>
        </w:tc>
        <w:tc>
          <w:tcPr>
            <w:tcW w:w="1190" w:type="dxa"/>
          </w:tcPr>
          <w:p w14:paraId="4F0A99C7" w14:textId="555C7DE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hông báo “Xóa NXB </w:t>
            </w:r>
            <w:r>
              <w:rPr>
                <w:lang w:val="vi-VN"/>
              </w:rPr>
              <w:lastRenderedPageBreak/>
              <w:t>thành công”</w:t>
            </w:r>
          </w:p>
        </w:tc>
        <w:tc>
          <w:tcPr>
            <w:tcW w:w="1054" w:type="dxa"/>
          </w:tcPr>
          <w:p w14:paraId="64BA531D" w14:textId="585738A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</w:tbl>
    <w:p w14:paraId="7442FF3D" w14:textId="77777777" w:rsidR="00F37A2F" w:rsidRDefault="00F37A2F" w:rsidP="00F37A2F">
      <w:pPr>
        <w:rPr>
          <w:lang w:val="vi-VN"/>
        </w:rPr>
      </w:pPr>
    </w:p>
    <w:p w14:paraId="3B4B0F33" w14:textId="77777777" w:rsidR="00F37A2F" w:rsidRDefault="00F37A2F" w:rsidP="00F37A2F">
      <w:pPr>
        <w:rPr>
          <w:lang w:val="vi-VN"/>
        </w:rPr>
      </w:pPr>
    </w:p>
    <w:p w14:paraId="26144B62" w14:textId="77777777" w:rsidR="00F37A2F" w:rsidRDefault="00F37A2F" w:rsidP="00F37A2F">
      <w:pPr>
        <w:rPr>
          <w:lang w:val="vi-VN"/>
        </w:rPr>
      </w:pPr>
    </w:p>
    <w:p w14:paraId="5BDA413D" w14:textId="77777777" w:rsidR="00F37A2F" w:rsidRDefault="00F37A2F" w:rsidP="00F37A2F">
      <w:pPr>
        <w:rPr>
          <w:lang w:val="vi-VN"/>
        </w:rPr>
      </w:pPr>
    </w:p>
    <w:p w14:paraId="0C3B8B46" w14:textId="77777777" w:rsidR="00F37A2F" w:rsidRDefault="00F37A2F" w:rsidP="00F37A2F">
      <w:pPr>
        <w:rPr>
          <w:lang w:val="vi-VN"/>
        </w:rPr>
        <w:sectPr w:rsidR="00F37A2F" w:rsidSect="00F37A2F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B0D84D1" w14:textId="77777777" w:rsidR="00F60C67" w:rsidRPr="00F60C67" w:rsidRDefault="00F60C67" w:rsidP="00F60C67">
      <w:pPr>
        <w:rPr>
          <w:lang w:val="vi-VN"/>
        </w:rPr>
      </w:pPr>
    </w:p>
    <w:p w14:paraId="0E8F72D4" w14:textId="606A35BD" w:rsidR="0D299211" w:rsidRDefault="0D299211" w:rsidP="0D299211">
      <w:pPr>
        <w:rPr>
          <w:b/>
          <w:bCs/>
          <w:lang w:val="vi-VN"/>
        </w:rPr>
      </w:pPr>
    </w:p>
    <w:p w14:paraId="640FBC3F" w14:textId="7AEE97A2" w:rsidR="0D299211" w:rsidRDefault="0D299211" w:rsidP="0D299211">
      <w:pPr>
        <w:jc w:val="center"/>
        <w:rPr>
          <w:b/>
          <w:bCs/>
          <w:sz w:val="56"/>
          <w:szCs w:val="56"/>
          <w:lang w:val="vi-VN"/>
        </w:rPr>
      </w:pPr>
      <w:r w:rsidRPr="0D299211">
        <w:rPr>
          <w:b/>
          <w:bCs/>
          <w:sz w:val="56"/>
          <w:szCs w:val="56"/>
          <w:lang w:val="vi-VN"/>
        </w:rPr>
        <w:t>Sprint 1 Plan</w:t>
      </w:r>
    </w:p>
    <w:tbl>
      <w:tblPr>
        <w:tblStyle w:val="LiBang"/>
        <w:tblW w:w="0" w:type="auto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2329"/>
        <w:gridCol w:w="900"/>
        <w:gridCol w:w="2720"/>
      </w:tblGrid>
      <w:tr w:rsidR="0D299211" w14:paraId="4C348EAD" w14:textId="77777777" w:rsidTr="0D299211">
        <w:trPr>
          <w:trHeight w:val="300"/>
          <w:jc w:val="center"/>
        </w:trPr>
        <w:tc>
          <w:tcPr>
            <w:tcW w:w="2329" w:type="dxa"/>
            <w:shd w:val="clear" w:color="auto" w:fill="4C94D8" w:themeFill="text2" w:themeFillTint="80"/>
            <w:vAlign w:val="center"/>
          </w:tcPr>
          <w:p w14:paraId="3E4D600F" w14:textId="665D2B9C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Chức năng</w:t>
            </w:r>
          </w:p>
        </w:tc>
        <w:tc>
          <w:tcPr>
            <w:tcW w:w="900" w:type="dxa"/>
            <w:shd w:val="clear" w:color="auto" w:fill="4C94D8" w:themeFill="text2" w:themeFillTint="80"/>
            <w:vAlign w:val="center"/>
          </w:tcPr>
          <w:p w14:paraId="1BB60112" w14:textId="12C1049B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Point</w:t>
            </w:r>
          </w:p>
        </w:tc>
        <w:tc>
          <w:tcPr>
            <w:tcW w:w="2720" w:type="dxa"/>
            <w:shd w:val="clear" w:color="auto" w:fill="4C94D8" w:themeFill="text2" w:themeFillTint="80"/>
            <w:vAlign w:val="center"/>
          </w:tcPr>
          <w:p w14:paraId="30758500" w14:textId="51D48FAA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Assignee</w:t>
            </w:r>
          </w:p>
        </w:tc>
      </w:tr>
      <w:tr w:rsidR="0D299211" w14:paraId="4F29CF56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FA1CD31" w14:textId="5F27576C" w:rsidR="0D299211" w:rsidRDefault="0D299211" w:rsidP="0D299211">
            <w:pPr>
              <w:jc w:val="left"/>
              <w:rPr>
                <w:lang w:val="vi-VN"/>
              </w:rPr>
            </w:pPr>
            <w:r>
              <w:t>Trang chủ</w:t>
            </w:r>
          </w:p>
        </w:tc>
        <w:tc>
          <w:tcPr>
            <w:tcW w:w="900" w:type="dxa"/>
            <w:vAlign w:val="center"/>
          </w:tcPr>
          <w:p w14:paraId="1E4D9E95" w14:textId="415D1BD3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4</w:t>
            </w:r>
          </w:p>
        </w:tc>
        <w:tc>
          <w:tcPr>
            <w:tcW w:w="2720" w:type="dxa"/>
            <w:vAlign w:val="center"/>
          </w:tcPr>
          <w:p w14:paraId="56906176" w14:textId="53E1A40A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7AD7C90C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6A46BC42" w14:textId="43F7E315" w:rsidR="0D299211" w:rsidRDefault="0D299211" w:rsidP="0D299211">
            <w:pPr>
              <w:jc w:val="left"/>
              <w:rPr>
                <w:lang w:val="vi-VN"/>
              </w:rPr>
            </w:pPr>
            <w:r>
              <w:t>Đăng ký</w:t>
            </w:r>
          </w:p>
        </w:tc>
        <w:tc>
          <w:tcPr>
            <w:tcW w:w="900" w:type="dxa"/>
            <w:vAlign w:val="center"/>
          </w:tcPr>
          <w:p w14:paraId="239BB54D" w14:textId="463FBE3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9342448" w14:textId="79A34D5C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A4693F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02CBAB9D" w14:textId="209D18BA" w:rsidR="0D299211" w:rsidRDefault="0D299211" w:rsidP="0D299211">
            <w:pPr>
              <w:jc w:val="left"/>
              <w:rPr>
                <w:lang w:val="vi-VN"/>
              </w:rPr>
            </w:pPr>
            <w:r>
              <w:t>Đăng nhập</w:t>
            </w:r>
          </w:p>
        </w:tc>
        <w:tc>
          <w:tcPr>
            <w:tcW w:w="900" w:type="dxa"/>
            <w:vAlign w:val="center"/>
          </w:tcPr>
          <w:p w14:paraId="14788AD2" w14:textId="3CA2014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551407C" w14:textId="130C07C8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5E117BB5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6794B918" w14:textId="3B47E6BB" w:rsidR="0D299211" w:rsidRDefault="0D299211" w:rsidP="0D299211">
            <w:pPr>
              <w:jc w:val="left"/>
              <w:rPr>
                <w:lang w:val="vi-VN"/>
              </w:rPr>
            </w:pPr>
            <w:r>
              <w:t>Thêm sách</w:t>
            </w:r>
          </w:p>
        </w:tc>
        <w:tc>
          <w:tcPr>
            <w:tcW w:w="900" w:type="dxa"/>
            <w:vAlign w:val="center"/>
          </w:tcPr>
          <w:p w14:paraId="5812F6C3" w14:textId="5DD4B1DB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0AC4F77" w14:textId="3561153B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7746E273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CCA2C94" w14:textId="0A8AEECC" w:rsidR="0D299211" w:rsidRDefault="0D299211" w:rsidP="0D299211">
            <w:pPr>
              <w:jc w:val="left"/>
              <w:rPr>
                <w:lang w:val="vi-VN"/>
              </w:rPr>
            </w:pPr>
            <w:r>
              <w:t>Cập nhật sách</w:t>
            </w:r>
          </w:p>
        </w:tc>
        <w:tc>
          <w:tcPr>
            <w:tcW w:w="900" w:type="dxa"/>
            <w:vAlign w:val="center"/>
          </w:tcPr>
          <w:p w14:paraId="3CC6104B" w14:textId="64394C4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1005463D" w14:textId="60A97A1B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6E0F129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0FB89EC5" w14:textId="1FFE5757" w:rsidR="0D299211" w:rsidRDefault="0D299211" w:rsidP="0D299211">
            <w:pPr>
              <w:jc w:val="left"/>
              <w:rPr>
                <w:lang w:val="vi-VN"/>
              </w:rPr>
            </w:pPr>
            <w:r>
              <w:t>Xoá Sách</w:t>
            </w:r>
          </w:p>
        </w:tc>
        <w:tc>
          <w:tcPr>
            <w:tcW w:w="900" w:type="dxa"/>
            <w:vAlign w:val="center"/>
          </w:tcPr>
          <w:p w14:paraId="0F5BA380" w14:textId="660D47D2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73ED2115" w14:textId="5B97161A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4B22DEC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2F8663A" w14:textId="5CAFFD37" w:rsidR="0D299211" w:rsidRDefault="0D299211" w:rsidP="0D299211">
            <w:pPr>
              <w:jc w:val="left"/>
              <w:rPr>
                <w:lang w:val="vi-VN"/>
              </w:rPr>
            </w:pPr>
            <w:r>
              <w:t>Thêm Tác giả</w:t>
            </w:r>
          </w:p>
        </w:tc>
        <w:tc>
          <w:tcPr>
            <w:tcW w:w="900" w:type="dxa"/>
            <w:vAlign w:val="center"/>
          </w:tcPr>
          <w:p w14:paraId="4623EEE0" w14:textId="02EC497D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8C99F84" w14:textId="03DC880A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50439519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00C2A2F" w14:textId="328A54C5" w:rsidR="0D299211" w:rsidRDefault="0D299211" w:rsidP="0D299211">
            <w:pPr>
              <w:jc w:val="left"/>
            </w:pPr>
            <w:r>
              <w:t>Cập nhật tác giả</w:t>
            </w:r>
          </w:p>
        </w:tc>
        <w:tc>
          <w:tcPr>
            <w:tcW w:w="900" w:type="dxa"/>
            <w:vAlign w:val="center"/>
          </w:tcPr>
          <w:p w14:paraId="46DA344C" w14:textId="54ED8FF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9A59396" w14:textId="1D052F5E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0E9041F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79631B45" w14:textId="2C7B85AC" w:rsidR="0D299211" w:rsidRDefault="0D299211" w:rsidP="0D299211">
            <w:pPr>
              <w:jc w:val="left"/>
            </w:pPr>
            <w:r>
              <w:t>Xoá tác giả</w:t>
            </w:r>
          </w:p>
        </w:tc>
        <w:tc>
          <w:tcPr>
            <w:tcW w:w="900" w:type="dxa"/>
            <w:vAlign w:val="center"/>
          </w:tcPr>
          <w:p w14:paraId="64A27FEB" w14:textId="75CB59B6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285C6FC" w14:textId="781816B8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441BDF22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5937641" w14:textId="015B5D24" w:rsidR="0D299211" w:rsidRDefault="0D299211" w:rsidP="0D299211">
            <w:pPr>
              <w:jc w:val="left"/>
            </w:pPr>
            <w:r>
              <w:t>Thêm thể loại sách</w:t>
            </w:r>
          </w:p>
        </w:tc>
        <w:tc>
          <w:tcPr>
            <w:tcW w:w="900" w:type="dxa"/>
            <w:vAlign w:val="center"/>
          </w:tcPr>
          <w:p w14:paraId="354D7B32" w14:textId="24B3FFB9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5</w:t>
            </w:r>
          </w:p>
        </w:tc>
        <w:tc>
          <w:tcPr>
            <w:tcW w:w="2720" w:type="dxa"/>
            <w:vAlign w:val="center"/>
          </w:tcPr>
          <w:p w14:paraId="28E87D76" w14:textId="772826DF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9202DA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1496AC5F" w14:textId="4300B0F6" w:rsidR="0D299211" w:rsidRDefault="0D299211" w:rsidP="0D299211">
            <w:pPr>
              <w:jc w:val="left"/>
            </w:pPr>
            <w:r>
              <w:t>Xoá thể loại sách</w:t>
            </w:r>
          </w:p>
        </w:tc>
        <w:tc>
          <w:tcPr>
            <w:tcW w:w="900" w:type="dxa"/>
            <w:vAlign w:val="center"/>
          </w:tcPr>
          <w:p w14:paraId="2A43ADE9" w14:textId="7CB95A54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4ABB2D84" w14:textId="5DF420A1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432CF84B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1786C748" w14:textId="4E8F8177" w:rsidR="0D299211" w:rsidRDefault="0D299211" w:rsidP="0D299211">
            <w:pPr>
              <w:jc w:val="left"/>
            </w:pPr>
            <w:r>
              <w:t>Cập nhật thể loại sách</w:t>
            </w:r>
          </w:p>
        </w:tc>
        <w:tc>
          <w:tcPr>
            <w:tcW w:w="900" w:type="dxa"/>
            <w:vAlign w:val="center"/>
          </w:tcPr>
          <w:p w14:paraId="4D0304F1" w14:textId="29B1F5B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D5249F1" w14:textId="6F50A4B1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6F91AB7F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1CE44F0" w14:textId="1CF0B599" w:rsidR="0D299211" w:rsidRDefault="0D299211" w:rsidP="0D299211">
            <w:pPr>
              <w:jc w:val="left"/>
            </w:pPr>
            <w:r>
              <w:t>Thêm nhà xuất bản</w:t>
            </w:r>
          </w:p>
        </w:tc>
        <w:tc>
          <w:tcPr>
            <w:tcW w:w="900" w:type="dxa"/>
            <w:vAlign w:val="center"/>
          </w:tcPr>
          <w:p w14:paraId="4D48D08B" w14:textId="54FEC34B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03CE165E" w14:textId="24458947" w:rsidR="0D299211" w:rsidRDefault="0D299211" w:rsidP="0D299211">
            <w:pPr>
              <w:jc w:val="center"/>
              <w:rPr>
                <w:lang w:val="vi-VN"/>
              </w:rPr>
            </w:pPr>
            <w:r>
              <w:t>Ngô Tấn Đạt</w:t>
            </w:r>
          </w:p>
        </w:tc>
      </w:tr>
      <w:tr w:rsidR="0D299211" w14:paraId="08A42EA0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58DC6CFE" w14:textId="0BE5490A" w:rsidR="0D299211" w:rsidRDefault="0D299211" w:rsidP="0D299211">
            <w:pPr>
              <w:jc w:val="left"/>
            </w:pPr>
            <w:r>
              <w:t>Cập nhật nhà xuất bản</w:t>
            </w:r>
          </w:p>
        </w:tc>
        <w:tc>
          <w:tcPr>
            <w:tcW w:w="900" w:type="dxa"/>
            <w:vAlign w:val="center"/>
          </w:tcPr>
          <w:p w14:paraId="19EEBBC8" w14:textId="1D402607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3477E2E" w14:textId="23CA97E8" w:rsidR="0D299211" w:rsidRDefault="0D299211" w:rsidP="0D299211">
            <w:pPr>
              <w:jc w:val="center"/>
              <w:rPr>
                <w:lang w:val="vi-VN"/>
              </w:rPr>
            </w:pPr>
            <w:r>
              <w:t>Ngô Tấn Đạt</w:t>
            </w:r>
          </w:p>
        </w:tc>
      </w:tr>
      <w:tr w:rsidR="0D299211" w14:paraId="3230D909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8DECEE9" w14:textId="77DC78AF" w:rsidR="0D299211" w:rsidRDefault="0D299211" w:rsidP="0D299211">
            <w:pPr>
              <w:jc w:val="left"/>
            </w:pPr>
            <w:r>
              <w:t>Xoá nhà xuất bản</w:t>
            </w:r>
          </w:p>
        </w:tc>
        <w:tc>
          <w:tcPr>
            <w:tcW w:w="900" w:type="dxa"/>
            <w:vAlign w:val="center"/>
          </w:tcPr>
          <w:p w14:paraId="58C7E47B" w14:textId="4E480AE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4A3F4DC7" w14:textId="752B24FE" w:rsidR="0D299211" w:rsidRDefault="0D299211" w:rsidP="0D299211">
            <w:pPr>
              <w:jc w:val="center"/>
              <w:rPr>
                <w:lang w:val="vi-VN"/>
              </w:rPr>
            </w:pPr>
            <w:r>
              <w:t>Ngô Tấn Đạt</w:t>
            </w:r>
          </w:p>
        </w:tc>
      </w:tr>
    </w:tbl>
    <w:p w14:paraId="61565A43" w14:textId="0ABBA407" w:rsidR="0D299211" w:rsidRDefault="0D299211" w:rsidP="0D299211">
      <w:pPr>
        <w:rPr>
          <w:b/>
          <w:bCs/>
          <w:lang w:val="vi-VN"/>
        </w:rPr>
      </w:pPr>
    </w:p>
    <w:sectPr w:rsidR="0D299211" w:rsidSect="00F37A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4C31" w14:textId="77777777" w:rsidR="00BF158E" w:rsidRDefault="00BF158E" w:rsidP="00F37A2F">
      <w:r>
        <w:separator/>
      </w:r>
    </w:p>
  </w:endnote>
  <w:endnote w:type="continuationSeparator" w:id="0">
    <w:p w14:paraId="1150EBDF" w14:textId="77777777" w:rsidR="00BF158E" w:rsidRDefault="00BF158E" w:rsidP="00F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59596" w14:textId="77777777" w:rsidR="00BF158E" w:rsidRDefault="00BF158E" w:rsidP="00F37A2F">
      <w:r>
        <w:separator/>
      </w:r>
    </w:p>
  </w:footnote>
  <w:footnote w:type="continuationSeparator" w:id="0">
    <w:p w14:paraId="7A5ACE24" w14:textId="77777777" w:rsidR="00BF158E" w:rsidRDefault="00BF158E" w:rsidP="00F3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505E"/>
    <w:multiLevelType w:val="hybridMultilevel"/>
    <w:tmpl w:val="D31C5F48"/>
    <w:lvl w:ilvl="0" w:tplc="C16CD29A">
      <w:start w:val="1"/>
      <w:numFmt w:val="decimal"/>
      <w:pStyle w:val="u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8EF6"/>
    <w:multiLevelType w:val="hybridMultilevel"/>
    <w:tmpl w:val="E61094EA"/>
    <w:lvl w:ilvl="0" w:tplc="40FC7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1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E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4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0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82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D1F"/>
    <w:multiLevelType w:val="hybridMultilevel"/>
    <w:tmpl w:val="6FF8E530"/>
    <w:lvl w:ilvl="0" w:tplc="8A9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FBAE"/>
    <w:multiLevelType w:val="hybridMultilevel"/>
    <w:tmpl w:val="9592AFC4"/>
    <w:lvl w:ilvl="0" w:tplc="6756DA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06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8A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7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4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2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FB00"/>
    <w:multiLevelType w:val="hybridMultilevel"/>
    <w:tmpl w:val="D25CCE5A"/>
    <w:lvl w:ilvl="0" w:tplc="CBB803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6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4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4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3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A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6FC8"/>
    <w:multiLevelType w:val="hybridMultilevel"/>
    <w:tmpl w:val="6EFC16B8"/>
    <w:lvl w:ilvl="0" w:tplc="E83498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B49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D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F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4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8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9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50C"/>
    <w:multiLevelType w:val="hybridMultilevel"/>
    <w:tmpl w:val="5DFC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8A2"/>
    <w:multiLevelType w:val="hybridMultilevel"/>
    <w:tmpl w:val="7C32EB28"/>
    <w:lvl w:ilvl="0" w:tplc="CB62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24805"/>
    <w:multiLevelType w:val="hybridMultilevel"/>
    <w:tmpl w:val="4CFCC514"/>
    <w:lvl w:ilvl="0" w:tplc="8A94B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416E7"/>
    <w:multiLevelType w:val="hybridMultilevel"/>
    <w:tmpl w:val="80D29220"/>
    <w:lvl w:ilvl="0" w:tplc="8A94B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588897">
    <w:abstractNumId w:val="4"/>
  </w:num>
  <w:num w:numId="2" w16cid:durableId="66660639">
    <w:abstractNumId w:val="5"/>
  </w:num>
  <w:num w:numId="3" w16cid:durableId="1545949430">
    <w:abstractNumId w:val="3"/>
  </w:num>
  <w:num w:numId="4" w16cid:durableId="2077126385">
    <w:abstractNumId w:val="1"/>
  </w:num>
  <w:num w:numId="5" w16cid:durableId="684132647">
    <w:abstractNumId w:val="6"/>
  </w:num>
  <w:num w:numId="6" w16cid:durableId="736561579">
    <w:abstractNumId w:val="0"/>
  </w:num>
  <w:num w:numId="7" w16cid:durableId="1207060780">
    <w:abstractNumId w:val="8"/>
  </w:num>
  <w:num w:numId="8" w16cid:durableId="1937982821">
    <w:abstractNumId w:val="9"/>
  </w:num>
  <w:num w:numId="9" w16cid:durableId="1762799476">
    <w:abstractNumId w:val="2"/>
  </w:num>
  <w:num w:numId="10" w16cid:durableId="1362366660">
    <w:abstractNumId w:val="7"/>
  </w:num>
  <w:num w:numId="11" w16cid:durableId="21196440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1F"/>
    <w:rsid w:val="000136CD"/>
    <w:rsid w:val="000321D8"/>
    <w:rsid w:val="000429BC"/>
    <w:rsid w:val="00064B22"/>
    <w:rsid w:val="00070A9E"/>
    <w:rsid w:val="00094738"/>
    <w:rsid w:val="000A67B3"/>
    <w:rsid w:val="000B26F4"/>
    <w:rsid w:val="000D59D1"/>
    <w:rsid w:val="000E525A"/>
    <w:rsid w:val="000F0878"/>
    <w:rsid w:val="00160728"/>
    <w:rsid w:val="00162262"/>
    <w:rsid w:val="00171ECD"/>
    <w:rsid w:val="00181E63"/>
    <w:rsid w:val="00190595"/>
    <w:rsid w:val="001EC1CB"/>
    <w:rsid w:val="0022038B"/>
    <w:rsid w:val="00222F26"/>
    <w:rsid w:val="002267C4"/>
    <w:rsid w:val="0023178E"/>
    <w:rsid w:val="00234D6A"/>
    <w:rsid w:val="00235BFE"/>
    <w:rsid w:val="0024058B"/>
    <w:rsid w:val="0026348E"/>
    <w:rsid w:val="002712CE"/>
    <w:rsid w:val="002A2D3F"/>
    <w:rsid w:val="002A320C"/>
    <w:rsid w:val="002A6530"/>
    <w:rsid w:val="002B29B0"/>
    <w:rsid w:val="002E597E"/>
    <w:rsid w:val="00300CD5"/>
    <w:rsid w:val="00301C87"/>
    <w:rsid w:val="00301DEC"/>
    <w:rsid w:val="00333C21"/>
    <w:rsid w:val="0034347D"/>
    <w:rsid w:val="003524CA"/>
    <w:rsid w:val="00355EE2"/>
    <w:rsid w:val="00365E27"/>
    <w:rsid w:val="00384623"/>
    <w:rsid w:val="00391E1E"/>
    <w:rsid w:val="003964B4"/>
    <w:rsid w:val="003A1233"/>
    <w:rsid w:val="003B2FA3"/>
    <w:rsid w:val="003C3B97"/>
    <w:rsid w:val="003C7055"/>
    <w:rsid w:val="003D711E"/>
    <w:rsid w:val="003E6E08"/>
    <w:rsid w:val="00402E18"/>
    <w:rsid w:val="004300AE"/>
    <w:rsid w:val="004376F7"/>
    <w:rsid w:val="00447AB1"/>
    <w:rsid w:val="0045661F"/>
    <w:rsid w:val="00457FEA"/>
    <w:rsid w:val="00472D0E"/>
    <w:rsid w:val="004A4064"/>
    <w:rsid w:val="004B53A7"/>
    <w:rsid w:val="004D0BD5"/>
    <w:rsid w:val="004D76BD"/>
    <w:rsid w:val="004F7A0A"/>
    <w:rsid w:val="00500636"/>
    <w:rsid w:val="0052268F"/>
    <w:rsid w:val="005401CF"/>
    <w:rsid w:val="00563C06"/>
    <w:rsid w:val="00581F5D"/>
    <w:rsid w:val="005855D8"/>
    <w:rsid w:val="005B6952"/>
    <w:rsid w:val="005D70CD"/>
    <w:rsid w:val="005E3DB6"/>
    <w:rsid w:val="005F5520"/>
    <w:rsid w:val="005F6996"/>
    <w:rsid w:val="00616343"/>
    <w:rsid w:val="00624F19"/>
    <w:rsid w:val="006301EF"/>
    <w:rsid w:val="00654838"/>
    <w:rsid w:val="00681A2B"/>
    <w:rsid w:val="00692EC7"/>
    <w:rsid w:val="00697E05"/>
    <w:rsid w:val="006A2FE5"/>
    <w:rsid w:val="006B34C4"/>
    <w:rsid w:val="006B526D"/>
    <w:rsid w:val="006C3080"/>
    <w:rsid w:val="006E6821"/>
    <w:rsid w:val="006F7D6E"/>
    <w:rsid w:val="007046CE"/>
    <w:rsid w:val="00711FBA"/>
    <w:rsid w:val="00713ED4"/>
    <w:rsid w:val="007160ED"/>
    <w:rsid w:val="00744A49"/>
    <w:rsid w:val="00746824"/>
    <w:rsid w:val="0077463E"/>
    <w:rsid w:val="007A1258"/>
    <w:rsid w:val="007A4D3E"/>
    <w:rsid w:val="007A5A59"/>
    <w:rsid w:val="007A6174"/>
    <w:rsid w:val="007D6C97"/>
    <w:rsid w:val="007E0D71"/>
    <w:rsid w:val="007E692E"/>
    <w:rsid w:val="007F3D94"/>
    <w:rsid w:val="008136C7"/>
    <w:rsid w:val="00821BEB"/>
    <w:rsid w:val="00823505"/>
    <w:rsid w:val="008405A0"/>
    <w:rsid w:val="008513A7"/>
    <w:rsid w:val="008801D1"/>
    <w:rsid w:val="008B3114"/>
    <w:rsid w:val="008E63EE"/>
    <w:rsid w:val="008F49F6"/>
    <w:rsid w:val="008F5A27"/>
    <w:rsid w:val="008F6898"/>
    <w:rsid w:val="00902B14"/>
    <w:rsid w:val="009170FF"/>
    <w:rsid w:val="0091777A"/>
    <w:rsid w:val="00936B55"/>
    <w:rsid w:val="00943918"/>
    <w:rsid w:val="009A48E1"/>
    <w:rsid w:val="009A49D9"/>
    <w:rsid w:val="009C4408"/>
    <w:rsid w:val="009C600E"/>
    <w:rsid w:val="009D50B9"/>
    <w:rsid w:val="009F4D6B"/>
    <w:rsid w:val="009F51C5"/>
    <w:rsid w:val="00A07B98"/>
    <w:rsid w:val="00A53610"/>
    <w:rsid w:val="00A54CFD"/>
    <w:rsid w:val="00A577C2"/>
    <w:rsid w:val="00A72A37"/>
    <w:rsid w:val="00A82BE6"/>
    <w:rsid w:val="00AA473D"/>
    <w:rsid w:val="00AB11CB"/>
    <w:rsid w:val="00AB4682"/>
    <w:rsid w:val="00AD626E"/>
    <w:rsid w:val="00B00204"/>
    <w:rsid w:val="00B04886"/>
    <w:rsid w:val="00B3601D"/>
    <w:rsid w:val="00B45D37"/>
    <w:rsid w:val="00B56FDD"/>
    <w:rsid w:val="00B74AEE"/>
    <w:rsid w:val="00B75860"/>
    <w:rsid w:val="00BF158E"/>
    <w:rsid w:val="00C35770"/>
    <w:rsid w:val="00C53191"/>
    <w:rsid w:val="00C60254"/>
    <w:rsid w:val="00C83431"/>
    <w:rsid w:val="00C8414A"/>
    <w:rsid w:val="00C902E7"/>
    <w:rsid w:val="00CA3BC4"/>
    <w:rsid w:val="00CC6AD0"/>
    <w:rsid w:val="00D04249"/>
    <w:rsid w:val="00D21E54"/>
    <w:rsid w:val="00D52098"/>
    <w:rsid w:val="00D61E75"/>
    <w:rsid w:val="00DA077E"/>
    <w:rsid w:val="00DA21B7"/>
    <w:rsid w:val="00E07B9E"/>
    <w:rsid w:val="00E21AA3"/>
    <w:rsid w:val="00E25B54"/>
    <w:rsid w:val="00E26A10"/>
    <w:rsid w:val="00E62D13"/>
    <w:rsid w:val="00E63DD0"/>
    <w:rsid w:val="00E7400B"/>
    <w:rsid w:val="00E747C1"/>
    <w:rsid w:val="00E8745C"/>
    <w:rsid w:val="00E961BB"/>
    <w:rsid w:val="00E96EB2"/>
    <w:rsid w:val="00EC571F"/>
    <w:rsid w:val="00F154FC"/>
    <w:rsid w:val="00F22020"/>
    <w:rsid w:val="00F242F5"/>
    <w:rsid w:val="00F25627"/>
    <w:rsid w:val="00F31EB5"/>
    <w:rsid w:val="00F37A2F"/>
    <w:rsid w:val="00F476F1"/>
    <w:rsid w:val="00F5797D"/>
    <w:rsid w:val="00F60C67"/>
    <w:rsid w:val="00F77260"/>
    <w:rsid w:val="00F86FE0"/>
    <w:rsid w:val="00F91246"/>
    <w:rsid w:val="00F932A9"/>
    <w:rsid w:val="00FC255E"/>
    <w:rsid w:val="00FD57EA"/>
    <w:rsid w:val="00FD630E"/>
    <w:rsid w:val="00FF1390"/>
    <w:rsid w:val="061F43B7"/>
    <w:rsid w:val="0731C345"/>
    <w:rsid w:val="098C414A"/>
    <w:rsid w:val="0BEF34E4"/>
    <w:rsid w:val="0D299211"/>
    <w:rsid w:val="0EFC08FB"/>
    <w:rsid w:val="10D6957D"/>
    <w:rsid w:val="15695E8D"/>
    <w:rsid w:val="16962E46"/>
    <w:rsid w:val="19FA5892"/>
    <w:rsid w:val="20585669"/>
    <w:rsid w:val="228C2BCB"/>
    <w:rsid w:val="298B88CE"/>
    <w:rsid w:val="2C912BB5"/>
    <w:rsid w:val="30C439B7"/>
    <w:rsid w:val="3318FD80"/>
    <w:rsid w:val="332F7C07"/>
    <w:rsid w:val="3413DEBC"/>
    <w:rsid w:val="3B2AAE86"/>
    <w:rsid w:val="3B6B0666"/>
    <w:rsid w:val="3BA11D73"/>
    <w:rsid w:val="3EA354E8"/>
    <w:rsid w:val="45FE1A3C"/>
    <w:rsid w:val="46BED651"/>
    <w:rsid w:val="4C6265C2"/>
    <w:rsid w:val="4CC10077"/>
    <w:rsid w:val="55A62E02"/>
    <w:rsid w:val="56127F7F"/>
    <w:rsid w:val="5C032747"/>
    <w:rsid w:val="66BCF413"/>
    <w:rsid w:val="683056D8"/>
    <w:rsid w:val="692EA127"/>
    <w:rsid w:val="6A26A182"/>
    <w:rsid w:val="6A464A42"/>
    <w:rsid w:val="6D218EEC"/>
    <w:rsid w:val="71A82B89"/>
    <w:rsid w:val="755EA41C"/>
    <w:rsid w:val="75BA7B92"/>
    <w:rsid w:val="785808EE"/>
    <w:rsid w:val="792F037C"/>
    <w:rsid w:val="7BFE64DE"/>
    <w:rsid w:val="7E9595FF"/>
    <w:rsid w:val="7F7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2C5F6"/>
  <w15:chartTrackingRefBased/>
  <w15:docId w15:val="{C67DC470-8ECA-47F1-96FE-CC44802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Bảng_chữ"/>
    <w:rsid w:val="00563C06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4F7A0A"/>
    <w:pPr>
      <w:keepNext/>
      <w:keepLines/>
      <w:numPr>
        <w:numId w:val="6"/>
      </w:numPr>
      <w:spacing w:before="360" w:after="80"/>
      <w:outlineLvl w:val="0"/>
    </w:pPr>
    <w:rPr>
      <w:rFonts w:eastAsiaTheme="majorEastAsia"/>
      <w:b/>
      <w:bCs/>
      <w:color w:val="000000" w:themeColor="text1"/>
      <w:sz w:val="32"/>
      <w:szCs w:val="40"/>
      <w:lang w:val="vi-VN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66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566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56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566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566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566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566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aliases w:val="Bảng"/>
    <w:uiPriority w:val="1"/>
    <w:qFormat/>
    <w:rsid w:val="004376F7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4F7A0A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40"/>
      <w:lang w:val="vi-VN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5661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661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5661F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5661F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5661F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5661F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5661F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5661F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u">
    <w:name w:val="Title"/>
    <w:basedOn w:val="Binhthng"/>
    <w:next w:val="Binhthng"/>
    <w:link w:val="TiuChar"/>
    <w:uiPriority w:val="10"/>
    <w:qFormat/>
    <w:rsid w:val="00456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566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iuphu">
    <w:name w:val="Subtitle"/>
    <w:basedOn w:val="Binhthng"/>
    <w:next w:val="Binhthng"/>
    <w:link w:val="TiuphuChar"/>
    <w:uiPriority w:val="11"/>
    <w:qFormat/>
    <w:rsid w:val="00456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5661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566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5661F"/>
    <w:rPr>
      <w:rFonts w:ascii="Times New Roman" w:hAnsi="Times New Roman" w:cs="Times New Roman"/>
      <w:i/>
      <w:iCs/>
      <w:color w:val="404040" w:themeColor="text1" w:themeTint="BF"/>
      <w:kern w:val="0"/>
      <w:sz w:val="26"/>
      <w14:ligatures w14:val="none"/>
    </w:rPr>
  </w:style>
  <w:style w:type="paragraph" w:styleId="oancuaDanhsach">
    <w:name w:val="List Paragraph"/>
    <w:basedOn w:val="Binhthng"/>
    <w:uiPriority w:val="34"/>
    <w:qFormat/>
    <w:rsid w:val="0045661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5661F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56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5661F"/>
    <w:rPr>
      <w:rFonts w:ascii="Times New Roman" w:hAnsi="Times New Roman" w:cs="Times New Roman"/>
      <w:i/>
      <w:iCs/>
      <w:color w:val="0F4761" w:themeColor="accent1" w:themeShade="BF"/>
      <w:kern w:val="0"/>
      <w:sz w:val="26"/>
      <w14:ligatures w14:val="none"/>
    </w:rPr>
  </w:style>
  <w:style w:type="character" w:styleId="ThamchiuNhnmnh">
    <w:name w:val="Intense Reference"/>
    <w:basedOn w:val="Phngmcinhcuaoanvn"/>
    <w:uiPriority w:val="32"/>
    <w:qFormat/>
    <w:rsid w:val="0045661F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45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37A2F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37A2F"/>
    <w:rPr>
      <w:rFonts w:ascii="Times New Roman" w:hAnsi="Times New Roman" w:cs="Times New Roman"/>
      <w:kern w:val="0"/>
      <w:sz w:val="26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F37A2F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37A2F"/>
    <w:rPr>
      <w:rFonts w:ascii="Times New Roman" w:hAnsi="Times New Roman" w:cs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C3B8-625D-473D-B574-2B676869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õ Quý Tiên</dc:creator>
  <cp:keywords/>
  <dc:description/>
  <cp:lastModifiedBy>Nguyễn Trọng Hiếu</cp:lastModifiedBy>
  <cp:revision>2</cp:revision>
  <dcterms:created xsi:type="dcterms:W3CDTF">2024-10-17T05:45:00Z</dcterms:created>
  <dcterms:modified xsi:type="dcterms:W3CDTF">2024-10-27T10:45:00Z</dcterms:modified>
</cp:coreProperties>
</file>